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5A65F" w14:textId="76F3222D" w:rsidR="00516A37" w:rsidRDefault="00696FCB" w:rsidP="002F1C56">
      <w:pPr>
        <w:rPr>
          <w:rFonts w:ascii="Times New Roman" w:hAnsi="Times New Roman" w:cs="Times New Roman"/>
          <w:sz w:val="18"/>
          <w:szCs w:val="18"/>
        </w:rPr>
      </w:pPr>
      <w:r w:rsidRPr="00E54497">
        <w:rPr>
          <w:rFonts w:ascii="Times New Roman" w:hAnsi="Times New Roman" w:cs="Times New Roman"/>
          <w:sz w:val="18"/>
          <w:szCs w:val="18"/>
        </w:rPr>
        <w:t xml:space="preserve">Supplementary </w:t>
      </w:r>
      <w:r w:rsidR="00272CFE">
        <w:rPr>
          <w:rFonts w:ascii="Times New Roman" w:hAnsi="Times New Roman" w:cs="Times New Roman"/>
          <w:kern w:val="0"/>
          <w:sz w:val="18"/>
          <w:szCs w:val="18"/>
        </w:rPr>
        <w:t xml:space="preserve">Table </w:t>
      </w:r>
      <w:r w:rsidR="00B25F3F">
        <w:rPr>
          <w:rFonts w:ascii="Times New Roman" w:hAnsi="Times New Roman" w:cs="Times New Roman" w:hint="eastAsia"/>
          <w:sz w:val="18"/>
          <w:szCs w:val="18"/>
        </w:rPr>
        <w:t>3</w:t>
      </w:r>
      <w:r w:rsidR="00516A37" w:rsidRPr="009214A2">
        <w:rPr>
          <w:rFonts w:ascii="Times New Roman" w:hAnsi="Times New Roman" w:cs="Times New Roman"/>
          <w:sz w:val="18"/>
          <w:szCs w:val="18"/>
        </w:rPr>
        <w:t xml:space="preserve">. </w:t>
      </w:r>
      <w:r w:rsidR="00F177C5">
        <w:rPr>
          <w:rFonts w:ascii="Times New Roman" w:hAnsi="Times New Roman" w:cs="Times New Roman"/>
          <w:sz w:val="18"/>
          <w:szCs w:val="18"/>
        </w:rPr>
        <w:t>Un</w:t>
      </w:r>
      <w:r w:rsidR="00585591">
        <w:rPr>
          <w:rFonts w:ascii="Times New Roman" w:hAnsi="Times New Roman" w:cs="Times New Roman"/>
          <w:sz w:val="18"/>
          <w:szCs w:val="18"/>
        </w:rPr>
        <w:t xml:space="preserve">ivariable logistic regression in </w:t>
      </w:r>
      <w:r w:rsidR="00F177C5">
        <w:rPr>
          <w:rFonts w:ascii="Times New Roman" w:hAnsi="Times New Roman" w:cs="Times New Roman"/>
          <w:sz w:val="18"/>
          <w:szCs w:val="18"/>
        </w:rPr>
        <w:t>exploring</w:t>
      </w:r>
      <w:r w:rsidR="00585591">
        <w:rPr>
          <w:rFonts w:ascii="Times New Roman" w:hAnsi="Times New Roman" w:cs="Times New Roman"/>
          <w:sz w:val="18"/>
          <w:szCs w:val="18"/>
        </w:rPr>
        <w:t xml:space="preserve"> </w:t>
      </w:r>
      <w:r w:rsidR="00F177C5">
        <w:rPr>
          <w:rFonts w:ascii="Times New Roman" w:hAnsi="Times New Roman" w:cs="Times New Roman"/>
          <w:sz w:val="18"/>
          <w:szCs w:val="18"/>
        </w:rPr>
        <w:t xml:space="preserve">potential </w:t>
      </w:r>
      <w:r w:rsidR="00585591">
        <w:rPr>
          <w:rFonts w:ascii="Times New Roman" w:hAnsi="Times New Roman" w:cs="Times New Roman"/>
          <w:sz w:val="18"/>
          <w:szCs w:val="18"/>
        </w:rPr>
        <w:t xml:space="preserve">independent </w:t>
      </w:r>
      <w:r w:rsidR="00622A1D" w:rsidRPr="00B6483A">
        <w:rPr>
          <w:rFonts w:ascii="Times New Roman" w:hAnsi="Times New Roman" w:cs="Times New Roman"/>
          <w:sz w:val="18"/>
          <w:szCs w:val="18"/>
        </w:rPr>
        <w:t>factors</w:t>
      </w:r>
      <w:r w:rsidR="00622A1D">
        <w:rPr>
          <w:rFonts w:ascii="Times New Roman" w:hAnsi="Times New Roman" w:cs="Times New Roman"/>
          <w:sz w:val="18"/>
          <w:szCs w:val="18"/>
        </w:rPr>
        <w:t xml:space="preserve"> </w:t>
      </w:r>
      <w:r w:rsidR="00622A1D">
        <w:rPr>
          <w:rFonts w:ascii="Times New Roman" w:hAnsi="Times New Roman" w:cs="Times New Roman" w:hint="eastAsia"/>
          <w:sz w:val="18"/>
          <w:szCs w:val="18"/>
        </w:rPr>
        <w:t>associated with</w:t>
      </w:r>
      <w:r w:rsidR="00B6483A">
        <w:rPr>
          <w:rFonts w:ascii="Times New Roman" w:hAnsi="Times New Roman" w:cs="Times New Roman"/>
          <w:sz w:val="18"/>
          <w:szCs w:val="18"/>
        </w:rPr>
        <w:t xml:space="preserve"> </w:t>
      </w:r>
      <w:r w:rsidR="00D54029">
        <w:rPr>
          <w:rFonts w:ascii="Times New Roman" w:hAnsi="Times New Roman" w:cs="Times New Roman"/>
          <w:sz w:val="18"/>
          <w:szCs w:val="18"/>
        </w:rPr>
        <w:t>depression</w:t>
      </w:r>
      <w:r w:rsidR="004C1D4D" w:rsidRPr="004C1D4D">
        <w:rPr>
          <w:rFonts w:ascii="Times New Roman" w:hAnsi="Times New Roman" w:cs="Times New Roman"/>
          <w:sz w:val="18"/>
          <w:szCs w:val="18"/>
        </w:rPr>
        <w:t xml:space="preserve"> symptom </w:t>
      </w:r>
      <w:r w:rsidR="00F177C5">
        <w:rPr>
          <w:rFonts w:ascii="Times New Roman" w:hAnsi="Times New Roman" w:cs="Times New Roman"/>
          <w:sz w:val="18"/>
          <w:szCs w:val="18"/>
        </w:rPr>
        <w:t xml:space="preserve">(measured by </w:t>
      </w:r>
      <w:r w:rsidR="00D54029">
        <w:rPr>
          <w:rFonts w:ascii="Times New Roman" w:hAnsi="Times New Roman" w:cs="Times New Roman"/>
          <w:sz w:val="18"/>
          <w:szCs w:val="18"/>
        </w:rPr>
        <w:t>PHQ-9</w:t>
      </w:r>
      <w:r w:rsidR="00F177C5">
        <w:rPr>
          <w:rFonts w:ascii="Times New Roman" w:hAnsi="Times New Roman" w:cs="Times New Roman"/>
          <w:sz w:val="18"/>
          <w:szCs w:val="18"/>
        </w:rPr>
        <w:t xml:space="preserve">) </w:t>
      </w:r>
      <w:r w:rsidR="000A6CB7" w:rsidRPr="009214A2">
        <w:rPr>
          <w:rFonts w:ascii="Times New Roman" w:hAnsi="Times New Roman" w:cs="Times New Roman"/>
          <w:sz w:val="18"/>
          <w:szCs w:val="18"/>
        </w:rPr>
        <w:t>of all included participants</w:t>
      </w:r>
      <w:r w:rsidR="008E489C">
        <w:rPr>
          <w:rFonts w:ascii="Times New Roman" w:hAnsi="Times New Roman" w:cs="Times New Roman"/>
          <w:sz w:val="18"/>
          <w:szCs w:val="18"/>
        </w:rPr>
        <w:t xml:space="preserve"> at different pandemic stages</w:t>
      </w:r>
      <w:r w:rsidR="00AE56EB">
        <w:rPr>
          <w:rFonts w:ascii="Times New Roman" w:hAnsi="Times New Roman" w:cs="Times New Roman"/>
          <w:sz w:val="18"/>
          <w:szCs w:val="18"/>
        </w:rPr>
        <w:t xml:space="preserve"> (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Stable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218, 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Recurrence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097, and 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End-of-emergency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306)</w:t>
      </w:r>
      <w:r w:rsidR="00460404" w:rsidRPr="009214A2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3"/>
        <w:tblW w:w="14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2"/>
        <w:gridCol w:w="1134"/>
        <w:gridCol w:w="1276"/>
        <w:gridCol w:w="993"/>
        <w:gridCol w:w="1135"/>
        <w:gridCol w:w="1274"/>
        <w:gridCol w:w="992"/>
      </w:tblGrid>
      <w:tr w:rsidR="00B76AE8" w:rsidRPr="009214A2" w14:paraId="263917F6" w14:textId="77777777" w:rsidTr="00B6628D">
        <w:trPr>
          <w:trHeight w:val="312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1DB9550F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_Hlk159456023"/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6A00E53B" w14:textId="77777777" w:rsidR="00B76AE8" w:rsidRDefault="00B76AE8" w:rsidP="00B6628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table stage</w:t>
            </w:r>
          </w:p>
          <w:p w14:paraId="3F66FEE5" w14:textId="77777777" w:rsidR="00B76AE8" w:rsidRPr="009214A2" w:rsidRDefault="00B76AE8" w:rsidP="00B6628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1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6D4D77B2" w14:textId="77777777" w:rsidR="00B76AE8" w:rsidRDefault="00B76AE8" w:rsidP="00B6628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Recurrence stage</w:t>
            </w:r>
          </w:p>
          <w:p w14:paraId="4FF5E611" w14:textId="77777777" w:rsidR="00B76AE8" w:rsidRPr="009214A2" w:rsidRDefault="00B76AE8" w:rsidP="00B6628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2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27880480" w14:textId="77777777" w:rsidR="00B76AE8" w:rsidRDefault="00B76AE8" w:rsidP="00B6628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nd-of-emergency </w:t>
            </w:r>
            <w:proofErr w:type="gramStart"/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stage</w:t>
            </w:r>
            <w:proofErr w:type="gramEnd"/>
          </w:p>
          <w:p w14:paraId="282172AD" w14:textId="77777777" w:rsidR="00B76AE8" w:rsidRPr="009214A2" w:rsidRDefault="00B76AE8" w:rsidP="00B6628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3)</w:t>
            </w:r>
          </w:p>
        </w:tc>
      </w:tr>
      <w:tr w:rsidR="00B76AE8" w:rsidRPr="009214A2" w14:paraId="6AFD53AB" w14:textId="77777777" w:rsidTr="00B6628D">
        <w:trPr>
          <w:trHeight w:val="312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77590C49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ac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93725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054C33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3A491E7D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222372B6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F466AA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6F136A96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56ECECBC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A42C608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B403A9" w14:textId="77777777" w:rsidR="00B76AE8" w:rsidRPr="009214A2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</w:tr>
      <w:tr w:rsidR="00B76AE8" w:rsidRPr="009214A2" w14:paraId="4566162F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7FA8D5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gion d</w:t>
            </w:r>
            <w:r w:rsidRPr="00791EC0">
              <w:rPr>
                <w:rFonts w:ascii="Times New Roman" w:eastAsia="宋体" w:hAnsi="Times New Roman" w:cs="Times New Roman"/>
                <w:sz w:val="18"/>
                <w:szCs w:val="18"/>
              </w:rPr>
              <w:t>ivis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7CA176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4AFA8A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7A75B1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02075A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E0F1DF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7ABBA3F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7214F29A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8ABF77B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41F522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07BEA640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786DD413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io-ge</w:t>
            </w:r>
            <w:r w:rsidRPr="00E57121">
              <w:rPr>
                <w:rFonts w:ascii="Times New Roman" w:eastAsia="宋体" w:hAnsi="Times New Roman" w:cs="Times New Roman"/>
                <w:sz w:val="18"/>
                <w:szCs w:val="18"/>
              </w:rPr>
              <w:t>ogra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 region (NEPD, normal period)</w:t>
            </w:r>
          </w:p>
        </w:tc>
        <w:tc>
          <w:tcPr>
            <w:tcW w:w="1134" w:type="dxa"/>
            <w:vAlign w:val="center"/>
          </w:tcPr>
          <w:p w14:paraId="286DD64A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C29240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17205" w14:textId="1A60679D" w:rsidR="00B76AE8" w:rsidRPr="00D57C69" w:rsidRDefault="003B2EEE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377F99">
              <w:rPr>
                <w:rFonts w:ascii="Times New Roman" w:hAnsi="Times New Roman" w:cs="Times New Roman"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14:paraId="4A3022AD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AF203D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0749262" w14:textId="669A96BD" w:rsidR="00B76AE8" w:rsidRPr="00D57C69" w:rsidRDefault="009F3A92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1</w:t>
            </w:r>
          </w:p>
        </w:tc>
        <w:tc>
          <w:tcPr>
            <w:tcW w:w="1135" w:type="dxa"/>
            <w:vAlign w:val="center"/>
          </w:tcPr>
          <w:p w14:paraId="7320ABB7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7687DD2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AFC253" w14:textId="4C34140D" w:rsidR="00B76AE8" w:rsidRPr="00D57C69" w:rsidRDefault="000B348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6</w:t>
            </w:r>
          </w:p>
        </w:tc>
      </w:tr>
      <w:tr w:rsidR="0091613A" w:rsidRPr="009214A2" w14:paraId="1C6A7308" w14:textId="77777777" w:rsidTr="00B6628D">
        <w:trPr>
          <w:jc w:val="center"/>
        </w:trPr>
        <w:tc>
          <w:tcPr>
            <w:tcW w:w="4253" w:type="dxa"/>
          </w:tcPr>
          <w:p w14:paraId="37FC8C4A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astern region</w:t>
            </w:r>
          </w:p>
        </w:tc>
        <w:tc>
          <w:tcPr>
            <w:tcW w:w="1134" w:type="dxa"/>
            <w:vAlign w:val="center"/>
          </w:tcPr>
          <w:p w14:paraId="6E9EBEB5" w14:textId="5BDD2CC0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9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5B071F10" w14:textId="0FF5CAD3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56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3B3F85A6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F70D2C" w14:textId="36EEF93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6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6)</w:t>
            </w:r>
          </w:p>
        </w:tc>
        <w:tc>
          <w:tcPr>
            <w:tcW w:w="1276" w:type="dxa"/>
            <w:vAlign w:val="center"/>
          </w:tcPr>
          <w:p w14:paraId="36C0F89F" w14:textId="5A19E5D5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02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4)</w:t>
            </w:r>
          </w:p>
        </w:tc>
        <w:tc>
          <w:tcPr>
            <w:tcW w:w="993" w:type="dxa"/>
            <w:vAlign w:val="center"/>
          </w:tcPr>
          <w:p w14:paraId="240EC8F9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640D0CC" w14:textId="5A2BC9AC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68 </w:t>
            </w:r>
            <w:r w:rsidR="00D640F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8)</w:t>
            </w:r>
          </w:p>
        </w:tc>
        <w:tc>
          <w:tcPr>
            <w:tcW w:w="1274" w:type="dxa"/>
            <w:vAlign w:val="center"/>
          </w:tcPr>
          <w:p w14:paraId="5F9701DE" w14:textId="7D93DB84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443 </w:t>
            </w:r>
            <w:r w:rsidR="00D640F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2)</w:t>
            </w:r>
          </w:p>
        </w:tc>
        <w:tc>
          <w:tcPr>
            <w:tcW w:w="992" w:type="dxa"/>
            <w:vAlign w:val="center"/>
          </w:tcPr>
          <w:p w14:paraId="3F2F80BC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13A" w:rsidRPr="009214A2" w14:paraId="01A7999A" w14:textId="77777777" w:rsidTr="00B6628D">
        <w:trPr>
          <w:jc w:val="center"/>
        </w:trPr>
        <w:tc>
          <w:tcPr>
            <w:tcW w:w="4253" w:type="dxa"/>
          </w:tcPr>
          <w:p w14:paraId="3ACBBF5E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ddle region</w:t>
            </w:r>
          </w:p>
        </w:tc>
        <w:tc>
          <w:tcPr>
            <w:tcW w:w="1134" w:type="dxa"/>
            <w:vAlign w:val="center"/>
          </w:tcPr>
          <w:p w14:paraId="35793B3C" w14:textId="05A39DD0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0)</w:t>
            </w:r>
          </w:p>
        </w:tc>
        <w:tc>
          <w:tcPr>
            <w:tcW w:w="1276" w:type="dxa"/>
            <w:vAlign w:val="center"/>
          </w:tcPr>
          <w:p w14:paraId="06E24E95" w14:textId="15BF9301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72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0)</w:t>
            </w:r>
          </w:p>
        </w:tc>
        <w:tc>
          <w:tcPr>
            <w:tcW w:w="992" w:type="dxa"/>
            <w:vAlign w:val="center"/>
          </w:tcPr>
          <w:p w14:paraId="32ED5F2E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693243" w14:textId="5F5840AA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3)</w:t>
            </w:r>
          </w:p>
        </w:tc>
        <w:tc>
          <w:tcPr>
            <w:tcW w:w="1276" w:type="dxa"/>
            <w:vAlign w:val="center"/>
          </w:tcPr>
          <w:p w14:paraId="79BA2A46" w14:textId="3444C9A4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3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7)</w:t>
            </w:r>
          </w:p>
        </w:tc>
        <w:tc>
          <w:tcPr>
            <w:tcW w:w="993" w:type="dxa"/>
            <w:vAlign w:val="center"/>
          </w:tcPr>
          <w:p w14:paraId="75F4BBE2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8D8C210" w14:textId="73C19F11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13 </w:t>
            </w:r>
            <w:r w:rsidR="00D640F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3E99CE7B" w14:textId="220F478E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657 </w:t>
            </w:r>
            <w:r w:rsidR="00D640F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2D932963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13A" w:rsidRPr="009214A2" w14:paraId="72627402" w14:textId="77777777" w:rsidTr="00B6628D">
        <w:trPr>
          <w:jc w:val="center"/>
        </w:trPr>
        <w:tc>
          <w:tcPr>
            <w:tcW w:w="4253" w:type="dxa"/>
          </w:tcPr>
          <w:p w14:paraId="15BC6C3C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estern region</w:t>
            </w:r>
          </w:p>
        </w:tc>
        <w:tc>
          <w:tcPr>
            <w:tcW w:w="1134" w:type="dxa"/>
            <w:vAlign w:val="center"/>
          </w:tcPr>
          <w:p w14:paraId="7890F19E" w14:textId="33A34F71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2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5)</w:t>
            </w:r>
          </w:p>
        </w:tc>
        <w:tc>
          <w:tcPr>
            <w:tcW w:w="1276" w:type="dxa"/>
            <w:vAlign w:val="center"/>
          </w:tcPr>
          <w:p w14:paraId="6B922C1A" w14:textId="704D32A1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4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5)</w:t>
            </w:r>
          </w:p>
        </w:tc>
        <w:tc>
          <w:tcPr>
            <w:tcW w:w="992" w:type="dxa"/>
            <w:vAlign w:val="center"/>
          </w:tcPr>
          <w:p w14:paraId="61B2C0AD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96A7F5" w14:textId="351375A1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5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0)</w:t>
            </w:r>
          </w:p>
        </w:tc>
        <w:tc>
          <w:tcPr>
            <w:tcW w:w="1276" w:type="dxa"/>
            <w:vAlign w:val="center"/>
          </w:tcPr>
          <w:p w14:paraId="2BB62631" w14:textId="497D9CB9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0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0)</w:t>
            </w:r>
          </w:p>
        </w:tc>
        <w:tc>
          <w:tcPr>
            <w:tcW w:w="993" w:type="dxa"/>
            <w:vAlign w:val="center"/>
          </w:tcPr>
          <w:p w14:paraId="05E3E485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2C27712" w14:textId="133F6300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55 </w:t>
            </w:r>
            <w:r w:rsidR="00D640F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9)</w:t>
            </w:r>
          </w:p>
        </w:tc>
        <w:tc>
          <w:tcPr>
            <w:tcW w:w="1274" w:type="dxa"/>
            <w:vAlign w:val="center"/>
          </w:tcPr>
          <w:p w14:paraId="495E9C38" w14:textId="46FE9950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361 </w:t>
            </w:r>
            <w:r w:rsidR="00D640F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1)</w:t>
            </w:r>
          </w:p>
        </w:tc>
        <w:tc>
          <w:tcPr>
            <w:tcW w:w="992" w:type="dxa"/>
            <w:vAlign w:val="center"/>
          </w:tcPr>
          <w:p w14:paraId="4D9BF067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13A" w:rsidRPr="009214A2" w14:paraId="033374C5" w14:textId="77777777" w:rsidTr="00B6628D">
        <w:trPr>
          <w:jc w:val="center"/>
        </w:trPr>
        <w:tc>
          <w:tcPr>
            <w:tcW w:w="4253" w:type="dxa"/>
          </w:tcPr>
          <w:p w14:paraId="460973B3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ortheast region</w:t>
            </w:r>
          </w:p>
        </w:tc>
        <w:tc>
          <w:tcPr>
            <w:tcW w:w="1134" w:type="dxa"/>
            <w:vAlign w:val="center"/>
          </w:tcPr>
          <w:p w14:paraId="73A88758" w14:textId="38908A31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vAlign w:val="center"/>
          </w:tcPr>
          <w:p w14:paraId="235D3BB3" w14:textId="3EFEB403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3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4AC7F7E7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7E2365" w14:textId="55DBA9E5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4)</w:t>
            </w:r>
          </w:p>
        </w:tc>
        <w:tc>
          <w:tcPr>
            <w:tcW w:w="1276" w:type="dxa"/>
            <w:vAlign w:val="center"/>
          </w:tcPr>
          <w:p w14:paraId="2620C8AA" w14:textId="630FFC84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9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6)</w:t>
            </w:r>
          </w:p>
        </w:tc>
        <w:tc>
          <w:tcPr>
            <w:tcW w:w="993" w:type="dxa"/>
            <w:vAlign w:val="center"/>
          </w:tcPr>
          <w:p w14:paraId="52BED5AF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E186FB0" w14:textId="5CAA193E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0 </w:t>
            </w:r>
            <w:r w:rsidR="00D640F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3)</w:t>
            </w:r>
          </w:p>
        </w:tc>
        <w:tc>
          <w:tcPr>
            <w:tcW w:w="1274" w:type="dxa"/>
            <w:vAlign w:val="center"/>
          </w:tcPr>
          <w:p w14:paraId="0A81C055" w14:textId="12969832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79 </w:t>
            </w:r>
            <w:r w:rsidR="00D640F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7)</w:t>
            </w:r>
          </w:p>
        </w:tc>
        <w:tc>
          <w:tcPr>
            <w:tcW w:w="992" w:type="dxa"/>
            <w:vAlign w:val="center"/>
          </w:tcPr>
          <w:p w14:paraId="2EBC2711" w14:textId="77777777" w:rsidR="0091613A" w:rsidRPr="00D57C69" w:rsidRDefault="0091613A" w:rsidP="009161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72866840" w14:textId="77777777" w:rsidTr="00B6628D">
        <w:trPr>
          <w:jc w:val="center"/>
        </w:trPr>
        <w:tc>
          <w:tcPr>
            <w:tcW w:w="4253" w:type="dxa"/>
          </w:tcPr>
          <w:p w14:paraId="681368E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 (initial wave, 2020)</w:t>
            </w:r>
          </w:p>
        </w:tc>
        <w:tc>
          <w:tcPr>
            <w:tcW w:w="1134" w:type="dxa"/>
            <w:vAlign w:val="center"/>
          </w:tcPr>
          <w:p w14:paraId="4BAB6C3D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642B3E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DB9D26" w14:textId="7F118098" w:rsidR="00B76AE8" w:rsidRPr="00D57C69" w:rsidRDefault="003A73E1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</w:t>
            </w:r>
            <w:r w:rsidR="001140C6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14:paraId="67289A69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B8A5A8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B7ED02" w14:textId="2042CC3E" w:rsidR="00B76AE8" w:rsidRPr="00D57C69" w:rsidRDefault="00AE3A24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0</w:t>
            </w:r>
          </w:p>
        </w:tc>
        <w:tc>
          <w:tcPr>
            <w:tcW w:w="1135" w:type="dxa"/>
            <w:vAlign w:val="center"/>
          </w:tcPr>
          <w:p w14:paraId="4C0C2A6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9C4D3D2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FEDD8E" w14:textId="5629BB5E" w:rsidR="00B76AE8" w:rsidRPr="00D57C69" w:rsidRDefault="003F7595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4*</w:t>
            </w:r>
          </w:p>
        </w:tc>
      </w:tr>
      <w:tr w:rsidR="003F7595" w:rsidRPr="009214A2" w14:paraId="3354A9C0" w14:textId="77777777" w:rsidTr="00B6628D">
        <w:trPr>
          <w:jc w:val="center"/>
        </w:trPr>
        <w:tc>
          <w:tcPr>
            <w:tcW w:w="4253" w:type="dxa"/>
          </w:tcPr>
          <w:p w14:paraId="295A4D06" w14:textId="60E02E0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idely infected area (</w:t>
            </w:r>
            <w:r w:rsidR="00D9335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84996B5" w14:textId="48801422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1)</w:t>
            </w:r>
          </w:p>
        </w:tc>
        <w:tc>
          <w:tcPr>
            <w:tcW w:w="1276" w:type="dxa"/>
            <w:vAlign w:val="center"/>
          </w:tcPr>
          <w:p w14:paraId="0A2741B9" w14:textId="6BDFE1C0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2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9)</w:t>
            </w:r>
          </w:p>
        </w:tc>
        <w:tc>
          <w:tcPr>
            <w:tcW w:w="992" w:type="dxa"/>
            <w:vAlign w:val="center"/>
          </w:tcPr>
          <w:p w14:paraId="1F1110E1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C143D4" w14:textId="603D646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0)</w:t>
            </w:r>
          </w:p>
        </w:tc>
        <w:tc>
          <w:tcPr>
            <w:tcW w:w="1276" w:type="dxa"/>
            <w:vAlign w:val="center"/>
          </w:tcPr>
          <w:p w14:paraId="4D540FC8" w14:textId="423E526D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0)</w:t>
            </w:r>
          </w:p>
        </w:tc>
        <w:tc>
          <w:tcPr>
            <w:tcW w:w="993" w:type="dxa"/>
            <w:vAlign w:val="center"/>
          </w:tcPr>
          <w:p w14:paraId="2CEE378F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9D642DD" w14:textId="116707CD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6 </w:t>
            </w:r>
            <w:r w:rsidR="00405DA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7)</w:t>
            </w:r>
          </w:p>
        </w:tc>
        <w:tc>
          <w:tcPr>
            <w:tcW w:w="1274" w:type="dxa"/>
            <w:vAlign w:val="center"/>
          </w:tcPr>
          <w:p w14:paraId="3BCFF0ED" w14:textId="5F0A0A96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25 </w:t>
            </w:r>
            <w:r w:rsidR="00405DA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3)</w:t>
            </w:r>
          </w:p>
        </w:tc>
        <w:tc>
          <w:tcPr>
            <w:tcW w:w="992" w:type="dxa"/>
            <w:vAlign w:val="center"/>
          </w:tcPr>
          <w:p w14:paraId="335A895E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95" w:rsidRPr="009214A2" w14:paraId="2B928491" w14:textId="77777777" w:rsidTr="00B6628D">
        <w:trPr>
          <w:jc w:val="center"/>
        </w:trPr>
        <w:tc>
          <w:tcPr>
            <w:tcW w:w="4253" w:type="dxa"/>
          </w:tcPr>
          <w:p w14:paraId="5200F2FB" w14:textId="534142B9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infected area (</w:t>
            </w:r>
            <w:r w:rsidR="00D9335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97664EC" w14:textId="1292902D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8)</w:t>
            </w:r>
          </w:p>
        </w:tc>
        <w:tc>
          <w:tcPr>
            <w:tcW w:w="1276" w:type="dxa"/>
            <w:vAlign w:val="center"/>
          </w:tcPr>
          <w:p w14:paraId="1E0A6E21" w14:textId="1734601E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32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2)</w:t>
            </w:r>
          </w:p>
        </w:tc>
        <w:tc>
          <w:tcPr>
            <w:tcW w:w="992" w:type="dxa"/>
            <w:vAlign w:val="center"/>
          </w:tcPr>
          <w:p w14:paraId="112FAAE7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BC1B42" w14:textId="1C333C12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4)</w:t>
            </w:r>
          </w:p>
        </w:tc>
        <w:tc>
          <w:tcPr>
            <w:tcW w:w="1276" w:type="dxa"/>
            <w:vAlign w:val="center"/>
          </w:tcPr>
          <w:p w14:paraId="076EADCA" w14:textId="73DDBBFD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5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6)</w:t>
            </w:r>
          </w:p>
        </w:tc>
        <w:tc>
          <w:tcPr>
            <w:tcW w:w="993" w:type="dxa"/>
            <w:vAlign w:val="center"/>
          </w:tcPr>
          <w:p w14:paraId="3C0DC6C5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78F49BB" w14:textId="36C8389F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22 </w:t>
            </w:r>
            <w:r w:rsidR="00405DA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5)</w:t>
            </w:r>
          </w:p>
        </w:tc>
        <w:tc>
          <w:tcPr>
            <w:tcW w:w="1274" w:type="dxa"/>
            <w:vAlign w:val="center"/>
          </w:tcPr>
          <w:p w14:paraId="4F0C86CA" w14:textId="1FDDA7D4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208 </w:t>
            </w:r>
            <w:r w:rsidR="00405DA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5)</w:t>
            </w:r>
          </w:p>
        </w:tc>
        <w:tc>
          <w:tcPr>
            <w:tcW w:w="992" w:type="dxa"/>
            <w:vAlign w:val="center"/>
          </w:tcPr>
          <w:p w14:paraId="2E9BD6F7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95" w:rsidRPr="009214A2" w14:paraId="485C6DF9" w14:textId="77777777" w:rsidTr="00B6628D">
        <w:trPr>
          <w:jc w:val="center"/>
        </w:trPr>
        <w:tc>
          <w:tcPr>
            <w:tcW w:w="4253" w:type="dxa"/>
          </w:tcPr>
          <w:p w14:paraId="2EF4896A" w14:textId="4B0D3A94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ss infected area (</w:t>
            </w:r>
            <w:r w:rsidR="00D933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6488012" w14:textId="0C46588D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6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4)</w:t>
            </w:r>
          </w:p>
        </w:tc>
        <w:tc>
          <w:tcPr>
            <w:tcW w:w="1276" w:type="dxa"/>
            <w:vAlign w:val="center"/>
          </w:tcPr>
          <w:p w14:paraId="56662734" w14:textId="45866CAB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69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6)</w:t>
            </w:r>
          </w:p>
        </w:tc>
        <w:tc>
          <w:tcPr>
            <w:tcW w:w="992" w:type="dxa"/>
            <w:vAlign w:val="center"/>
          </w:tcPr>
          <w:p w14:paraId="27FAC8B0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1D6C3" w14:textId="6419DBB9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2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3)</w:t>
            </w:r>
          </w:p>
        </w:tc>
        <w:tc>
          <w:tcPr>
            <w:tcW w:w="1276" w:type="dxa"/>
            <w:vAlign w:val="center"/>
          </w:tcPr>
          <w:p w14:paraId="0AC8D3FB" w14:textId="0C2247A9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10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7)</w:t>
            </w:r>
          </w:p>
        </w:tc>
        <w:tc>
          <w:tcPr>
            <w:tcW w:w="993" w:type="dxa"/>
            <w:vAlign w:val="center"/>
          </w:tcPr>
          <w:p w14:paraId="5578EF31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B7D0EAF" w14:textId="09225C9C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098 </w:t>
            </w:r>
            <w:r w:rsidR="00405DA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3)</w:t>
            </w:r>
          </w:p>
        </w:tc>
        <w:tc>
          <w:tcPr>
            <w:tcW w:w="1274" w:type="dxa"/>
            <w:vAlign w:val="center"/>
          </w:tcPr>
          <w:p w14:paraId="27A907EC" w14:textId="39BEC70F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607 </w:t>
            </w:r>
            <w:r w:rsidR="00405DA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7)</w:t>
            </w:r>
          </w:p>
        </w:tc>
        <w:tc>
          <w:tcPr>
            <w:tcW w:w="992" w:type="dxa"/>
            <w:vAlign w:val="center"/>
          </w:tcPr>
          <w:p w14:paraId="1AA1B2FE" w14:textId="77777777" w:rsidR="003F7595" w:rsidRPr="00D57C69" w:rsidRDefault="003F7595" w:rsidP="003F7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73A3D319" w14:textId="77777777" w:rsidTr="00B6628D">
        <w:trPr>
          <w:jc w:val="center"/>
        </w:trPr>
        <w:tc>
          <w:tcPr>
            <w:tcW w:w="4253" w:type="dxa"/>
          </w:tcPr>
          <w:p w14:paraId="1CF3D009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I (recurrence, 2022)</w:t>
            </w:r>
          </w:p>
        </w:tc>
        <w:tc>
          <w:tcPr>
            <w:tcW w:w="1134" w:type="dxa"/>
            <w:vAlign w:val="center"/>
          </w:tcPr>
          <w:p w14:paraId="5080B64C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DE50F5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D4AE8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6D39589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09C033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1F48DC" w14:textId="3BEBDF01" w:rsidR="00B76AE8" w:rsidRPr="00D57C69" w:rsidRDefault="0042193C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2</w:t>
            </w:r>
          </w:p>
        </w:tc>
        <w:tc>
          <w:tcPr>
            <w:tcW w:w="1135" w:type="dxa"/>
            <w:vAlign w:val="center"/>
          </w:tcPr>
          <w:p w14:paraId="243ADBB7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10BD360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B8BFD3" w14:textId="0D254EBE" w:rsidR="00B76AE8" w:rsidRPr="00D57C69" w:rsidRDefault="00D41805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3</w:t>
            </w:r>
          </w:p>
        </w:tc>
      </w:tr>
      <w:tr w:rsidR="00D41805" w:rsidRPr="009214A2" w14:paraId="44B79A26" w14:textId="77777777" w:rsidTr="00B6628D">
        <w:trPr>
          <w:jc w:val="center"/>
        </w:trPr>
        <w:tc>
          <w:tcPr>
            <w:tcW w:w="4253" w:type="dxa"/>
          </w:tcPr>
          <w:p w14:paraId="6EE65C64" w14:textId="5172D3FC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igh risk area (</w:t>
            </w:r>
            <w:r w:rsidR="00D9335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6736157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636A0791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75B13205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D8DCAF" w14:textId="006C2398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5)</w:t>
            </w:r>
          </w:p>
        </w:tc>
        <w:tc>
          <w:tcPr>
            <w:tcW w:w="1276" w:type="dxa"/>
            <w:vAlign w:val="center"/>
          </w:tcPr>
          <w:p w14:paraId="7F96EA94" w14:textId="754022F6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1.5)</w:t>
            </w:r>
          </w:p>
        </w:tc>
        <w:tc>
          <w:tcPr>
            <w:tcW w:w="993" w:type="dxa"/>
            <w:vAlign w:val="center"/>
          </w:tcPr>
          <w:p w14:paraId="5BB23B22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F935B7F" w14:textId="399CB205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3)</w:t>
            </w:r>
          </w:p>
        </w:tc>
        <w:tc>
          <w:tcPr>
            <w:tcW w:w="1274" w:type="dxa"/>
            <w:vAlign w:val="center"/>
          </w:tcPr>
          <w:p w14:paraId="3329F04D" w14:textId="5CB541F5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7)</w:t>
            </w:r>
          </w:p>
        </w:tc>
        <w:tc>
          <w:tcPr>
            <w:tcW w:w="992" w:type="dxa"/>
            <w:vAlign w:val="center"/>
          </w:tcPr>
          <w:p w14:paraId="6AF499A7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05" w:rsidRPr="009214A2" w14:paraId="77FDE948" w14:textId="77777777" w:rsidTr="00B6628D">
        <w:trPr>
          <w:jc w:val="center"/>
        </w:trPr>
        <w:tc>
          <w:tcPr>
            <w:tcW w:w="4253" w:type="dxa"/>
          </w:tcPr>
          <w:p w14:paraId="52A16EA8" w14:textId="76B8BC62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risk area (</w:t>
            </w:r>
            <w:r w:rsidR="00D9335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61F0E7B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407B4A4B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54DDEF45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31039B" w14:textId="5D9A43CB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4)</w:t>
            </w:r>
          </w:p>
        </w:tc>
        <w:tc>
          <w:tcPr>
            <w:tcW w:w="1276" w:type="dxa"/>
            <w:vAlign w:val="center"/>
          </w:tcPr>
          <w:p w14:paraId="30642D79" w14:textId="327D79C1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05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6)</w:t>
            </w:r>
          </w:p>
        </w:tc>
        <w:tc>
          <w:tcPr>
            <w:tcW w:w="993" w:type="dxa"/>
            <w:vAlign w:val="center"/>
          </w:tcPr>
          <w:p w14:paraId="0E313E79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2364E53" w14:textId="7B10DE22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486779A1" w14:textId="2D22A3D5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71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44B1E729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05" w:rsidRPr="009214A2" w14:paraId="21A581C6" w14:textId="77777777" w:rsidTr="00B6628D">
        <w:trPr>
          <w:jc w:val="center"/>
        </w:trPr>
        <w:tc>
          <w:tcPr>
            <w:tcW w:w="4253" w:type="dxa"/>
          </w:tcPr>
          <w:p w14:paraId="62EB63BE" w14:textId="6C2EB50C" w:rsidR="00D41805" w:rsidRPr="00D57C69" w:rsidRDefault="00D41805" w:rsidP="00D4180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ow risk area (</w:t>
            </w:r>
            <w:r w:rsidR="00D933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B5E6223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6EE7CB0E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4D65B91E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7B966E" w14:textId="20E22403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1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1)</w:t>
            </w:r>
          </w:p>
        </w:tc>
        <w:tc>
          <w:tcPr>
            <w:tcW w:w="1276" w:type="dxa"/>
            <w:vAlign w:val="center"/>
          </w:tcPr>
          <w:p w14:paraId="6A46CE54" w14:textId="0DF17F5A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65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9)</w:t>
            </w:r>
          </w:p>
        </w:tc>
        <w:tc>
          <w:tcPr>
            <w:tcW w:w="993" w:type="dxa"/>
            <w:vAlign w:val="center"/>
          </w:tcPr>
          <w:p w14:paraId="39665A96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6ADFFD0" w14:textId="1CCFACA6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9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3)</w:t>
            </w:r>
          </w:p>
        </w:tc>
        <w:tc>
          <w:tcPr>
            <w:tcW w:w="1274" w:type="dxa"/>
            <w:vAlign w:val="center"/>
          </w:tcPr>
          <w:p w14:paraId="7C3BA7CC" w14:textId="0BDB06F6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12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7)</w:t>
            </w:r>
          </w:p>
        </w:tc>
        <w:tc>
          <w:tcPr>
            <w:tcW w:w="992" w:type="dxa"/>
            <w:vAlign w:val="center"/>
          </w:tcPr>
          <w:p w14:paraId="17A14A21" w14:textId="77777777" w:rsidR="00D41805" w:rsidRPr="00D57C69" w:rsidRDefault="00D41805" w:rsidP="00D41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55F4A870" w14:textId="77777777" w:rsidTr="00B6628D">
        <w:trPr>
          <w:jc w:val="center"/>
        </w:trPr>
        <w:tc>
          <w:tcPr>
            <w:tcW w:w="4253" w:type="dxa"/>
          </w:tcPr>
          <w:p w14:paraId="65703BBB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II (e</w:t>
            </w:r>
            <w:r w:rsidRPr="008B1266">
              <w:rPr>
                <w:rFonts w:ascii="Times New Roman" w:eastAsia="宋体" w:hAnsi="Times New Roman" w:cs="Times New Roman"/>
                <w:sz w:val="18"/>
                <w:szCs w:val="18"/>
              </w:rPr>
              <w:t>nd-of-emergency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, 2023)</w:t>
            </w:r>
          </w:p>
        </w:tc>
        <w:tc>
          <w:tcPr>
            <w:tcW w:w="1134" w:type="dxa"/>
            <w:vAlign w:val="center"/>
          </w:tcPr>
          <w:p w14:paraId="1DB0549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AB0984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98D7C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5E9BE548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B7E72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2AAD03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5" w:type="dxa"/>
            <w:vAlign w:val="center"/>
          </w:tcPr>
          <w:p w14:paraId="073C25A2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97C6DA7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87632E" w14:textId="78402ECF" w:rsidR="00B76AE8" w:rsidRPr="00D57C69" w:rsidRDefault="00A319F0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</w:p>
        </w:tc>
      </w:tr>
      <w:tr w:rsidR="00A319F0" w:rsidRPr="009214A2" w14:paraId="2A22FB2C" w14:textId="77777777" w:rsidTr="00B6628D">
        <w:trPr>
          <w:jc w:val="center"/>
        </w:trPr>
        <w:tc>
          <w:tcPr>
            <w:tcW w:w="4253" w:type="dxa"/>
          </w:tcPr>
          <w:p w14:paraId="25EEAA87" w14:textId="026F0F9D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vere affected area (</w:t>
            </w:r>
            <w:r w:rsidR="00D9335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010CEB7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2FD71BDF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6A55083C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29D7E9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6F4CF7FC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76D25F6D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FA3D38D" w14:textId="613A4F5C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06 </w:t>
            </w:r>
            <w:r w:rsidR="009702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2)</w:t>
            </w:r>
          </w:p>
        </w:tc>
        <w:tc>
          <w:tcPr>
            <w:tcW w:w="1274" w:type="dxa"/>
            <w:vAlign w:val="center"/>
          </w:tcPr>
          <w:p w14:paraId="4AF7CB46" w14:textId="512E2184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867 </w:t>
            </w:r>
            <w:r w:rsidR="00B11CF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8)</w:t>
            </w:r>
          </w:p>
        </w:tc>
        <w:tc>
          <w:tcPr>
            <w:tcW w:w="992" w:type="dxa"/>
            <w:vAlign w:val="center"/>
          </w:tcPr>
          <w:p w14:paraId="1F3E0A6F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9F0" w:rsidRPr="009214A2" w14:paraId="51327855" w14:textId="77777777" w:rsidTr="00B6628D">
        <w:trPr>
          <w:jc w:val="center"/>
        </w:trPr>
        <w:tc>
          <w:tcPr>
            <w:tcW w:w="4253" w:type="dxa"/>
          </w:tcPr>
          <w:p w14:paraId="1B0A9F54" w14:textId="7621AB72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affected area (</w:t>
            </w:r>
            <w:r w:rsidR="00D9335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18F12EA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68D553BA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5AF9F3AA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05B80B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70725E6D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6E9D7308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952E86D" w14:textId="4288CDC0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58 </w:t>
            </w:r>
            <w:r w:rsidR="009702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6CAB7470" w14:textId="70E1851F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256 </w:t>
            </w:r>
            <w:r w:rsidR="00B11CF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089EDA89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9F0" w:rsidRPr="009214A2" w14:paraId="12F25D6A" w14:textId="77777777" w:rsidTr="00B6628D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183F486C" w14:textId="01C49109" w:rsidR="00A319F0" w:rsidRPr="00D57C69" w:rsidRDefault="00A319F0" w:rsidP="00A319F0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ld affected area (</w:t>
            </w:r>
            <w:r w:rsidR="00D933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ECA0E28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388DF3D7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38D05ABE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360A7C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303CFA42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2E598D32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C8A7B20" w14:textId="5627C7FC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02 </w:t>
            </w:r>
            <w:r w:rsidR="009702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4" w:type="dxa"/>
            <w:vAlign w:val="center"/>
          </w:tcPr>
          <w:p w14:paraId="27A24ACD" w14:textId="3FEEB035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917 </w:t>
            </w:r>
            <w:r w:rsidR="00B11CF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181C5B97" w14:textId="77777777" w:rsidR="00A319F0" w:rsidRPr="00D57C69" w:rsidRDefault="00A319F0" w:rsidP="00A31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0B21212C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6F66FC4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Characteristic</w:t>
            </w:r>
          </w:p>
        </w:tc>
        <w:tc>
          <w:tcPr>
            <w:tcW w:w="1134" w:type="dxa"/>
            <w:vAlign w:val="center"/>
          </w:tcPr>
          <w:p w14:paraId="672A9E3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05D464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B1E3A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7884D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8E1FC0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64E03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BF990AB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02FB3EE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169A0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2207F3C2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10241D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ender</w:t>
            </w:r>
          </w:p>
        </w:tc>
        <w:tc>
          <w:tcPr>
            <w:tcW w:w="1134" w:type="dxa"/>
            <w:vAlign w:val="center"/>
          </w:tcPr>
          <w:p w14:paraId="1EA5B3EC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F42925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DB4411" w14:textId="539AA1B8" w:rsidR="00B76AE8" w:rsidRPr="00D57C69" w:rsidRDefault="00DA348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8</w:t>
            </w:r>
          </w:p>
        </w:tc>
        <w:tc>
          <w:tcPr>
            <w:tcW w:w="1134" w:type="dxa"/>
            <w:vAlign w:val="center"/>
          </w:tcPr>
          <w:p w14:paraId="00CEE89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BCB27C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17EE2E" w14:textId="6C7A8F34" w:rsidR="00B76AE8" w:rsidRPr="00D57C69" w:rsidRDefault="00DA348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5</w:t>
            </w:r>
          </w:p>
        </w:tc>
        <w:tc>
          <w:tcPr>
            <w:tcW w:w="1135" w:type="dxa"/>
            <w:vAlign w:val="center"/>
          </w:tcPr>
          <w:p w14:paraId="4719235B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A6E2494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7DFAB6" w14:textId="26BA9B66" w:rsidR="00B76AE8" w:rsidRPr="00D57C69" w:rsidRDefault="00DA348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0</w:t>
            </w:r>
          </w:p>
        </w:tc>
      </w:tr>
      <w:tr w:rsidR="00DA3483" w:rsidRPr="009214A2" w14:paraId="5BA9EDD7" w14:textId="77777777" w:rsidTr="00B6628D">
        <w:trPr>
          <w:jc w:val="center"/>
        </w:trPr>
        <w:tc>
          <w:tcPr>
            <w:tcW w:w="4253" w:type="dxa"/>
            <w:vAlign w:val="center"/>
          </w:tcPr>
          <w:p w14:paraId="261F1293" w14:textId="77777777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vAlign w:val="center"/>
          </w:tcPr>
          <w:p w14:paraId="1118549E" w14:textId="3B3F87C0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2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vAlign w:val="center"/>
          </w:tcPr>
          <w:p w14:paraId="6D72E240" w14:textId="4B177236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0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6B5E9B92" w14:textId="17C4193E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8326A7" w14:textId="2B7082C0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1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1)</w:t>
            </w:r>
          </w:p>
        </w:tc>
        <w:tc>
          <w:tcPr>
            <w:tcW w:w="1276" w:type="dxa"/>
            <w:vAlign w:val="center"/>
          </w:tcPr>
          <w:p w14:paraId="6D6E9CD2" w14:textId="28E2F04E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2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9)</w:t>
            </w:r>
          </w:p>
        </w:tc>
        <w:tc>
          <w:tcPr>
            <w:tcW w:w="993" w:type="dxa"/>
            <w:vAlign w:val="center"/>
          </w:tcPr>
          <w:p w14:paraId="4783216B" w14:textId="2BBE2EDC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CA5ECE7" w14:textId="5502139E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547E0407" w14:textId="44DF4BF0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9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016D5D88" w14:textId="77777777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83" w:rsidRPr="009214A2" w14:paraId="589C022D" w14:textId="77777777" w:rsidTr="00B6628D">
        <w:trPr>
          <w:jc w:val="center"/>
        </w:trPr>
        <w:tc>
          <w:tcPr>
            <w:tcW w:w="4253" w:type="dxa"/>
            <w:vAlign w:val="center"/>
          </w:tcPr>
          <w:p w14:paraId="21163D3B" w14:textId="77777777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1134" w:type="dxa"/>
            <w:vAlign w:val="center"/>
          </w:tcPr>
          <w:p w14:paraId="6D37C37E" w14:textId="7E228A49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4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8)</w:t>
            </w:r>
          </w:p>
        </w:tc>
        <w:tc>
          <w:tcPr>
            <w:tcW w:w="1276" w:type="dxa"/>
            <w:vAlign w:val="center"/>
          </w:tcPr>
          <w:p w14:paraId="0F53A86B" w14:textId="763308E3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2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2)</w:t>
            </w:r>
          </w:p>
        </w:tc>
        <w:tc>
          <w:tcPr>
            <w:tcW w:w="992" w:type="dxa"/>
            <w:vAlign w:val="center"/>
          </w:tcPr>
          <w:p w14:paraId="1770DD3A" w14:textId="4E4CE019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E3B111" w14:textId="11C64142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12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6)</w:t>
            </w:r>
          </w:p>
        </w:tc>
        <w:tc>
          <w:tcPr>
            <w:tcW w:w="1276" w:type="dxa"/>
            <w:vAlign w:val="center"/>
          </w:tcPr>
          <w:p w14:paraId="3D0CBF74" w14:textId="62A8BD73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58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4)</w:t>
            </w:r>
          </w:p>
        </w:tc>
        <w:tc>
          <w:tcPr>
            <w:tcW w:w="993" w:type="dxa"/>
            <w:vAlign w:val="center"/>
          </w:tcPr>
          <w:p w14:paraId="2D199CA9" w14:textId="5931601D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A9BB8DD" w14:textId="2B9B60D1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7)</w:t>
            </w:r>
          </w:p>
        </w:tc>
        <w:tc>
          <w:tcPr>
            <w:tcW w:w="1274" w:type="dxa"/>
            <w:vAlign w:val="center"/>
          </w:tcPr>
          <w:p w14:paraId="530FDC56" w14:textId="4EF6957A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1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3)</w:t>
            </w:r>
          </w:p>
        </w:tc>
        <w:tc>
          <w:tcPr>
            <w:tcW w:w="992" w:type="dxa"/>
            <w:vAlign w:val="center"/>
          </w:tcPr>
          <w:p w14:paraId="2284B838" w14:textId="77777777" w:rsidR="00DA3483" w:rsidRPr="00D57C69" w:rsidRDefault="00DA3483" w:rsidP="00DA34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1E9DD108" w14:textId="77777777" w:rsidTr="00B6628D">
        <w:trPr>
          <w:jc w:val="center"/>
        </w:trPr>
        <w:tc>
          <w:tcPr>
            <w:tcW w:w="4253" w:type="dxa"/>
            <w:vAlign w:val="center"/>
          </w:tcPr>
          <w:p w14:paraId="740C5D46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ge, years</w:t>
            </w:r>
          </w:p>
        </w:tc>
        <w:tc>
          <w:tcPr>
            <w:tcW w:w="1134" w:type="dxa"/>
            <w:vAlign w:val="center"/>
          </w:tcPr>
          <w:p w14:paraId="196339F9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B3BC88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4744A" w14:textId="4B181334" w:rsidR="00B76AE8" w:rsidRPr="00D57C69" w:rsidRDefault="008C7F19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0</w:t>
            </w:r>
          </w:p>
        </w:tc>
        <w:tc>
          <w:tcPr>
            <w:tcW w:w="1134" w:type="dxa"/>
            <w:vAlign w:val="center"/>
          </w:tcPr>
          <w:p w14:paraId="62FE0E47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769A00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FED488" w14:textId="166B04C0" w:rsidR="00B76AE8" w:rsidRPr="00D57C69" w:rsidRDefault="00E4549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5</w:t>
            </w:r>
          </w:p>
        </w:tc>
        <w:tc>
          <w:tcPr>
            <w:tcW w:w="1135" w:type="dxa"/>
            <w:vAlign w:val="center"/>
          </w:tcPr>
          <w:p w14:paraId="6A2C39C6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DB14F00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308652" w14:textId="28C37959" w:rsidR="00B76AE8" w:rsidRPr="00D57C69" w:rsidRDefault="00F041D9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3</w:t>
            </w:r>
          </w:p>
        </w:tc>
      </w:tr>
      <w:tr w:rsidR="00F041D9" w:rsidRPr="009214A2" w14:paraId="41DC181B" w14:textId="77777777" w:rsidTr="00B6628D">
        <w:trPr>
          <w:jc w:val="center"/>
        </w:trPr>
        <w:tc>
          <w:tcPr>
            <w:tcW w:w="4253" w:type="dxa"/>
            <w:vAlign w:val="center"/>
          </w:tcPr>
          <w:p w14:paraId="2768E032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18-34</w:t>
            </w:r>
          </w:p>
        </w:tc>
        <w:tc>
          <w:tcPr>
            <w:tcW w:w="1134" w:type="dxa"/>
            <w:vAlign w:val="center"/>
          </w:tcPr>
          <w:p w14:paraId="7D6DB228" w14:textId="3AE5614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2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4)</w:t>
            </w:r>
          </w:p>
        </w:tc>
        <w:tc>
          <w:tcPr>
            <w:tcW w:w="1276" w:type="dxa"/>
            <w:vAlign w:val="center"/>
          </w:tcPr>
          <w:p w14:paraId="74589A1F" w14:textId="073ACD2B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1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6)</w:t>
            </w:r>
          </w:p>
        </w:tc>
        <w:tc>
          <w:tcPr>
            <w:tcW w:w="992" w:type="dxa"/>
            <w:vAlign w:val="center"/>
          </w:tcPr>
          <w:p w14:paraId="061D7F31" w14:textId="3ACB550B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52BE1" w14:textId="3FB4AD20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7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9)</w:t>
            </w:r>
          </w:p>
        </w:tc>
        <w:tc>
          <w:tcPr>
            <w:tcW w:w="1276" w:type="dxa"/>
            <w:vAlign w:val="center"/>
          </w:tcPr>
          <w:p w14:paraId="3F912F9B" w14:textId="0391C291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21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1)</w:t>
            </w:r>
          </w:p>
        </w:tc>
        <w:tc>
          <w:tcPr>
            <w:tcW w:w="993" w:type="dxa"/>
            <w:vAlign w:val="center"/>
          </w:tcPr>
          <w:p w14:paraId="3FDC111E" w14:textId="7B64E74A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889947F" w14:textId="665B92EA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2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4" w:type="dxa"/>
            <w:vAlign w:val="center"/>
          </w:tcPr>
          <w:p w14:paraId="5112BBDB" w14:textId="6A588953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56BD93CE" w14:textId="03FECD1F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D9" w:rsidRPr="009214A2" w14:paraId="3C2C55AA" w14:textId="77777777" w:rsidTr="00B6628D">
        <w:trPr>
          <w:jc w:val="center"/>
        </w:trPr>
        <w:tc>
          <w:tcPr>
            <w:tcW w:w="4253" w:type="dxa"/>
            <w:vAlign w:val="center"/>
          </w:tcPr>
          <w:p w14:paraId="3395AE95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35-49</w:t>
            </w:r>
          </w:p>
        </w:tc>
        <w:tc>
          <w:tcPr>
            <w:tcW w:w="1134" w:type="dxa"/>
            <w:vAlign w:val="center"/>
          </w:tcPr>
          <w:p w14:paraId="10575DC1" w14:textId="4DA998BC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02B45D81" w14:textId="0A61507B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9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5C73CDAB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A5EE9D" w14:textId="14557042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3)</w:t>
            </w:r>
          </w:p>
        </w:tc>
        <w:tc>
          <w:tcPr>
            <w:tcW w:w="1276" w:type="dxa"/>
            <w:vAlign w:val="center"/>
          </w:tcPr>
          <w:p w14:paraId="35BFF78B" w14:textId="4B8410DA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54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7)</w:t>
            </w:r>
          </w:p>
        </w:tc>
        <w:tc>
          <w:tcPr>
            <w:tcW w:w="993" w:type="dxa"/>
            <w:vAlign w:val="center"/>
          </w:tcPr>
          <w:p w14:paraId="208868AA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C23FB14" w14:textId="2C4DC4CC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0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7B640661" w14:textId="6D36266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82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4755A874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D9" w:rsidRPr="009214A2" w14:paraId="14894EA9" w14:textId="77777777" w:rsidTr="00B6628D">
        <w:trPr>
          <w:jc w:val="center"/>
        </w:trPr>
        <w:tc>
          <w:tcPr>
            <w:tcW w:w="4253" w:type="dxa"/>
            <w:vAlign w:val="center"/>
          </w:tcPr>
          <w:p w14:paraId="0BDF2757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64</w:t>
            </w:r>
          </w:p>
        </w:tc>
        <w:tc>
          <w:tcPr>
            <w:tcW w:w="1134" w:type="dxa"/>
            <w:vAlign w:val="center"/>
          </w:tcPr>
          <w:p w14:paraId="0AF4DA26" w14:textId="4AFCD05B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5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0)</w:t>
            </w:r>
          </w:p>
        </w:tc>
        <w:tc>
          <w:tcPr>
            <w:tcW w:w="1276" w:type="dxa"/>
            <w:vAlign w:val="center"/>
          </w:tcPr>
          <w:p w14:paraId="6E61975A" w14:textId="5C759284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3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0)</w:t>
            </w:r>
          </w:p>
        </w:tc>
        <w:tc>
          <w:tcPr>
            <w:tcW w:w="992" w:type="dxa"/>
            <w:vAlign w:val="center"/>
          </w:tcPr>
          <w:p w14:paraId="30F856B3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22E65F" w14:textId="3714DCD6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7)</w:t>
            </w:r>
          </w:p>
        </w:tc>
        <w:tc>
          <w:tcPr>
            <w:tcW w:w="1276" w:type="dxa"/>
            <w:vAlign w:val="center"/>
          </w:tcPr>
          <w:p w14:paraId="4FECA014" w14:textId="739F8B2F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8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3)</w:t>
            </w:r>
          </w:p>
        </w:tc>
        <w:tc>
          <w:tcPr>
            <w:tcW w:w="993" w:type="dxa"/>
            <w:vAlign w:val="center"/>
          </w:tcPr>
          <w:p w14:paraId="43C609BD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F7075C6" w14:textId="76E8D1AA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8)</w:t>
            </w:r>
          </w:p>
        </w:tc>
        <w:tc>
          <w:tcPr>
            <w:tcW w:w="1274" w:type="dxa"/>
            <w:vAlign w:val="center"/>
          </w:tcPr>
          <w:p w14:paraId="3862E5CD" w14:textId="755273B8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31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2)</w:t>
            </w:r>
          </w:p>
        </w:tc>
        <w:tc>
          <w:tcPr>
            <w:tcW w:w="992" w:type="dxa"/>
            <w:vAlign w:val="center"/>
          </w:tcPr>
          <w:p w14:paraId="4516BE24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D9" w:rsidRPr="009214A2" w14:paraId="5790BBD1" w14:textId="77777777" w:rsidTr="00B6628D">
        <w:trPr>
          <w:jc w:val="center"/>
        </w:trPr>
        <w:tc>
          <w:tcPr>
            <w:tcW w:w="4253" w:type="dxa"/>
            <w:vAlign w:val="center"/>
          </w:tcPr>
          <w:p w14:paraId="729B6C3A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14:paraId="4F93EE2C" w14:textId="1ABBEB96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9)</w:t>
            </w:r>
          </w:p>
        </w:tc>
        <w:tc>
          <w:tcPr>
            <w:tcW w:w="1276" w:type="dxa"/>
            <w:vAlign w:val="center"/>
          </w:tcPr>
          <w:p w14:paraId="7924E69F" w14:textId="5F93FC4B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32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1)</w:t>
            </w:r>
          </w:p>
        </w:tc>
        <w:tc>
          <w:tcPr>
            <w:tcW w:w="992" w:type="dxa"/>
            <w:vAlign w:val="center"/>
          </w:tcPr>
          <w:p w14:paraId="17B05D65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FBBA70" w14:textId="3A3B54E9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5)</w:t>
            </w:r>
          </w:p>
        </w:tc>
        <w:tc>
          <w:tcPr>
            <w:tcW w:w="1276" w:type="dxa"/>
            <w:vAlign w:val="center"/>
          </w:tcPr>
          <w:p w14:paraId="4B2C5738" w14:textId="48D0342A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22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5)</w:t>
            </w:r>
          </w:p>
        </w:tc>
        <w:tc>
          <w:tcPr>
            <w:tcW w:w="993" w:type="dxa"/>
            <w:vAlign w:val="center"/>
          </w:tcPr>
          <w:p w14:paraId="7F1AD4D5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363F93F" w14:textId="30C85FA3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6D5DC81E" w14:textId="6AA80931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3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41D305C2" w14:textId="77777777" w:rsidR="00F041D9" w:rsidRPr="00D57C69" w:rsidRDefault="00F041D9" w:rsidP="00F04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6EE7329A" w14:textId="77777777" w:rsidTr="00B6628D">
        <w:trPr>
          <w:jc w:val="center"/>
        </w:trPr>
        <w:tc>
          <w:tcPr>
            <w:tcW w:w="4253" w:type="dxa"/>
            <w:vAlign w:val="center"/>
          </w:tcPr>
          <w:p w14:paraId="668220A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lace of residence</w:t>
            </w:r>
          </w:p>
        </w:tc>
        <w:tc>
          <w:tcPr>
            <w:tcW w:w="1134" w:type="dxa"/>
            <w:vAlign w:val="center"/>
          </w:tcPr>
          <w:p w14:paraId="292CB8A9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B4F22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B9A172" w14:textId="1A4237F1" w:rsidR="00B76AE8" w:rsidRPr="00D57C69" w:rsidRDefault="0009263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6</w:t>
            </w:r>
          </w:p>
        </w:tc>
        <w:tc>
          <w:tcPr>
            <w:tcW w:w="1134" w:type="dxa"/>
            <w:vAlign w:val="center"/>
          </w:tcPr>
          <w:p w14:paraId="4F737ADD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D5212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823196" w14:textId="08B4E471" w:rsidR="00B76AE8" w:rsidRPr="00D57C69" w:rsidRDefault="0009263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2</w:t>
            </w:r>
          </w:p>
        </w:tc>
        <w:tc>
          <w:tcPr>
            <w:tcW w:w="1135" w:type="dxa"/>
            <w:vAlign w:val="center"/>
          </w:tcPr>
          <w:p w14:paraId="58B53868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B41E3CB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CCBFCE" w14:textId="091870BD" w:rsidR="00B76AE8" w:rsidRPr="00D57C69" w:rsidRDefault="001B0B0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1</w:t>
            </w:r>
          </w:p>
        </w:tc>
      </w:tr>
      <w:tr w:rsidR="001B0B03" w:rsidRPr="009214A2" w14:paraId="40F82160" w14:textId="77777777" w:rsidTr="00B6628D">
        <w:trPr>
          <w:jc w:val="center"/>
        </w:trPr>
        <w:tc>
          <w:tcPr>
            <w:tcW w:w="4253" w:type="dxa"/>
            <w:vAlign w:val="center"/>
          </w:tcPr>
          <w:p w14:paraId="368D25F2" w14:textId="77777777" w:rsidR="001B0B03" w:rsidRPr="00D57C69" w:rsidRDefault="001B0B03" w:rsidP="001B0B03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Urban</w:t>
            </w:r>
          </w:p>
        </w:tc>
        <w:tc>
          <w:tcPr>
            <w:tcW w:w="1134" w:type="dxa"/>
            <w:vAlign w:val="center"/>
          </w:tcPr>
          <w:p w14:paraId="5FF5933F" w14:textId="3EF88E21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vAlign w:val="center"/>
          </w:tcPr>
          <w:p w14:paraId="6B1ECC06" w14:textId="4C79688C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97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1785F0DA" w14:textId="77777777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75999D" w14:textId="6518D358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6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1)</w:t>
            </w:r>
          </w:p>
        </w:tc>
        <w:tc>
          <w:tcPr>
            <w:tcW w:w="1276" w:type="dxa"/>
            <w:vAlign w:val="center"/>
          </w:tcPr>
          <w:p w14:paraId="2292DB47" w14:textId="32C9D71F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31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9)</w:t>
            </w:r>
          </w:p>
        </w:tc>
        <w:tc>
          <w:tcPr>
            <w:tcW w:w="993" w:type="dxa"/>
            <w:vAlign w:val="center"/>
          </w:tcPr>
          <w:p w14:paraId="76F2F1F4" w14:textId="77777777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1392290" w14:textId="48765008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3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67EFD124" w14:textId="2799681A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87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76374251" w14:textId="77777777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B03" w:rsidRPr="009214A2" w14:paraId="4C4550CD" w14:textId="77777777" w:rsidTr="00B6628D">
        <w:trPr>
          <w:jc w:val="center"/>
        </w:trPr>
        <w:tc>
          <w:tcPr>
            <w:tcW w:w="4253" w:type="dxa"/>
            <w:vAlign w:val="center"/>
          </w:tcPr>
          <w:p w14:paraId="0A2534C6" w14:textId="77777777" w:rsidR="001B0B03" w:rsidRPr="00D57C69" w:rsidRDefault="001B0B03" w:rsidP="001B0B03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Rural</w:t>
            </w:r>
          </w:p>
        </w:tc>
        <w:tc>
          <w:tcPr>
            <w:tcW w:w="1134" w:type="dxa"/>
            <w:vAlign w:val="center"/>
          </w:tcPr>
          <w:p w14:paraId="50663BB0" w14:textId="343614E3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8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8)</w:t>
            </w:r>
          </w:p>
        </w:tc>
        <w:tc>
          <w:tcPr>
            <w:tcW w:w="1276" w:type="dxa"/>
            <w:vAlign w:val="center"/>
          </w:tcPr>
          <w:p w14:paraId="7D0CABC5" w14:textId="57494649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27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2)</w:t>
            </w:r>
          </w:p>
        </w:tc>
        <w:tc>
          <w:tcPr>
            <w:tcW w:w="992" w:type="dxa"/>
            <w:vAlign w:val="center"/>
          </w:tcPr>
          <w:p w14:paraId="6A26A6CA" w14:textId="77777777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D987E5" w14:textId="2382CDE7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9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6)</w:t>
            </w:r>
          </w:p>
        </w:tc>
        <w:tc>
          <w:tcPr>
            <w:tcW w:w="1276" w:type="dxa"/>
            <w:vAlign w:val="center"/>
          </w:tcPr>
          <w:p w14:paraId="1F3F4757" w14:textId="2E562C44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5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4)</w:t>
            </w:r>
          </w:p>
        </w:tc>
        <w:tc>
          <w:tcPr>
            <w:tcW w:w="993" w:type="dxa"/>
            <w:vAlign w:val="center"/>
          </w:tcPr>
          <w:p w14:paraId="59A0A4B4" w14:textId="77777777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2DB6DE7" w14:textId="493DFB67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3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7)</w:t>
            </w:r>
          </w:p>
        </w:tc>
        <w:tc>
          <w:tcPr>
            <w:tcW w:w="1274" w:type="dxa"/>
            <w:vAlign w:val="center"/>
          </w:tcPr>
          <w:p w14:paraId="3713E899" w14:textId="10E25F59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16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3)</w:t>
            </w:r>
          </w:p>
        </w:tc>
        <w:tc>
          <w:tcPr>
            <w:tcW w:w="992" w:type="dxa"/>
            <w:vAlign w:val="center"/>
          </w:tcPr>
          <w:p w14:paraId="11CEF979" w14:textId="77777777" w:rsidR="001B0B03" w:rsidRPr="00D57C69" w:rsidRDefault="001B0B03" w:rsidP="001B0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261D225D" w14:textId="77777777" w:rsidTr="00B6628D">
        <w:trPr>
          <w:jc w:val="center"/>
        </w:trPr>
        <w:tc>
          <w:tcPr>
            <w:tcW w:w="4253" w:type="dxa"/>
            <w:vAlign w:val="center"/>
          </w:tcPr>
          <w:p w14:paraId="1A39AB02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ducation level</w:t>
            </w:r>
          </w:p>
        </w:tc>
        <w:tc>
          <w:tcPr>
            <w:tcW w:w="1134" w:type="dxa"/>
            <w:vAlign w:val="center"/>
          </w:tcPr>
          <w:p w14:paraId="316219BC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82090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A03EAE" w14:textId="5905798E" w:rsidR="00B76AE8" w:rsidRPr="00D57C69" w:rsidRDefault="00354850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5</w:t>
            </w:r>
          </w:p>
        </w:tc>
        <w:tc>
          <w:tcPr>
            <w:tcW w:w="1134" w:type="dxa"/>
            <w:vAlign w:val="center"/>
          </w:tcPr>
          <w:p w14:paraId="2C9198D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A04A36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4BF3F9" w14:textId="148778C3" w:rsidR="00B76AE8" w:rsidRPr="00D57C69" w:rsidRDefault="00510303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8</w:t>
            </w:r>
          </w:p>
        </w:tc>
        <w:tc>
          <w:tcPr>
            <w:tcW w:w="1135" w:type="dxa"/>
            <w:vAlign w:val="center"/>
          </w:tcPr>
          <w:p w14:paraId="44DB890C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5257949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AABCE2" w14:textId="63E47E0B" w:rsidR="00B76AE8" w:rsidRPr="00D57C69" w:rsidRDefault="00AC0885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</w:t>
            </w:r>
          </w:p>
        </w:tc>
      </w:tr>
      <w:tr w:rsidR="00AC0885" w:rsidRPr="009214A2" w14:paraId="4971CB37" w14:textId="77777777" w:rsidTr="00B6628D">
        <w:trPr>
          <w:jc w:val="center"/>
        </w:trPr>
        <w:tc>
          <w:tcPr>
            <w:tcW w:w="4253" w:type="dxa"/>
            <w:vAlign w:val="center"/>
          </w:tcPr>
          <w:p w14:paraId="46BC11CB" w14:textId="7777777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ss than college</w:t>
            </w:r>
          </w:p>
        </w:tc>
        <w:tc>
          <w:tcPr>
            <w:tcW w:w="1134" w:type="dxa"/>
            <w:vAlign w:val="center"/>
          </w:tcPr>
          <w:p w14:paraId="38036194" w14:textId="3C85112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86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vAlign w:val="center"/>
          </w:tcPr>
          <w:p w14:paraId="74C33385" w14:textId="0F03D0E5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46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7F9C5D77" w14:textId="7777777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A8AA7" w14:textId="70B42F69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8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2)</w:t>
            </w:r>
          </w:p>
        </w:tc>
        <w:tc>
          <w:tcPr>
            <w:tcW w:w="1276" w:type="dxa"/>
            <w:vAlign w:val="center"/>
          </w:tcPr>
          <w:p w14:paraId="0B65FC37" w14:textId="33E82A49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4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8)</w:t>
            </w:r>
          </w:p>
        </w:tc>
        <w:tc>
          <w:tcPr>
            <w:tcW w:w="993" w:type="dxa"/>
            <w:vAlign w:val="center"/>
          </w:tcPr>
          <w:p w14:paraId="628991C3" w14:textId="7777777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2A9C021" w14:textId="6F69374D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11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553C871B" w14:textId="6C8C0B5F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50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0E17FDD7" w14:textId="7777777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885" w:rsidRPr="009214A2" w14:paraId="1A4FE9CD" w14:textId="77777777" w:rsidTr="00B6628D">
        <w:trPr>
          <w:jc w:val="center"/>
        </w:trPr>
        <w:tc>
          <w:tcPr>
            <w:tcW w:w="4253" w:type="dxa"/>
            <w:vAlign w:val="center"/>
          </w:tcPr>
          <w:p w14:paraId="2D8DD9F8" w14:textId="77777777" w:rsidR="00AC0885" w:rsidRPr="00D57C69" w:rsidRDefault="00AC0885" w:rsidP="00AC088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llege degree or higher</w:t>
            </w:r>
          </w:p>
        </w:tc>
        <w:tc>
          <w:tcPr>
            <w:tcW w:w="1134" w:type="dxa"/>
            <w:vAlign w:val="center"/>
          </w:tcPr>
          <w:p w14:paraId="35EFC288" w14:textId="6EBE333C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0)</w:t>
            </w:r>
          </w:p>
        </w:tc>
        <w:tc>
          <w:tcPr>
            <w:tcW w:w="1276" w:type="dxa"/>
            <w:vAlign w:val="center"/>
          </w:tcPr>
          <w:p w14:paraId="4A06A12A" w14:textId="03FFD664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78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0)</w:t>
            </w:r>
          </w:p>
        </w:tc>
        <w:tc>
          <w:tcPr>
            <w:tcW w:w="992" w:type="dxa"/>
            <w:vAlign w:val="center"/>
          </w:tcPr>
          <w:p w14:paraId="7B61A637" w14:textId="7777777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3283A3" w14:textId="784AD87A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0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0)</w:t>
            </w:r>
          </w:p>
        </w:tc>
        <w:tc>
          <w:tcPr>
            <w:tcW w:w="1276" w:type="dxa"/>
            <w:vAlign w:val="center"/>
          </w:tcPr>
          <w:p w14:paraId="68F10790" w14:textId="0FA6D012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1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0)</w:t>
            </w:r>
          </w:p>
        </w:tc>
        <w:tc>
          <w:tcPr>
            <w:tcW w:w="993" w:type="dxa"/>
            <w:vAlign w:val="center"/>
          </w:tcPr>
          <w:p w14:paraId="01BC0931" w14:textId="7777777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5B9432A" w14:textId="58051D8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4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9)</w:t>
            </w:r>
          </w:p>
        </w:tc>
        <w:tc>
          <w:tcPr>
            <w:tcW w:w="1274" w:type="dxa"/>
            <w:vAlign w:val="center"/>
          </w:tcPr>
          <w:p w14:paraId="4F527C19" w14:textId="606256D8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5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1)</w:t>
            </w:r>
          </w:p>
        </w:tc>
        <w:tc>
          <w:tcPr>
            <w:tcW w:w="992" w:type="dxa"/>
            <w:vAlign w:val="center"/>
          </w:tcPr>
          <w:p w14:paraId="2A6FB3C2" w14:textId="77777777" w:rsidR="00AC0885" w:rsidRPr="00D57C69" w:rsidRDefault="00AC0885" w:rsidP="00AC0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70FA5E0E" w14:textId="77777777" w:rsidTr="00B6628D">
        <w:trPr>
          <w:jc w:val="center"/>
        </w:trPr>
        <w:tc>
          <w:tcPr>
            <w:tcW w:w="4253" w:type="dxa"/>
            <w:vAlign w:val="center"/>
          </w:tcPr>
          <w:p w14:paraId="06C92C87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arriage status</w:t>
            </w:r>
          </w:p>
        </w:tc>
        <w:tc>
          <w:tcPr>
            <w:tcW w:w="1134" w:type="dxa"/>
            <w:vAlign w:val="center"/>
          </w:tcPr>
          <w:p w14:paraId="6EBDDC5B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BB7A6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54B30B" w14:textId="61AF5A6B" w:rsidR="00B76AE8" w:rsidRPr="00D57C69" w:rsidRDefault="00481DA4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8</w:t>
            </w:r>
          </w:p>
        </w:tc>
        <w:tc>
          <w:tcPr>
            <w:tcW w:w="1134" w:type="dxa"/>
            <w:vAlign w:val="center"/>
          </w:tcPr>
          <w:p w14:paraId="776561BE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63B16F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9AA919" w14:textId="326152AE" w:rsidR="00B76AE8" w:rsidRPr="00D57C69" w:rsidRDefault="00E770C2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1</w:t>
            </w:r>
          </w:p>
        </w:tc>
        <w:tc>
          <w:tcPr>
            <w:tcW w:w="1135" w:type="dxa"/>
            <w:vAlign w:val="center"/>
          </w:tcPr>
          <w:p w14:paraId="4655D948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67D77A5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63E2A2" w14:textId="4EE86D2E" w:rsidR="00B76AE8" w:rsidRPr="00D57C69" w:rsidRDefault="00527F9B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7</w:t>
            </w:r>
          </w:p>
        </w:tc>
      </w:tr>
      <w:tr w:rsidR="00527F9B" w:rsidRPr="009214A2" w14:paraId="1AFA752B" w14:textId="77777777" w:rsidTr="00B6628D">
        <w:trPr>
          <w:jc w:val="center"/>
        </w:trPr>
        <w:tc>
          <w:tcPr>
            <w:tcW w:w="4253" w:type="dxa"/>
            <w:vAlign w:val="center"/>
          </w:tcPr>
          <w:p w14:paraId="4FF72D01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Unmarried</w:t>
            </w:r>
          </w:p>
        </w:tc>
        <w:tc>
          <w:tcPr>
            <w:tcW w:w="1134" w:type="dxa"/>
            <w:vAlign w:val="center"/>
          </w:tcPr>
          <w:p w14:paraId="58866B2F" w14:textId="7BC71561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0)</w:t>
            </w:r>
          </w:p>
        </w:tc>
        <w:tc>
          <w:tcPr>
            <w:tcW w:w="1276" w:type="dxa"/>
            <w:vAlign w:val="center"/>
          </w:tcPr>
          <w:p w14:paraId="37CAD286" w14:textId="5012DD7E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98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0)</w:t>
            </w:r>
          </w:p>
        </w:tc>
        <w:tc>
          <w:tcPr>
            <w:tcW w:w="992" w:type="dxa"/>
            <w:vAlign w:val="center"/>
          </w:tcPr>
          <w:p w14:paraId="7AFB4075" w14:textId="64F98BE3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E4CA48" w14:textId="3D0D7635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6)</w:t>
            </w:r>
          </w:p>
        </w:tc>
        <w:tc>
          <w:tcPr>
            <w:tcW w:w="1276" w:type="dxa"/>
            <w:vAlign w:val="center"/>
          </w:tcPr>
          <w:p w14:paraId="4B30F6B6" w14:textId="661622C8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7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4)</w:t>
            </w:r>
          </w:p>
        </w:tc>
        <w:tc>
          <w:tcPr>
            <w:tcW w:w="993" w:type="dxa"/>
            <w:vAlign w:val="center"/>
          </w:tcPr>
          <w:p w14:paraId="307573B1" w14:textId="64A112F3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4E42365" w14:textId="3560639C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5F2EA837" w14:textId="00F4C579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9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1BF82D9C" w14:textId="54D3D22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F9B" w:rsidRPr="009214A2" w14:paraId="76620BB2" w14:textId="77777777" w:rsidTr="00B6628D">
        <w:trPr>
          <w:jc w:val="center"/>
        </w:trPr>
        <w:tc>
          <w:tcPr>
            <w:tcW w:w="4253" w:type="dxa"/>
            <w:vAlign w:val="center"/>
          </w:tcPr>
          <w:p w14:paraId="156DAEA4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Married</w:t>
            </w:r>
          </w:p>
        </w:tc>
        <w:tc>
          <w:tcPr>
            <w:tcW w:w="1134" w:type="dxa"/>
            <w:vAlign w:val="center"/>
          </w:tcPr>
          <w:p w14:paraId="2BD19003" w14:textId="18D9243A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9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vAlign w:val="center"/>
          </w:tcPr>
          <w:p w14:paraId="218E930A" w14:textId="6E9C76AF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81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75ABB933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CE02C" w14:textId="6313B862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5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2)</w:t>
            </w:r>
          </w:p>
        </w:tc>
        <w:tc>
          <w:tcPr>
            <w:tcW w:w="1276" w:type="dxa"/>
            <w:vAlign w:val="center"/>
          </w:tcPr>
          <w:p w14:paraId="3560E18F" w14:textId="3D441A2B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8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8)</w:t>
            </w:r>
          </w:p>
        </w:tc>
        <w:tc>
          <w:tcPr>
            <w:tcW w:w="993" w:type="dxa"/>
            <w:vAlign w:val="center"/>
          </w:tcPr>
          <w:p w14:paraId="60BA022A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AF1EF94" w14:textId="584FF36C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80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0E80F74E" w14:textId="7F07B4AF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58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049C2C74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F9B" w:rsidRPr="009214A2" w14:paraId="71342D98" w14:textId="77777777" w:rsidTr="00B6628D">
        <w:trPr>
          <w:jc w:val="center"/>
        </w:trPr>
        <w:tc>
          <w:tcPr>
            <w:tcW w:w="4253" w:type="dxa"/>
            <w:vAlign w:val="center"/>
          </w:tcPr>
          <w:p w14:paraId="2A67964A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Divorced/Widowed</w:t>
            </w:r>
          </w:p>
        </w:tc>
        <w:tc>
          <w:tcPr>
            <w:tcW w:w="1134" w:type="dxa"/>
            <w:vAlign w:val="center"/>
          </w:tcPr>
          <w:p w14:paraId="62FD5AA4" w14:textId="3101BAB0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6" w:type="dxa"/>
            <w:vAlign w:val="center"/>
          </w:tcPr>
          <w:p w14:paraId="2C8B238A" w14:textId="71EA88C3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5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70DF366D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37F6DF" w14:textId="648A7A9C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1)</w:t>
            </w:r>
          </w:p>
        </w:tc>
        <w:tc>
          <w:tcPr>
            <w:tcW w:w="1276" w:type="dxa"/>
            <w:vAlign w:val="center"/>
          </w:tcPr>
          <w:p w14:paraId="0406ABD9" w14:textId="6883AB78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1.9)</w:t>
            </w:r>
          </w:p>
        </w:tc>
        <w:tc>
          <w:tcPr>
            <w:tcW w:w="993" w:type="dxa"/>
            <w:vAlign w:val="center"/>
          </w:tcPr>
          <w:p w14:paraId="0EFB475A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8ECFEEB" w14:textId="54A89CF9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0)</w:t>
            </w:r>
          </w:p>
        </w:tc>
        <w:tc>
          <w:tcPr>
            <w:tcW w:w="1274" w:type="dxa"/>
            <w:vAlign w:val="center"/>
          </w:tcPr>
          <w:p w14:paraId="16FC5231" w14:textId="1B00F313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0)</w:t>
            </w:r>
          </w:p>
        </w:tc>
        <w:tc>
          <w:tcPr>
            <w:tcW w:w="992" w:type="dxa"/>
            <w:vAlign w:val="center"/>
          </w:tcPr>
          <w:p w14:paraId="68E9ECF4" w14:textId="77777777" w:rsidR="00527F9B" w:rsidRPr="00D57C69" w:rsidRDefault="00527F9B" w:rsidP="0052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828" w:rsidRPr="009214A2" w14:paraId="041697BA" w14:textId="77777777" w:rsidTr="00C801AB">
        <w:trPr>
          <w:jc w:val="center"/>
        </w:trPr>
        <w:tc>
          <w:tcPr>
            <w:tcW w:w="4253" w:type="dxa"/>
          </w:tcPr>
          <w:p w14:paraId="0C1B53A9" w14:textId="77777777" w:rsidR="00DF0828" w:rsidRPr="009E552A" w:rsidRDefault="00DF0828" w:rsidP="00C801A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istory of chronic diseases</w:t>
            </w:r>
          </w:p>
        </w:tc>
        <w:tc>
          <w:tcPr>
            <w:tcW w:w="1134" w:type="dxa"/>
            <w:vAlign w:val="center"/>
          </w:tcPr>
          <w:p w14:paraId="0F653F1B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32B7F0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C756D1" w14:textId="4575EA09" w:rsidR="00DF0828" w:rsidRPr="00D57C69" w:rsidRDefault="002D3103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5</w:t>
            </w:r>
          </w:p>
        </w:tc>
        <w:tc>
          <w:tcPr>
            <w:tcW w:w="1134" w:type="dxa"/>
            <w:vAlign w:val="center"/>
          </w:tcPr>
          <w:p w14:paraId="685A6797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44F99F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294CEF" w14:textId="35434FB4" w:rsidR="00DF0828" w:rsidRPr="00D57C69" w:rsidRDefault="00354957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9</w:t>
            </w:r>
          </w:p>
        </w:tc>
        <w:tc>
          <w:tcPr>
            <w:tcW w:w="1135" w:type="dxa"/>
            <w:vAlign w:val="center"/>
          </w:tcPr>
          <w:p w14:paraId="7F79568B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CFA1E03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5E3B52" w14:textId="7AE48E76" w:rsidR="00DF0828" w:rsidRPr="00D57C69" w:rsidRDefault="000620D8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4</w:t>
            </w:r>
          </w:p>
        </w:tc>
      </w:tr>
      <w:tr w:rsidR="000620D8" w:rsidRPr="009214A2" w14:paraId="44E115BB" w14:textId="77777777" w:rsidTr="00C801AB">
        <w:trPr>
          <w:jc w:val="center"/>
        </w:trPr>
        <w:tc>
          <w:tcPr>
            <w:tcW w:w="4253" w:type="dxa"/>
          </w:tcPr>
          <w:p w14:paraId="71C7735D" w14:textId="77777777" w:rsidR="000620D8" w:rsidRPr="009E552A" w:rsidRDefault="000620D8" w:rsidP="000620D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0BA1AADA" w14:textId="2BAE0750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5)</w:t>
            </w:r>
          </w:p>
        </w:tc>
        <w:tc>
          <w:tcPr>
            <w:tcW w:w="1276" w:type="dxa"/>
            <w:vAlign w:val="center"/>
          </w:tcPr>
          <w:p w14:paraId="54242E9B" w14:textId="639A4018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5)</w:t>
            </w:r>
          </w:p>
        </w:tc>
        <w:tc>
          <w:tcPr>
            <w:tcW w:w="992" w:type="dxa"/>
            <w:vAlign w:val="center"/>
          </w:tcPr>
          <w:p w14:paraId="0B1CE01B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CE1F95" w14:textId="5CDB73D2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2)</w:t>
            </w:r>
          </w:p>
        </w:tc>
        <w:tc>
          <w:tcPr>
            <w:tcW w:w="1276" w:type="dxa"/>
            <w:vAlign w:val="center"/>
          </w:tcPr>
          <w:p w14:paraId="179E84AD" w14:textId="5724A88E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6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1.8)</w:t>
            </w:r>
          </w:p>
        </w:tc>
        <w:tc>
          <w:tcPr>
            <w:tcW w:w="993" w:type="dxa"/>
            <w:vAlign w:val="center"/>
          </w:tcPr>
          <w:p w14:paraId="3754A9E7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606E094" w14:textId="2336B031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2)</w:t>
            </w:r>
          </w:p>
        </w:tc>
        <w:tc>
          <w:tcPr>
            <w:tcW w:w="1274" w:type="dxa"/>
            <w:vAlign w:val="center"/>
          </w:tcPr>
          <w:p w14:paraId="10E2698E" w14:textId="2DC22034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9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8)</w:t>
            </w:r>
          </w:p>
        </w:tc>
        <w:tc>
          <w:tcPr>
            <w:tcW w:w="992" w:type="dxa"/>
            <w:vAlign w:val="center"/>
          </w:tcPr>
          <w:p w14:paraId="58F8339E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0D8" w:rsidRPr="009214A2" w14:paraId="12291CA3" w14:textId="77777777" w:rsidTr="00C801AB">
        <w:trPr>
          <w:jc w:val="center"/>
        </w:trPr>
        <w:tc>
          <w:tcPr>
            <w:tcW w:w="4253" w:type="dxa"/>
          </w:tcPr>
          <w:p w14:paraId="0A0B7EE7" w14:textId="77777777" w:rsidR="000620D8" w:rsidRPr="009E552A" w:rsidRDefault="000620D8" w:rsidP="000620D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761020D5" w14:textId="17185632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3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vAlign w:val="center"/>
          </w:tcPr>
          <w:p w14:paraId="63C87F11" w14:textId="0591A18E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,49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1DBF9A67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3121F" w14:textId="7948E86B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4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3)</w:t>
            </w:r>
          </w:p>
        </w:tc>
        <w:tc>
          <w:tcPr>
            <w:tcW w:w="1276" w:type="dxa"/>
            <w:vAlign w:val="center"/>
          </w:tcPr>
          <w:p w14:paraId="572B0BA6" w14:textId="5E9A0638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29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7)</w:t>
            </w:r>
          </w:p>
        </w:tc>
        <w:tc>
          <w:tcPr>
            <w:tcW w:w="993" w:type="dxa"/>
            <w:vAlign w:val="center"/>
          </w:tcPr>
          <w:p w14:paraId="296AB7B9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E16F491" w14:textId="64E444AD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60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51B16000" w14:textId="0FCEBC18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,30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1CBCCD9F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0D8" w:rsidRPr="009214A2" w14:paraId="59E87A54" w14:textId="77777777" w:rsidTr="00C801AB">
        <w:trPr>
          <w:jc w:val="center"/>
        </w:trPr>
        <w:tc>
          <w:tcPr>
            <w:tcW w:w="4253" w:type="dxa"/>
          </w:tcPr>
          <w:p w14:paraId="4E3C64D1" w14:textId="77777777" w:rsidR="000620D8" w:rsidRPr="009E552A" w:rsidRDefault="000620D8" w:rsidP="000620D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nknown</w:t>
            </w:r>
          </w:p>
        </w:tc>
        <w:tc>
          <w:tcPr>
            <w:tcW w:w="1134" w:type="dxa"/>
            <w:vAlign w:val="center"/>
          </w:tcPr>
          <w:p w14:paraId="7DF48A54" w14:textId="541E53A7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9)</w:t>
            </w:r>
          </w:p>
        </w:tc>
        <w:tc>
          <w:tcPr>
            <w:tcW w:w="1276" w:type="dxa"/>
            <w:vAlign w:val="center"/>
          </w:tcPr>
          <w:p w14:paraId="296BA1A4" w14:textId="1673E32D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1)</w:t>
            </w:r>
          </w:p>
        </w:tc>
        <w:tc>
          <w:tcPr>
            <w:tcW w:w="992" w:type="dxa"/>
            <w:vAlign w:val="center"/>
          </w:tcPr>
          <w:p w14:paraId="2124E46D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5BE6E4" w14:textId="7CC99F48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2)</w:t>
            </w:r>
          </w:p>
        </w:tc>
        <w:tc>
          <w:tcPr>
            <w:tcW w:w="1276" w:type="dxa"/>
            <w:vAlign w:val="center"/>
          </w:tcPr>
          <w:p w14:paraId="23B582A2" w14:textId="4F460BC3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8)</w:t>
            </w:r>
          </w:p>
        </w:tc>
        <w:tc>
          <w:tcPr>
            <w:tcW w:w="993" w:type="dxa"/>
            <w:vAlign w:val="center"/>
          </w:tcPr>
          <w:p w14:paraId="05615779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2656F8A" w14:textId="5CCD8F1D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4" w:type="dxa"/>
            <w:vAlign w:val="center"/>
          </w:tcPr>
          <w:p w14:paraId="0874A58D" w14:textId="582E04D4" w:rsidR="000620D8" w:rsidRDefault="000620D8" w:rsidP="000620D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7DFFD056" w14:textId="77777777" w:rsidR="000620D8" w:rsidRPr="00D57C69" w:rsidRDefault="000620D8" w:rsidP="0006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828" w:rsidRPr="009214A2" w14:paraId="38A037E2" w14:textId="77777777" w:rsidTr="00C801AB">
        <w:trPr>
          <w:jc w:val="center"/>
        </w:trPr>
        <w:tc>
          <w:tcPr>
            <w:tcW w:w="4253" w:type="dxa"/>
          </w:tcPr>
          <w:p w14:paraId="46A9C640" w14:textId="77777777" w:rsidR="00DF0828" w:rsidRPr="009E552A" w:rsidRDefault="00DF0828" w:rsidP="00C801A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istory of psychiatric disorders</w:t>
            </w:r>
          </w:p>
        </w:tc>
        <w:tc>
          <w:tcPr>
            <w:tcW w:w="1134" w:type="dxa"/>
            <w:vAlign w:val="center"/>
          </w:tcPr>
          <w:p w14:paraId="7A276801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CDD7A3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D669FE" w14:textId="69E9FD25" w:rsidR="00DF0828" w:rsidRPr="00D57C69" w:rsidRDefault="00842800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8</w:t>
            </w:r>
          </w:p>
        </w:tc>
        <w:tc>
          <w:tcPr>
            <w:tcW w:w="1134" w:type="dxa"/>
            <w:vAlign w:val="center"/>
          </w:tcPr>
          <w:p w14:paraId="77AD370C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25B847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1B4B72" w14:textId="1AEC1DEC" w:rsidR="00DF0828" w:rsidRPr="00D57C69" w:rsidRDefault="007F0417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</w:t>
            </w:r>
          </w:p>
        </w:tc>
        <w:tc>
          <w:tcPr>
            <w:tcW w:w="1135" w:type="dxa"/>
            <w:vAlign w:val="center"/>
          </w:tcPr>
          <w:p w14:paraId="0F2A0B1D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AF921F0" w14:textId="77777777" w:rsidR="00DF0828" w:rsidRDefault="00DF0828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97E7B1" w14:textId="53F1B2DF" w:rsidR="00DF0828" w:rsidRPr="00D57C69" w:rsidRDefault="00FF142D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2</w:t>
            </w:r>
          </w:p>
        </w:tc>
      </w:tr>
      <w:tr w:rsidR="00FF142D" w:rsidRPr="009214A2" w14:paraId="6249B953" w14:textId="77777777" w:rsidTr="00C801AB">
        <w:trPr>
          <w:jc w:val="center"/>
        </w:trPr>
        <w:tc>
          <w:tcPr>
            <w:tcW w:w="4253" w:type="dxa"/>
          </w:tcPr>
          <w:p w14:paraId="758CB6FC" w14:textId="77777777" w:rsidR="00FF142D" w:rsidRPr="009E552A" w:rsidRDefault="00FF142D" w:rsidP="00FF142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3254D23D" w14:textId="3DA4F4AE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7)</w:t>
            </w:r>
          </w:p>
        </w:tc>
        <w:tc>
          <w:tcPr>
            <w:tcW w:w="1276" w:type="dxa"/>
            <w:vAlign w:val="center"/>
          </w:tcPr>
          <w:p w14:paraId="7B124F30" w14:textId="52F276DC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3)</w:t>
            </w:r>
          </w:p>
        </w:tc>
        <w:tc>
          <w:tcPr>
            <w:tcW w:w="992" w:type="dxa"/>
            <w:vAlign w:val="center"/>
          </w:tcPr>
          <w:p w14:paraId="0874ED43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BECA88" w14:textId="1D564857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0.8)</w:t>
            </w:r>
          </w:p>
        </w:tc>
        <w:tc>
          <w:tcPr>
            <w:tcW w:w="1276" w:type="dxa"/>
            <w:vAlign w:val="center"/>
          </w:tcPr>
          <w:p w14:paraId="1A6C76CF" w14:textId="5C84FF0B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9.2)</w:t>
            </w:r>
          </w:p>
        </w:tc>
        <w:tc>
          <w:tcPr>
            <w:tcW w:w="993" w:type="dxa"/>
            <w:vAlign w:val="center"/>
          </w:tcPr>
          <w:p w14:paraId="4E16ADE7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71A546D" w14:textId="5A0A58BA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9)</w:t>
            </w:r>
          </w:p>
        </w:tc>
        <w:tc>
          <w:tcPr>
            <w:tcW w:w="1274" w:type="dxa"/>
            <w:vAlign w:val="center"/>
          </w:tcPr>
          <w:p w14:paraId="2825CDD0" w14:textId="6D96E197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1)</w:t>
            </w:r>
          </w:p>
        </w:tc>
        <w:tc>
          <w:tcPr>
            <w:tcW w:w="992" w:type="dxa"/>
            <w:vAlign w:val="center"/>
          </w:tcPr>
          <w:p w14:paraId="4D5573D6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42D" w:rsidRPr="009214A2" w14:paraId="475118D8" w14:textId="77777777" w:rsidTr="00C801AB">
        <w:trPr>
          <w:jc w:val="center"/>
        </w:trPr>
        <w:tc>
          <w:tcPr>
            <w:tcW w:w="4253" w:type="dxa"/>
          </w:tcPr>
          <w:p w14:paraId="41578429" w14:textId="77777777" w:rsidR="00FF142D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5575FF05" w14:textId="1595F41C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75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2AC552C3" w14:textId="32F5D70E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9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6F04C48D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53A87" w14:textId="02186EB9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9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3)</w:t>
            </w:r>
          </w:p>
        </w:tc>
        <w:tc>
          <w:tcPr>
            <w:tcW w:w="1276" w:type="dxa"/>
            <w:vAlign w:val="center"/>
          </w:tcPr>
          <w:p w14:paraId="6ED316B2" w14:textId="4565751C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62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7)</w:t>
            </w:r>
          </w:p>
        </w:tc>
        <w:tc>
          <w:tcPr>
            <w:tcW w:w="993" w:type="dxa"/>
            <w:vAlign w:val="center"/>
          </w:tcPr>
          <w:p w14:paraId="331A99B5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E879617" w14:textId="027BB0F6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5)</w:t>
            </w:r>
          </w:p>
        </w:tc>
        <w:tc>
          <w:tcPr>
            <w:tcW w:w="1274" w:type="dxa"/>
            <w:vAlign w:val="center"/>
          </w:tcPr>
          <w:p w14:paraId="5295A1F5" w14:textId="0B6210CB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67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5)</w:t>
            </w:r>
          </w:p>
        </w:tc>
        <w:tc>
          <w:tcPr>
            <w:tcW w:w="992" w:type="dxa"/>
            <w:vAlign w:val="center"/>
          </w:tcPr>
          <w:p w14:paraId="51731748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42D" w:rsidRPr="009214A2" w14:paraId="160B84D2" w14:textId="77777777" w:rsidTr="00C801AB">
        <w:trPr>
          <w:jc w:val="center"/>
        </w:trPr>
        <w:tc>
          <w:tcPr>
            <w:tcW w:w="4253" w:type="dxa"/>
          </w:tcPr>
          <w:p w14:paraId="0D3301B2" w14:textId="77777777" w:rsidR="00FF142D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nknown</w:t>
            </w:r>
          </w:p>
        </w:tc>
        <w:tc>
          <w:tcPr>
            <w:tcW w:w="1134" w:type="dxa"/>
            <w:vAlign w:val="center"/>
          </w:tcPr>
          <w:p w14:paraId="78D4BA5D" w14:textId="09616017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9)</w:t>
            </w:r>
          </w:p>
        </w:tc>
        <w:tc>
          <w:tcPr>
            <w:tcW w:w="1276" w:type="dxa"/>
            <w:vAlign w:val="center"/>
          </w:tcPr>
          <w:p w14:paraId="13FE848A" w14:textId="55A96E9A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1)</w:t>
            </w:r>
          </w:p>
        </w:tc>
        <w:tc>
          <w:tcPr>
            <w:tcW w:w="992" w:type="dxa"/>
            <w:vAlign w:val="center"/>
          </w:tcPr>
          <w:p w14:paraId="262F5443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055AD" w14:textId="70DCCE5A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6)</w:t>
            </w:r>
          </w:p>
        </w:tc>
        <w:tc>
          <w:tcPr>
            <w:tcW w:w="1276" w:type="dxa"/>
            <w:vAlign w:val="center"/>
          </w:tcPr>
          <w:p w14:paraId="6DA37E53" w14:textId="040DAE64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4)</w:t>
            </w:r>
          </w:p>
        </w:tc>
        <w:tc>
          <w:tcPr>
            <w:tcW w:w="993" w:type="dxa"/>
            <w:vAlign w:val="center"/>
          </w:tcPr>
          <w:p w14:paraId="34322400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29BDDF5" w14:textId="5B1A25CA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7)</w:t>
            </w:r>
          </w:p>
        </w:tc>
        <w:tc>
          <w:tcPr>
            <w:tcW w:w="1274" w:type="dxa"/>
            <w:vAlign w:val="center"/>
          </w:tcPr>
          <w:p w14:paraId="309EBE32" w14:textId="26D06E2F" w:rsidR="00FF142D" w:rsidRDefault="00FF142D" w:rsidP="00FF142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0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3)</w:t>
            </w:r>
          </w:p>
        </w:tc>
        <w:tc>
          <w:tcPr>
            <w:tcW w:w="992" w:type="dxa"/>
            <w:vAlign w:val="center"/>
          </w:tcPr>
          <w:p w14:paraId="54F354DD" w14:textId="77777777" w:rsidR="00FF142D" w:rsidRPr="00D57C69" w:rsidRDefault="00FF142D" w:rsidP="00FF1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AE8" w:rsidRPr="009214A2" w14:paraId="6710FA63" w14:textId="77777777" w:rsidTr="00B6628D">
        <w:trPr>
          <w:jc w:val="center"/>
        </w:trPr>
        <w:tc>
          <w:tcPr>
            <w:tcW w:w="4253" w:type="dxa"/>
          </w:tcPr>
          <w:p w14:paraId="79C6221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cupation</w:t>
            </w:r>
          </w:p>
        </w:tc>
        <w:tc>
          <w:tcPr>
            <w:tcW w:w="1134" w:type="dxa"/>
            <w:vAlign w:val="center"/>
          </w:tcPr>
          <w:p w14:paraId="4115DE23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F7B735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3C6BF0" w14:textId="199AFC8B" w:rsidR="00B76AE8" w:rsidRPr="00D57C69" w:rsidRDefault="00C67F30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6</w:t>
            </w:r>
          </w:p>
        </w:tc>
        <w:tc>
          <w:tcPr>
            <w:tcW w:w="1134" w:type="dxa"/>
            <w:vAlign w:val="center"/>
          </w:tcPr>
          <w:p w14:paraId="29057715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63081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6F9EDA" w14:textId="485F7143" w:rsidR="00B76AE8" w:rsidRPr="00D57C69" w:rsidRDefault="00F07385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1</w:t>
            </w:r>
          </w:p>
        </w:tc>
        <w:tc>
          <w:tcPr>
            <w:tcW w:w="1135" w:type="dxa"/>
            <w:vAlign w:val="center"/>
          </w:tcPr>
          <w:p w14:paraId="362DF0CE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B7BDFFC" w14:textId="77777777" w:rsidR="00B76AE8" w:rsidRPr="00D57C69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4C9585" w14:textId="013F6E0B" w:rsidR="00B76AE8" w:rsidRPr="00D57C69" w:rsidRDefault="00FA3479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6</w:t>
            </w:r>
          </w:p>
        </w:tc>
      </w:tr>
      <w:tr w:rsidR="00FA3479" w:rsidRPr="009214A2" w14:paraId="4298E35F" w14:textId="77777777" w:rsidTr="00B6628D">
        <w:trPr>
          <w:jc w:val="center"/>
        </w:trPr>
        <w:tc>
          <w:tcPr>
            <w:tcW w:w="4253" w:type="dxa"/>
          </w:tcPr>
          <w:p w14:paraId="11629789" w14:textId="77777777" w:rsidR="00FA3479" w:rsidRPr="00D57C69" w:rsidRDefault="00FA3479" w:rsidP="00FA3479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, full-time</w:t>
            </w:r>
          </w:p>
        </w:tc>
        <w:tc>
          <w:tcPr>
            <w:tcW w:w="1134" w:type="dxa"/>
            <w:vAlign w:val="center"/>
          </w:tcPr>
          <w:p w14:paraId="0E5C2802" w14:textId="3B5F2271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2.7)</w:t>
            </w:r>
          </w:p>
        </w:tc>
        <w:tc>
          <w:tcPr>
            <w:tcW w:w="1276" w:type="dxa"/>
            <w:vAlign w:val="center"/>
          </w:tcPr>
          <w:p w14:paraId="007781EA" w14:textId="3C84D4E5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7.3)</w:t>
            </w:r>
          </w:p>
        </w:tc>
        <w:tc>
          <w:tcPr>
            <w:tcW w:w="992" w:type="dxa"/>
            <w:vAlign w:val="center"/>
          </w:tcPr>
          <w:p w14:paraId="03BF8F6E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EE22E3" w14:textId="01E1398A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2)</w:t>
            </w:r>
          </w:p>
        </w:tc>
        <w:tc>
          <w:tcPr>
            <w:tcW w:w="1276" w:type="dxa"/>
            <w:vAlign w:val="center"/>
          </w:tcPr>
          <w:p w14:paraId="58BD3F14" w14:textId="2ABC0B78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0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8)</w:t>
            </w:r>
          </w:p>
        </w:tc>
        <w:tc>
          <w:tcPr>
            <w:tcW w:w="993" w:type="dxa"/>
            <w:vAlign w:val="center"/>
          </w:tcPr>
          <w:p w14:paraId="6F29D055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22A4690" w14:textId="0E7A71C9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8)</w:t>
            </w:r>
          </w:p>
        </w:tc>
        <w:tc>
          <w:tcPr>
            <w:tcW w:w="1274" w:type="dxa"/>
            <w:vAlign w:val="center"/>
          </w:tcPr>
          <w:p w14:paraId="1AE1DB8E" w14:textId="5D798273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2)</w:t>
            </w:r>
          </w:p>
        </w:tc>
        <w:tc>
          <w:tcPr>
            <w:tcW w:w="992" w:type="dxa"/>
            <w:vAlign w:val="center"/>
          </w:tcPr>
          <w:p w14:paraId="65B096DF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79" w:rsidRPr="009214A2" w14:paraId="147E3905" w14:textId="77777777" w:rsidTr="00B6628D">
        <w:trPr>
          <w:jc w:val="center"/>
        </w:trPr>
        <w:tc>
          <w:tcPr>
            <w:tcW w:w="4253" w:type="dxa"/>
          </w:tcPr>
          <w:p w14:paraId="7E577EBC" w14:textId="77777777" w:rsidR="00FA3479" w:rsidRPr="00D57C69" w:rsidRDefault="00FA3479" w:rsidP="00FA3479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0F41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chnicians and associate professionals</w:t>
            </w:r>
          </w:p>
        </w:tc>
        <w:tc>
          <w:tcPr>
            <w:tcW w:w="1134" w:type="dxa"/>
            <w:vAlign w:val="center"/>
          </w:tcPr>
          <w:p w14:paraId="7DA60095" w14:textId="3B3263C9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5)</w:t>
            </w:r>
          </w:p>
        </w:tc>
        <w:tc>
          <w:tcPr>
            <w:tcW w:w="1276" w:type="dxa"/>
            <w:vAlign w:val="center"/>
          </w:tcPr>
          <w:p w14:paraId="647151EE" w14:textId="3B13D0D2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11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5)</w:t>
            </w:r>
          </w:p>
        </w:tc>
        <w:tc>
          <w:tcPr>
            <w:tcW w:w="992" w:type="dxa"/>
            <w:vAlign w:val="center"/>
          </w:tcPr>
          <w:p w14:paraId="6A6116C3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B327FC" w14:textId="661E189F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9)</w:t>
            </w:r>
          </w:p>
        </w:tc>
        <w:tc>
          <w:tcPr>
            <w:tcW w:w="1276" w:type="dxa"/>
            <w:vAlign w:val="center"/>
          </w:tcPr>
          <w:p w14:paraId="5911ACA9" w14:textId="79979E06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1)</w:t>
            </w:r>
          </w:p>
        </w:tc>
        <w:tc>
          <w:tcPr>
            <w:tcW w:w="993" w:type="dxa"/>
            <w:vAlign w:val="center"/>
          </w:tcPr>
          <w:p w14:paraId="1619BF7D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4D3EE0E" w14:textId="240DFF7B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1)</w:t>
            </w:r>
          </w:p>
        </w:tc>
        <w:tc>
          <w:tcPr>
            <w:tcW w:w="1274" w:type="dxa"/>
            <w:vAlign w:val="center"/>
          </w:tcPr>
          <w:p w14:paraId="01609284" w14:textId="1C423A7A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10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9)</w:t>
            </w:r>
          </w:p>
        </w:tc>
        <w:tc>
          <w:tcPr>
            <w:tcW w:w="992" w:type="dxa"/>
            <w:vAlign w:val="center"/>
          </w:tcPr>
          <w:p w14:paraId="70E17624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79" w:rsidRPr="009214A2" w14:paraId="4AE52B3D" w14:textId="77777777" w:rsidTr="00B6628D">
        <w:trPr>
          <w:jc w:val="center"/>
        </w:trPr>
        <w:tc>
          <w:tcPr>
            <w:tcW w:w="4253" w:type="dxa"/>
          </w:tcPr>
          <w:p w14:paraId="495E3016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vernment and c</w:t>
            </w:r>
            <w:r w:rsidRPr="000F410C">
              <w:rPr>
                <w:rFonts w:ascii="Times New Roman" w:hAnsi="Times New Roman" w:cs="Times New Roman"/>
                <w:sz w:val="18"/>
                <w:szCs w:val="18"/>
              </w:rPr>
              <w:t>lerical support workers</w:t>
            </w:r>
          </w:p>
        </w:tc>
        <w:tc>
          <w:tcPr>
            <w:tcW w:w="1134" w:type="dxa"/>
            <w:vAlign w:val="center"/>
          </w:tcPr>
          <w:p w14:paraId="3D678978" w14:textId="7AAFBFCB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vAlign w:val="center"/>
          </w:tcPr>
          <w:p w14:paraId="48119364" w14:textId="6C4E5A55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9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65503227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A0DF4E" w14:textId="04C298EA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7)</w:t>
            </w:r>
          </w:p>
        </w:tc>
        <w:tc>
          <w:tcPr>
            <w:tcW w:w="1276" w:type="dxa"/>
            <w:vAlign w:val="center"/>
          </w:tcPr>
          <w:p w14:paraId="46A384B5" w14:textId="7BEE71E9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3)</w:t>
            </w:r>
          </w:p>
        </w:tc>
        <w:tc>
          <w:tcPr>
            <w:tcW w:w="993" w:type="dxa"/>
            <w:vAlign w:val="center"/>
          </w:tcPr>
          <w:p w14:paraId="0A26F7A3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3F6E090" w14:textId="7A787BB8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0111BE92" w14:textId="15CE47F6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7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20C89ABE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79" w:rsidRPr="009214A2" w14:paraId="3D062233" w14:textId="77777777" w:rsidTr="00B6628D">
        <w:trPr>
          <w:jc w:val="center"/>
        </w:trPr>
        <w:tc>
          <w:tcPr>
            <w:tcW w:w="4253" w:type="dxa"/>
          </w:tcPr>
          <w:p w14:paraId="54B89BB0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ial and life s</w:t>
            </w:r>
            <w:r w:rsidRPr="000F410C">
              <w:rPr>
                <w:rFonts w:ascii="Times New Roman" w:eastAsia="宋体" w:hAnsi="Times New Roman" w:cs="Times New Roman"/>
                <w:sz w:val="18"/>
                <w:szCs w:val="18"/>
              </w:rPr>
              <w:t>ervice workers</w:t>
            </w:r>
          </w:p>
        </w:tc>
        <w:tc>
          <w:tcPr>
            <w:tcW w:w="1134" w:type="dxa"/>
            <w:vAlign w:val="center"/>
          </w:tcPr>
          <w:p w14:paraId="49398CE6" w14:textId="76C8581F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6" w:type="dxa"/>
            <w:vAlign w:val="center"/>
          </w:tcPr>
          <w:p w14:paraId="3FDF24DA" w14:textId="38415748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1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6E959C1B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929AA3" w14:textId="1C081808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0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9)</w:t>
            </w:r>
          </w:p>
        </w:tc>
        <w:tc>
          <w:tcPr>
            <w:tcW w:w="1276" w:type="dxa"/>
            <w:vAlign w:val="center"/>
          </w:tcPr>
          <w:p w14:paraId="1F434F89" w14:textId="281176B8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8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1)</w:t>
            </w:r>
          </w:p>
        </w:tc>
        <w:tc>
          <w:tcPr>
            <w:tcW w:w="993" w:type="dxa"/>
            <w:vAlign w:val="center"/>
          </w:tcPr>
          <w:p w14:paraId="744EF908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4B4A5F0" w14:textId="01E16325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1)</w:t>
            </w:r>
          </w:p>
        </w:tc>
        <w:tc>
          <w:tcPr>
            <w:tcW w:w="1274" w:type="dxa"/>
            <w:vAlign w:val="center"/>
          </w:tcPr>
          <w:p w14:paraId="714EAFBE" w14:textId="2538E76D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2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9)</w:t>
            </w:r>
          </w:p>
        </w:tc>
        <w:tc>
          <w:tcPr>
            <w:tcW w:w="992" w:type="dxa"/>
            <w:vAlign w:val="center"/>
          </w:tcPr>
          <w:p w14:paraId="72B8F7C4" w14:textId="77777777" w:rsidR="00FA3479" w:rsidRPr="00D57C6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479" w:rsidRPr="009214A2" w14:paraId="147E8E97" w14:textId="77777777" w:rsidTr="00B6628D">
        <w:trPr>
          <w:jc w:val="center"/>
        </w:trPr>
        <w:tc>
          <w:tcPr>
            <w:tcW w:w="4253" w:type="dxa"/>
          </w:tcPr>
          <w:p w14:paraId="2F5ACC14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0F410C">
              <w:rPr>
                <w:rFonts w:ascii="Times New Roman" w:hAnsi="Times New Roman" w:cs="Times New Roman"/>
                <w:sz w:val="18"/>
                <w:szCs w:val="18"/>
              </w:rPr>
              <w:t>gricultural, forestry and fishery workers</w:t>
            </w:r>
          </w:p>
        </w:tc>
        <w:tc>
          <w:tcPr>
            <w:tcW w:w="1134" w:type="dxa"/>
            <w:vAlign w:val="center"/>
          </w:tcPr>
          <w:p w14:paraId="4953F508" w14:textId="7A77E5BD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4)</w:t>
            </w:r>
          </w:p>
        </w:tc>
        <w:tc>
          <w:tcPr>
            <w:tcW w:w="1276" w:type="dxa"/>
            <w:vAlign w:val="center"/>
          </w:tcPr>
          <w:p w14:paraId="34EBFE9C" w14:textId="52B9D6FF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0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6)</w:t>
            </w:r>
          </w:p>
        </w:tc>
        <w:tc>
          <w:tcPr>
            <w:tcW w:w="992" w:type="dxa"/>
            <w:vAlign w:val="center"/>
          </w:tcPr>
          <w:p w14:paraId="5C93842E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42CCED" w14:textId="746D08A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9)</w:t>
            </w:r>
          </w:p>
        </w:tc>
        <w:tc>
          <w:tcPr>
            <w:tcW w:w="1276" w:type="dxa"/>
            <w:vAlign w:val="center"/>
          </w:tcPr>
          <w:p w14:paraId="77BC6F5E" w14:textId="11F3DCFA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8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1)</w:t>
            </w:r>
          </w:p>
        </w:tc>
        <w:tc>
          <w:tcPr>
            <w:tcW w:w="993" w:type="dxa"/>
            <w:vAlign w:val="center"/>
          </w:tcPr>
          <w:p w14:paraId="13097019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C1E27CD" w14:textId="72517BDA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0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4" w:type="dxa"/>
            <w:vAlign w:val="center"/>
          </w:tcPr>
          <w:p w14:paraId="5BE9D091" w14:textId="44185DC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0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33F33680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3479" w:rsidRPr="009214A2" w14:paraId="45DCF15A" w14:textId="77777777" w:rsidTr="00B6628D">
        <w:trPr>
          <w:jc w:val="center"/>
        </w:trPr>
        <w:tc>
          <w:tcPr>
            <w:tcW w:w="4253" w:type="dxa"/>
          </w:tcPr>
          <w:p w14:paraId="5630F246" w14:textId="77777777" w:rsidR="00FA347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F6F">
              <w:rPr>
                <w:rFonts w:ascii="Times New Roman" w:hAnsi="Times New Roman" w:cs="Times New Roman"/>
                <w:sz w:val="18"/>
                <w:szCs w:val="18"/>
              </w:rPr>
              <w:t>Production and manufac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CF3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kers</w:t>
            </w:r>
          </w:p>
        </w:tc>
        <w:tc>
          <w:tcPr>
            <w:tcW w:w="1134" w:type="dxa"/>
            <w:vAlign w:val="center"/>
          </w:tcPr>
          <w:p w14:paraId="2ECB42D8" w14:textId="1A46BF94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8)</w:t>
            </w:r>
          </w:p>
        </w:tc>
        <w:tc>
          <w:tcPr>
            <w:tcW w:w="1276" w:type="dxa"/>
            <w:vAlign w:val="center"/>
          </w:tcPr>
          <w:p w14:paraId="46D02306" w14:textId="339DC3EB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75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2)</w:t>
            </w:r>
          </w:p>
        </w:tc>
        <w:tc>
          <w:tcPr>
            <w:tcW w:w="992" w:type="dxa"/>
            <w:vAlign w:val="center"/>
          </w:tcPr>
          <w:p w14:paraId="39DC6CC1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44FE34" w14:textId="6C2D5CD6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3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2)</w:t>
            </w:r>
          </w:p>
        </w:tc>
        <w:tc>
          <w:tcPr>
            <w:tcW w:w="1276" w:type="dxa"/>
            <w:vAlign w:val="center"/>
          </w:tcPr>
          <w:p w14:paraId="69D905C7" w14:textId="44627A0C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35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8)</w:t>
            </w:r>
          </w:p>
        </w:tc>
        <w:tc>
          <w:tcPr>
            <w:tcW w:w="993" w:type="dxa"/>
            <w:vAlign w:val="center"/>
          </w:tcPr>
          <w:p w14:paraId="45BF8AEB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0413B3A" w14:textId="7BDD28D0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6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418A0274" w14:textId="1C67A650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52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668CE292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3479" w:rsidRPr="009214A2" w14:paraId="3EDBDFBE" w14:textId="77777777" w:rsidTr="00B6628D">
        <w:trPr>
          <w:jc w:val="center"/>
        </w:trPr>
        <w:tc>
          <w:tcPr>
            <w:tcW w:w="4253" w:type="dxa"/>
          </w:tcPr>
          <w:p w14:paraId="4823DC44" w14:textId="77777777" w:rsidR="00FA347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 unclassified occupations</w:t>
            </w:r>
          </w:p>
        </w:tc>
        <w:tc>
          <w:tcPr>
            <w:tcW w:w="1134" w:type="dxa"/>
            <w:vAlign w:val="center"/>
          </w:tcPr>
          <w:p w14:paraId="22C5FCFD" w14:textId="14D11E12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3)</w:t>
            </w:r>
          </w:p>
        </w:tc>
        <w:tc>
          <w:tcPr>
            <w:tcW w:w="1276" w:type="dxa"/>
            <w:vAlign w:val="center"/>
          </w:tcPr>
          <w:p w14:paraId="2087390C" w14:textId="5663FC8C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7)</w:t>
            </w:r>
          </w:p>
        </w:tc>
        <w:tc>
          <w:tcPr>
            <w:tcW w:w="992" w:type="dxa"/>
            <w:vAlign w:val="center"/>
          </w:tcPr>
          <w:p w14:paraId="7EA4519B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DB95C2" w14:textId="2E77C0E0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5)</w:t>
            </w:r>
          </w:p>
        </w:tc>
        <w:tc>
          <w:tcPr>
            <w:tcW w:w="1276" w:type="dxa"/>
            <w:vAlign w:val="center"/>
          </w:tcPr>
          <w:p w14:paraId="030CDD11" w14:textId="0A848B15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5)</w:t>
            </w:r>
          </w:p>
        </w:tc>
        <w:tc>
          <w:tcPr>
            <w:tcW w:w="993" w:type="dxa"/>
            <w:vAlign w:val="center"/>
          </w:tcPr>
          <w:p w14:paraId="1F898163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9357861" w14:textId="60810501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135828C0" w14:textId="13D55D50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3820013A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3479" w:rsidRPr="009214A2" w14:paraId="292A61C5" w14:textId="77777777" w:rsidTr="00B6628D">
        <w:trPr>
          <w:jc w:val="center"/>
        </w:trPr>
        <w:tc>
          <w:tcPr>
            <w:tcW w:w="4253" w:type="dxa"/>
          </w:tcPr>
          <w:p w14:paraId="1423556A" w14:textId="77777777" w:rsidR="00FA3479" w:rsidRDefault="00FA3479" w:rsidP="00FA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Freel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inoccupation</w:t>
            </w:r>
          </w:p>
        </w:tc>
        <w:tc>
          <w:tcPr>
            <w:tcW w:w="1134" w:type="dxa"/>
            <w:vAlign w:val="center"/>
          </w:tcPr>
          <w:p w14:paraId="2A9091BC" w14:textId="5279A3DD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9)</w:t>
            </w:r>
          </w:p>
        </w:tc>
        <w:tc>
          <w:tcPr>
            <w:tcW w:w="1276" w:type="dxa"/>
            <w:vAlign w:val="center"/>
          </w:tcPr>
          <w:p w14:paraId="0733A50E" w14:textId="20A05A34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6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1)</w:t>
            </w:r>
          </w:p>
        </w:tc>
        <w:tc>
          <w:tcPr>
            <w:tcW w:w="992" w:type="dxa"/>
            <w:vAlign w:val="center"/>
          </w:tcPr>
          <w:p w14:paraId="634FAFB3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1446EA" w14:textId="040133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6)</w:t>
            </w:r>
          </w:p>
        </w:tc>
        <w:tc>
          <w:tcPr>
            <w:tcW w:w="1276" w:type="dxa"/>
            <w:vAlign w:val="center"/>
          </w:tcPr>
          <w:p w14:paraId="3BF12D2A" w14:textId="29F98BF8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8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4)</w:t>
            </w:r>
          </w:p>
        </w:tc>
        <w:tc>
          <w:tcPr>
            <w:tcW w:w="993" w:type="dxa"/>
            <w:vAlign w:val="center"/>
          </w:tcPr>
          <w:p w14:paraId="2E5E79E8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97774FF" w14:textId="43DD97A0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76D051EB" w14:textId="6EAE6B79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30E3AB2B" w14:textId="77777777" w:rsidR="00FA3479" w:rsidRPr="009214A2" w:rsidRDefault="00FA3479" w:rsidP="00FA347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55C8297E" w14:textId="77777777" w:rsidTr="00B6628D">
        <w:trPr>
          <w:jc w:val="center"/>
        </w:trPr>
        <w:tc>
          <w:tcPr>
            <w:tcW w:w="4253" w:type="dxa"/>
          </w:tcPr>
          <w:p w14:paraId="59F5918A" w14:textId="77777777" w:rsidR="00B76AE8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arly family income, CNY</w:t>
            </w:r>
          </w:p>
        </w:tc>
        <w:tc>
          <w:tcPr>
            <w:tcW w:w="1134" w:type="dxa"/>
            <w:vAlign w:val="center"/>
          </w:tcPr>
          <w:p w14:paraId="3CDD4635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DB2863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A91C3A" w14:textId="5BAEA17D" w:rsidR="00B76AE8" w:rsidRPr="009214A2" w:rsidRDefault="00507FD7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34" w:type="dxa"/>
            <w:vAlign w:val="center"/>
          </w:tcPr>
          <w:p w14:paraId="23ACDB1A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5E3BDA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2AF801" w14:textId="0EAE51EF" w:rsidR="00B76AE8" w:rsidRPr="009214A2" w:rsidRDefault="00D569AF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35" w:type="dxa"/>
            <w:vAlign w:val="center"/>
          </w:tcPr>
          <w:p w14:paraId="5E792816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903B938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E58265" w14:textId="0C0EE9A7" w:rsidR="00B76AE8" w:rsidRPr="009214A2" w:rsidRDefault="00E5496B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88</w:t>
            </w:r>
          </w:p>
        </w:tc>
      </w:tr>
      <w:tr w:rsidR="00E5496B" w:rsidRPr="009214A2" w14:paraId="1E72248A" w14:textId="77777777" w:rsidTr="00B6628D">
        <w:trPr>
          <w:jc w:val="center"/>
        </w:trPr>
        <w:tc>
          <w:tcPr>
            <w:tcW w:w="4253" w:type="dxa"/>
          </w:tcPr>
          <w:p w14:paraId="7AECA794" w14:textId="77777777" w:rsidR="00E5496B" w:rsidRDefault="00E5496B" w:rsidP="00E54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40,000</w:t>
            </w:r>
          </w:p>
        </w:tc>
        <w:tc>
          <w:tcPr>
            <w:tcW w:w="1134" w:type="dxa"/>
            <w:vAlign w:val="center"/>
          </w:tcPr>
          <w:p w14:paraId="63E5CCAE" w14:textId="0FF3E084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9)</w:t>
            </w:r>
          </w:p>
        </w:tc>
        <w:tc>
          <w:tcPr>
            <w:tcW w:w="1276" w:type="dxa"/>
            <w:vAlign w:val="center"/>
          </w:tcPr>
          <w:p w14:paraId="01EA090E" w14:textId="519EC2D2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1)</w:t>
            </w:r>
          </w:p>
        </w:tc>
        <w:tc>
          <w:tcPr>
            <w:tcW w:w="992" w:type="dxa"/>
            <w:vAlign w:val="center"/>
          </w:tcPr>
          <w:p w14:paraId="0A6A0966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F74116" w14:textId="41DD35DF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3)</w:t>
            </w:r>
          </w:p>
        </w:tc>
        <w:tc>
          <w:tcPr>
            <w:tcW w:w="1276" w:type="dxa"/>
            <w:vAlign w:val="center"/>
          </w:tcPr>
          <w:p w14:paraId="4888A7D9" w14:textId="6B5EA83E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2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7)</w:t>
            </w:r>
          </w:p>
        </w:tc>
        <w:tc>
          <w:tcPr>
            <w:tcW w:w="993" w:type="dxa"/>
            <w:vAlign w:val="center"/>
          </w:tcPr>
          <w:p w14:paraId="3D9C09A2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62A6D43" w14:textId="5D4E7180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98 </w:t>
            </w:r>
            <w:r w:rsidR="0035361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5)</w:t>
            </w:r>
          </w:p>
        </w:tc>
        <w:tc>
          <w:tcPr>
            <w:tcW w:w="1274" w:type="dxa"/>
            <w:vAlign w:val="center"/>
          </w:tcPr>
          <w:p w14:paraId="44AE5BE9" w14:textId="6DE8B884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59 </w:t>
            </w:r>
            <w:r w:rsidR="0035361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5)</w:t>
            </w:r>
          </w:p>
        </w:tc>
        <w:tc>
          <w:tcPr>
            <w:tcW w:w="992" w:type="dxa"/>
            <w:vAlign w:val="center"/>
          </w:tcPr>
          <w:p w14:paraId="7008D8CD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96B" w:rsidRPr="009214A2" w14:paraId="30E4F3E3" w14:textId="77777777" w:rsidTr="00B6628D">
        <w:trPr>
          <w:jc w:val="center"/>
        </w:trPr>
        <w:tc>
          <w:tcPr>
            <w:tcW w:w="4253" w:type="dxa"/>
          </w:tcPr>
          <w:p w14:paraId="1BF0838C" w14:textId="77777777" w:rsidR="00E5496B" w:rsidRDefault="00E5496B" w:rsidP="00E54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,000-99,999</w:t>
            </w:r>
          </w:p>
        </w:tc>
        <w:tc>
          <w:tcPr>
            <w:tcW w:w="1134" w:type="dxa"/>
            <w:vAlign w:val="center"/>
          </w:tcPr>
          <w:p w14:paraId="74F35B49" w14:textId="665B0412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1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37020006" w14:textId="53283C4F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60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62C7AD6F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557190" w14:textId="710CC98D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9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4)</w:t>
            </w:r>
          </w:p>
        </w:tc>
        <w:tc>
          <w:tcPr>
            <w:tcW w:w="1276" w:type="dxa"/>
            <w:vAlign w:val="center"/>
          </w:tcPr>
          <w:p w14:paraId="65F26CEA" w14:textId="6FB34A35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7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6)</w:t>
            </w:r>
          </w:p>
        </w:tc>
        <w:tc>
          <w:tcPr>
            <w:tcW w:w="993" w:type="dxa"/>
            <w:vAlign w:val="center"/>
          </w:tcPr>
          <w:p w14:paraId="2049316A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2F97245" w14:textId="287D4302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18 </w:t>
            </w:r>
            <w:r w:rsidR="0035361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26A194D7" w14:textId="24245236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485 </w:t>
            </w:r>
            <w:r w:rsidR="0035361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1FD7B26E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496B" w:rsidRPr="009214A2" w14:paraId="1C7FF189" w14:textId="77777777" w:rsidTr="00B6628D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5A6D21B5" w14:textId="77777777" w:rsidR="00E5496B" w:rsidRDefault="00E5496B" w:rsidP="00E54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B367A"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1134" w:type="dxa"/>
            <w:vAlign w:val="center"/>
          </w:tcPr>
          <w:p w14:paraId="27B2F938" w14:textId="3ECA1AD5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5)</w:t>
            </w:r>
          </w:p>
        </w:tc>
        <w:tc>
          <w:tcPr>
            <w:tcW w:w="1276" w:type="dxa"/>
            <w:vAlign w:val="center"/>
          </w:tcPr>
          <w:p w14:paraId="180F925E" w14:textId="3DC76F55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18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5)</w:t>
            </w:r>
          </w:p>
        </w:tc>
        <w:tc>
          <w:tcPr>
            <w:tcW w:w="992" w:type="dxa"/>
            <w:vAlign w:val="center"/>
          </w:tcPr>
          <w:p w14:paraId="286EDC64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9C3AB" w14:textId="1859883C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0)</w:t>
            </w:r>
          </w:p>
        </w:tc>
        <w:tc>
          <w:tcPr>
            <w:tcW w:w="1276" w:type="dxa"/>
            <w:vAlign w:val="center"/>
          </w:tcPr>
          <w:p w14:paraId="51A43AB5" w14:textId="725D565F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8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0)</w:t>
            </w:r>
          </w:p>
        </w:tc>
        <w:tc>
          <w:tcPr>
            <w:tcW w:w="993" w:type="dxa"/>
            <w:vAlign w:val="center"/>
          </w:tcPr>
          <w:p w14:paraId="246D0573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576E280" w14:textId="171CD44A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0 </w:t>
            </w:r>
            <w:r w:rsidR="0035361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3)</w:t>
            </w:r>
          </w:p>
        </w:tc>
        <w:tc>
          <w:tcPr>
            <w:tcW w:w="1274" w:type="dxa"/>
            <w:vAlign w:val="center"/>
          </w:tcPr>
          <w:p w14:paraId="3CDBF42F" w14:textId="6324A762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96 </w:t>
            </w:r>
            <w:r w:rsidR="0035361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7)</w:t>
            </w:r>
          </w:p>
        </w:tc>
        <w:tc>
          <w:tcPr>
            <w:tcW w:w="992" w:type="dxa"/>
            <w:vAlign w:val="center"/>
          </w:tcPr>
          <w:p w14:paraId="5D3384F1" w14:textId="77777777" w:rsidR="00E5496B" w:rsidRPr="009214A2" w:rsidRDefault="00E5496B" w:rsidP="00E5496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2F442391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61E264" w14:textId="77777777" w:rsidR="00B76AE8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ctivity and work/study status</w:t>
            </w:r>
          </w:p>
        </w:tc>
        <w:tc>
          <w:tcPr>
            <w:tcW w:w="1134" w:type="dxa"/>
            <w:vAlign w:val="center"/>
          </w:tcPr>
          <w:p w14:paraId="0D371D6D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70A542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809377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A628CE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7821F4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BB738A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F4C768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36C33EB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10A985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064539E2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641539C1" w14:textId="77777777" w:rsidR="00B76AE8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utside activ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Once</w:t>
            </w:r>
          </w:p>
        </w:tc>
        <w:tc>
          <w:tcPr>
            <w:tcW w:w="1134" w:type="dxa"/>
            <w:vAlign w:val="center"/>
          </w:tcPr>
          <w:p w14:paraId="1D559747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99436D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BC951F" w14:textId="058AB6EA" w:rsidR="00B76AE8" w:rsidRPr="009214A2" w:rsidRDefault="00370FC3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  <w:tc>
          <w:tcPr>
            <w:tcW w:w="1134" w:type="dxa"/>
            <w:vAlign w:val="center"/>
          </w:tcPr>
          <w:p w14:paraId="56B1AF16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96BD40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E72D6C" w14:textId="5139998F" w:rsidR="00B76AE8" w:rsidRPr="009214A2" w:rsidRDefault="00552DA9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  <w:tc>
          <w:tcPr>
            <w:tcW w:w="1135" w:type="dxa"/>
            <w:vAlign w:val="center"/>
          </w:tcPr>
          <w:p w14:paraId="0DC654BD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CAD9B9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6F440" w14:textId="4E78516D" w:rsidR="00B76AE8" w:rsidRPr="009214A2" w:rsidRDefault="003D2053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10</w:t>
            </w:r>
          </w:p>
        </w:tc>
      </w:tr>
      <w:tr w:rsidR="00824661" w:rsidRPr="009214A2" w14:paraId="47C111C2" w14:textId="77777777" w:rsidTr="00B6628D">
        <w:trPr>
          <w:jc w:val="center"/>
        </w:trPr>
        <w:tc>
          <w:tcPr>
            <w:tcW w:w="4253" w:type="dxa"/>
          </w:tcPr>
          <w:p w14:paraId="28CA45AE" w14:textId="77777777" w:rsidR="00824661" w:rsidRPr="00786440" w:rsidRDefault="00824661" w:rsidP="00824661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1-7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s</w:t>
            </w:r>
          </w:p>
        </w:tc>
        <w:tc>
          <w:tcPr>
            <w:tcW w:w="1134" w:type="dxa"/>
            <w:vAlign w:val="center"/>
          </w:tcPr>
          <w:p w14:paraId="72DFEEFD" w14:textId="7895BE0F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4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2)</w:t>
            </w:r>
          </w:p>
        </w:tc>
        <w:tc>
          <w:tcPr>
            <w:tcW w:w="1276" w:type="dxa"/>
            <w:vAlign w:val="center"/>
          </w:tcPr>
          <w:p w14:paraId="13E04464" w14:textId="3F48EC56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6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8)</w:t>
            </w:r>
          </w:p>
        </w:tc>
        <w:tc>
          <w:tcPr>
            <w:tcW w:w="992" w:type="dxa"/>
            <w:vAlign w:val="center"/>
          </w:tcPr>
          <w:p w14:paraId="1DAC7A23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640F7" w14:textId="3B9B1AFD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6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1)</w:t>
            </w:r>
          </w:p>
        </w:tc>
        <w:tc>
          <w:tcPr>
            <w:tcW w:w="1276" w:type="dxa"/>
            <w:vAlign w:val="center"/>
          </w:tcPr>
          <w:p w14:paraId="42874309" w14:textId="5016C2AD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5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9)</w:t>
            </w:r>
          </w:p>
        </w:tc>
        <w:tc>
          <w:tcPr>
            <w:tcW w:w="993" w:type="dxa"/>
            <w:vAlign w:val="center"/>
          </w:tcPr>
          <w:p w14:paraId="5A237B1F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E373FB6" w14:textId="5FD6CE9D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2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5)</w:t>
            </w:r>
          </w:p>
        </w:tc>
        <w:tc>
          <w:tcPr>
            <w:tcW w:w="1274" w:type="dxa"/>
            <w:vAlign w:val="center"/>
          </w:tcPr>
          <w:p w14:paraId="4893EEBA" w14:textId="026BBD7B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6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5)</w:t>
            </w:r>
          </w:p>
        </w:tc>
        <w:tc>
          <w:tcPr>
            <w:tcW w:w="992" w:type="dxa"/>
            <w:vAlign w:val="center"/>
          </w:tcPr>
          <w:p w14:paraId="6E3A2597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661" w:rsidRPr="009214A2" w14:paraId="2629F32A" w14:textId="77777777" w:rsidTr="00B6628D">
        <w:trPr>
          <w:jc w:val="center"/>
        </w:trPr>
        <w:tc>
          <w:tcPr>
            <w:tcW w:w="4253" w:type="dxa"/>
          </w:tcPr>
          <w:p w14:paraId="54D31BB6" w14:textId="77777777" w:rsidR="00824661" w:rsidRPr="00786440" w:rsidRDefault="00824661" w:rsidP="00824661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8-14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s</w:t>
            </w:r>
          </w:p>
        </w:tc>
        <w:tc>
          <w:tcPr>
            <w:tcW w:w="1134" w:type="dxa"/>
            <w:vAlign w:val="center"/>
          </w:tcPr>
          <w:p w14:paraId="41DB05F6" w14:textId="7BF691E0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4)</w:t>
            </w:r>
          </w:p>
        </w:tc>
        <w:tc>
          <w:tcPr>
            <w:tcW w:w="1276" w:type="dxa"/>
            <w:vAlign w:val="center"/>
          </w:tcPr>
          <w:p w14:paraId="0A8076FA" w14:textId="7FA7132E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51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6)</w:t>
            </w:r>
          </w:p>
        </w:tc>
        <w:tc>
          <w:tcPr>
            <w:tcW w:w="992" w:type="dxa"/>
            <w:vAlign w:val="center"/>
          </w:tcPr>
          <w:p w14:paraId="7D6108AB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967CA3" w14:textId="5A90F259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9)</w:t>
            </w:r>
          </w:p>
        </w:tc>
        <w:tc>
          <w:tcPr>
            <w:tcW w:w="1276" w:type="dxa"/>
            <w:vAlign w:val="center"/>
          </w:tcPr>
          <w:p w14:paraId="3E383E13" w14:textId="541C6103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00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1)</w:t>
            </w:r>
          </w:p>
        </w:tc>
        <w:tc>
          <w:tcPr>
            <w:tcW w:w="993" w:type="dxa"/>
            <w:vAlign w:val="center"/>
          </w:tcPr>
          <w:p w14:paraId="0EB235F9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5CD477A" w14:textId="22BE8DE8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4" w:type="dxa"/>
            <w:vAlign w:val="center"/>
          </w:tcPr>
          <w:p w14:paraId="0F3C121A" w14:textId="38A6D6B6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3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0E8F2FD0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661" w:rsidRPr="009214A2" w14:paraId="2DEE676C" w14:textId="77777777" w:rsidTr="00B6628D">
        <w:trPr>
          <w:jc w:val="center"/>
        </w:trPr>
        <w:tc>
          <w:tcPr>
            <w:tcW w:w="4253" w:type="dxa"/>
          </w:tcPr>
          <w:p w14:paraId="3262595E" w14:textId="77777777" w:rsidR="00824661" w:rsidRPr="00786440" w:rsidRDefault="00824661" w:rsidP="00824661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15-29 days</w:t>
            </w:r>
          </w:p>
        </w:tc>
        <w:tc>
          <w:tcPr>
            <w:tcW w:w="1134" w:type="dxa"/>
            <w:vAlign w:val="center"/>
          </w:tcPr>
          <w:p w14:paraId="020B2D17" w14:textId="36B253E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01CD78D7" w14:textId="010F1478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42A18D66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BA62DB" w14:textId="74824A9B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0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8)</w:t>
            </w:r>
          </w:p>
        </w:tc>
        <w:tc>
          <w:tcPr>
            <w:tcW w:w="1276" w:type="dxa"/>
            <w:vAlign w:val="center"/>
          </w:tcPr>
          <w:p w14:paraId="6B6F57D4" w14:textId="285945C5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4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2)</w:t>
            </w:r>
          </w:p>
        </w:tc>
        <w:tc>
          <w:tcPr>
            <w:tcW w:w="993" w:type="dxa"/>
            <w:vAlign w:val="center"/>
          </w:tcPr>
          <w:p w14:paraId="29894BEA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3321911" w14:textId="6C76DE16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4)</w:t>
            </w:r>
          </w:p>
        </w:tc>
        <w:tc>
          <w:tcPr>
            <w:tcW w:w="1274" w:type="dxa"/>
            <w:vAlign w:val="center"/>
          </w:tcPr>
          <w:p w14:paraId="03F8587A" w14:textId="79673D8C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4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6)</w:t>
            </w:r>
          </w:p>
        </w:tc>
        <w:tc>
          <w:tcPr>
            <w:tcW w:w="992" w:type="dxa"/>
            <w:vAlign w:val="center"/>
          </w:tcPr>
          <w:p w14:paraId="6966F5BE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661" w:rsidRPr="009214A2" w14:paraId="7CC4014C" w14:textId="77777777" w:rsidTr="00B6628D">
        <w:trPr>
          <w:jc w:val="center"/>
        </w:trPr>
        <w:tc>
          <w:tcPr>
            <w:tcW w:w="4253" w:type="dxa"/>
          </w:tcPr>
          <w:p w14:paraId="2E025534" w14:textId="77777777" w:rsidR="00824661" w:rsidRPr="001B367A" w:rsidRDefault="00824661" w:rsidP="00824661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35729352"/>
            <w:r w:rsidRPr="001B367A"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30 days</w:t>
            </w:r>
            <w:bookmarkEnd w:id="1"/>
          </w:p>
        </w:tc>
        <w:tc>
          <w:tcPr>
            <w:tcW w:w="1134" w:type="dxa"/>
            <w:vAlign w:val="center"/>
          </w:tcPr>
          <w:p w14:paraId="2A8B83DC" w14:textId="510E5D95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0.1)</w:t>
            </w:r>
          </w:p>
        </w:tc>
        <w:tc>
          <w:tcPr>
            <w:tcW w:w="1276" w:type="dxa"/>
            <w:vAlign w:val="center"/>
          </w:tcPr>
          <w:p w14:paraId="454E4BD7" w14:textId="449A38A3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9.9)</w:t>
            </w:r>
          </w:p>
        </w:tc>
        <w:tc>
          <w:tcPr>
            <w:tcW w:w="992" w:type="dxa"/>
            <w:vAlign w:val="center"/>
          </w:tcPr>
          <w:p w14:paraId="67C0446E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0E1B2F" w14:textId="54EC753C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9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1.4)</w:t>
            </w:r>
          </w:p>
        </w:tc>
        <w:tc>
          <w:tcPr>
            <w:tcW w:w="1276" w:type="dxa"/>
            <w:vAlign w:val="center"/>
          </w:tcPr>
          <w:p w14:paraId="7635B123" w14:textId="4F7FA059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8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8.6)</w:t>
            </w:r>
          </w:p>
        </w:tc>
        <w:tc>
          <w:tcPr>
            <w:tcW w:w="993" w:type="dxa"/>
            <w:vAlign w:val="center"/>
          </w:tcPr>
          <w:p w14:paraId="04D98E78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93B43B9" w14:textId="364AF45A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0)</w:t>
            </w:r>
          </w:p>
        </w:tc>
        <w:tc>
          <w:tcPr>
            <w:tcW w:w="1274" w:type="dxa"/>
            <w:vAlign w:val="center"/>
          </w:tcPr>
          <w:p w14:paraId="61A1D789" w14:textId="62F014CF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0)</w:t>
            </w:r>
          </w:p>
        </w:tc>
        <w:tc>
          <w:tcPr>
            <w:tcW w:w="992" w:type="dxa"/>
            <w:vAlign w:val="center"/>
          </w:tcPr>
          <w:p w14:paraId="18D69FFA" w14:textId="77777777" w:rsidR="00824661" w:rsidRPr="009214A2" w:rsidRDefault="00824661" w:rsidP="008246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14731FAE" w14:textId="77777777" w:rsidTr="00B6628D">
        <w:trPr>
          <w:jc w:val="center"/>
        </w:trPr>
        <w:tc>
          <w:tcPr>
            <w:tcW w:w="4253" w:type="dxa"/>
          </w:tcPr>
          <w:p w14:paraId="0672CBC1" w14:textId="77777777" w:rsidR="00B76AE8" w:rsidRPr="001B367A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/Study</w:t>
            </w: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 xml:space="preserve"> status</w:t>
            </w:r>
          </w:p>
        </w:tc>
        <w:tc>
          <w:tcPr>
            <w:tcW w:w="1134" w:type="dxa"/>
            <w:vAlign w:val="center"/>
          </w:tcPr>
          <w:p w14:paraId="7CFF6A6D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A2C417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49A729" w14:textId="4226EDBE" w:rsidR="00B76AE8" w:rsidRPr="009214A2" w:rsidRDefault="004F1654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34" w:type="dxa"/>
            <w:vAlign w:val="center"/>
          </w:tcPr>
          <w:p w14:paraId="5C9E8CA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871526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431FE8" w14:textId="5BF3CD3C" w:rsidR="00B76AE8" w:rsidRPr="009214A2" w:rsidRDefault="00B57B24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35" w:type="dxa"/>
            <w:vAlign w:val="center"/>
          </w:tcPr>
          <w:p w14:paraId="502BDD9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DE11A03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AFC059" w14:textId="0B51B584" w:rsidR="00B76AE8" w:rsidRPr="009214A2" w:rsidRDefault="00B57B24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83</w:t>
            </w:r>
          </w:p>
        </w:tc>
      </w:tr>
      <w:tr w:rsidR="00B57B24" w:rsidRPr="009214A2" w14:paraId="7C716647" w14:textId="77777777" w:rsidTr="00B6628D">
        <w:trPr>
          <w:jc w:val="center"/>
        </w:trPr>
        <w:tc>
          <w:tcPr>
            <w:tcW w:w="4253" w:type="dxa"/>
          </w:tcPr>
          <w:p w14:paraId="1F9307BE" w14:textId="77777777" w:rsidR="00B57B24" w:rsidRDefault="00B57B24" w:rsidP="00B57B2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n-site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669CB9F8" w14:textId="40B4C3C4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8)</w:t>
            </w:r>
          </w:p>
        </w:tc>
        <w:tc>
          <w:tcPr>
            <w:tcW w:w="1276" w:type="dxa"/>
            <w:vAlign w:val="center"/>
          </w:tcPr>
          <w:p w14:paraId="259756E8" w14:textId="64C7BF08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3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2)</w:t>
            </w:r>
          </w:p>
        </w:tc>
        <w:tc>
          <w:tcPr>
            <w:tcW w:w="992" w:type="dxa"/>
            <w:vAlign w:val="center"/>
          </w:tcPr>
          <w:p w14:paraId="39EDC6C4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EF27CA" w14:textId="3283CC09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2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2)</w:t>
            </w:r>
          </w:p>
        </w:tc>
        <w:tc>
          <w:tcPr>
            <w:tcW w:w="1276" w:type="dxa"/>
            <w:vAlign w:val="center"/>
          </w:tcPr>
          <w:p w14:paraId="7ED6615F" w14:textId="088AA9F6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2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8)</w:t>
            </w:r>
          </w:p>
        </w:tc>
        <w:tc>
          <w:tcPr>
            <w:tcW w:w="993" w:type="dxa"/>
            <w:vAlign w:val="center"/>
          </w:tcPr>
          <w:p w14:paraId="0162766C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965B8EB" w14:textId="19D810D0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1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6)</w:t>
            </w:r>
          </w:p>
        </w:tc>
        <w:tc>
          <w:tcPr>
            <w:tcW w:w="1274" w:type="dxa"/>
            <w:vAlign w:val="center"/>
          </w:tcPr>
          <w:p w14:paraId="0E73E53E" w14:textId="7506A698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64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4)</w:t>
            </w:r>
          </w:p>
        </w:tc>
        <w:tc>
          <w:tcPr>
            <w:tcW w:w="992" w:type="dxa"/>
            <w:vAlign w:val="center"/>
          </w:tcPr>
          <w:p w14:paraId="0F2E409C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57B24" w:rsidRPr="009214A2" w14:paraId="55D72778" w14:textId="77777777" w:rsidTr="00B6628D">
        <w:trPr>
          <w:jc w:val="center"/>
        </w:trPr>
        <w:tc>
          <w:tcPr>
            <w:tcW w:w="4253" w:type="dxa"/>
          </w:tcPr>
          <w:p w14:paraId="256DA82E" w14:textId="77777777" w:rsidR="00B57B24" w:rsidRPr="00786440" w:rsidRDefault="00B57B24" w:rsidP="00B57B2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ff-site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7AD9C63F" w14:textId="692D7CC9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0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0F97616A" w14:textId="39F13DCD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3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3D80E32B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97C34A" w14:textId="4AB59C33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4)</w:t>
            </w:r>
          </w:p>
        </w:tc>
        <w:tc>
          <w:tcPr>
            <w:tcW w:w="1276" w:type="dxa"/>
            <w:vAlign w:val="center"/>
          </w:tcPr>
          <w:p w14:paraId="1D2B991E" w14:textId="4F7A57A9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70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6)</w:t>
            </w:r>
          </w:p>
        </w:tc>
        <w:tc>
          <w:tcPr>
            <w:tcW w:w="993" w:type="dxa"/>
            <w:vAlign w:val="center"/>
          </w:tcPr>
          <w:p w14:paraId="2C9DE652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099AA23" w14:textId="62E70419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4" w:type="dxa"/>
            <w:vAlign w:val="center"/>
          </w:tcPr>
          <w:p w14:paraId="6220CC17" w14:textId="27B87240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1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1F428438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57B24" w:rsidRPr="009214A2" w14:paraId="15E3F772" w14:textId="77777777" w:rsidTr="00B6628D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3A11F93E" w14:textId="77777777" w:rsidR="00B57B24" w:rsidRPr="00786440" w:rsidRDefault="00B57B24" w:rsidP="00B57B2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back to</w:t>
            </w: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 xml:space="preserve">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5E938069" w14:textId="2A8E6173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5)</w:t>
            </w:r>
          </w:p>
        </w:tc>
        <w:tc>
          <w:tcPr>
            <w:tcW w:w="1276" w:type="dxa"/>
            <w:vAlign w:val="center"/>
          </w:tcPr>
          <w:p w14:paraId="5BB22185" w14:textId="56A3E6D8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64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5)</w:t>
            </w:r>
          </w:p>
        </w:tc>
        <w:tc>
          <w:tcPr>
            <w:tcW w:w="992" w:type="dxa"/>
            <w:vAlign w:val="center"/>
          </w:tcPr>
          <w:p w14:paraId="5BBCE24D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428EE4" w14:textId="5D96982A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5)</w:t>
            </w:r>
          </w:p>
        </w:tc>
        <w:tc>
          <w:tcPr>
            <w:tcW w:w="1276" w:type="dxa"/>
            <w:vAlign w:val="center"/>
          </w:tcPr>
          <w:p w14:paraId="2C70C8C0" w14:textId="26D0C20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8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5)</w:t>
            </w:r>
          </w:p>
        </w:tc>
        <w:tc>
          <w:tcPr>
            <w:tcW w:w="993" w:type="dxa"/>
            <w:vAlign w:val="center"/>
          </w:tcPr>
          <w:p w14:paraId="7DD23467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4315EA4" w14:textId="74661A71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5)</w:t>
            </w:r>
          </w:p>
        </w:tc>
        <w:tc>
          <w:tcPr>
            <w:tcW w:w="1274" w:type="dxa"/>
            <w:vAlign w:val="center"/>
          </w:tcPr>
          <w:p w14:paraId="75085992" w14:textId="7077732B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6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5)</w:t>
            </w:r>
          </w:p>
        </w:tc>
        <w:tc>
          <w:tcPr>
            <w:tcW w:w="992" w:type="dxa"/>
            <w:vAlign w:val="center"/>
          </w:tcPr>
          <w:p w14:paraId="5C612562" w14:textId="77777777" w:rsidR="00B57B24" w:rsidRPr="009214A2" w:rsidRDefault="00B57B24" w:rsidP="00B57B2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7B5663BB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59897E5" w14:textId="77777777" w:rsidR="00B76AE8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eastAsia="宋体" w:hAnsi="Times New Roman" w:cs="Times New Roman"/>
                <w:sz w:val="18"/>
                <w:szCs w:val="18"/>
              </w:rPr>
              <w:t>Experience related to COVID-19</w:t>
            </w:r>
          </w:p>
        </w:tc>
        <w:tc>
          <w:tcPr>
            <w:tcW w:w="1134" w:type="dxa"/>
            <w:vAlign w:val="center"/>
          </w:tcPr>
          <w:p w14:paraId="2A0810F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7FDFB3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B59531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29575D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09471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F992C1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F7FB593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165C2D5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F05E17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382B92B6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3C3CF2CC" w14:textId="77777777" w:rsidR="00B76AE8" w:rsidRPr="007B3FCF" w:rsidRDefault="00B76AE8" w:rsidP="00B6628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rrent 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COVID-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entity</w:t>
            </w:r>
          </w:p>
        </w:tc>
        <w:tc>
          <w:tcPr>
            <w:tcW w:w="1134" w:type="dxa"/>
            <w:vAlign w:val="center"/>
          </w:tcPr>
          <w:p w14:paraId="093B4B50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C4EF50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1DB332" w14:textId="7DAD7D68" w:rsidR="00B76AE8" w:rsidRPr="009214A2" w:rsidRDefault="005C5540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134" w:type="dxa"/>
            <w:vAlign w:val="center"/>
          </w:tcPr>
          <w:p w14:paraId="4670448E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2C8B0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D9DE41" w14:textId="7529CBB0" w:rsidR="00B76AE8" w:rsidRPr="009214A2" w:rsidRDefault="00B10146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35" w:type="dxa"/>
            <w:vAlign w:val="center"/>
          </w:tcPr>
          <w:p w14:paraId="4E30470B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D224C56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D742D5" w14:textId="161F4204" w:rsidR="00B76AE8" w:rsidRPr="009214A2" w:rsidRDefault="00F67B15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94</w:t>
            </w:r>
          </w:p>
        </w:tc>
      </w:tr>
      <w:tr w:rsidR="00F67B15" w:rsidRPr="009214A2" w14:paraId="4CA318C4" w14:textId="77777777" w:rsidTr="00B6628D">
        <w:trPr>
          <w:jc w:val="center"/>
        </w:trPr>
        <w:tc>
          <w:tcPr>
            <w:tcW w:w="4253" w:type="dxa"/>
            <w:vAlign w:val="center"/>
          </w:tcPr>
          <w:p w14:paraId="7AA825D5" w14:textId="77777777" w:rsidR="00F67B15" w:rsidRDefault="00F67B15" w:rsidP="00F67B1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rent infected</w:t>
            </w:r>
          </w:p>
        </w:tc>
        <w:tc>
          <w:tcPr>
            <w:tcW w:w="1134" w:type="dxa"/>
            <w:vAlign w:val="center"/>
          </w:tcPr>
          <w:p w14:paraId="1FC054CA" w14:textId="4A7E1D4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6" w:type="dxa"/>
            <w:vAlign w:val="center"/>
          </w:tcPr>
          <w:p w14:paraId="30819F54" w14:textId="52F6AF93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77CA1A1A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584751" w14:textId="375CD386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9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(17.6)</w:t>
            </w:r>
          </w:p>
        </w:tc>
        <w:tc>
          <w:tcPr>
            <w:tcW w:w="1276" w:type="dxa"/>
            <w:vAlign w:val="center"/>
          </w:tcPr>
          <w:p w14:paraId="18B4A93F" w14:textId="728C1E86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6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4)</w:t>
            </w:r>
          </w:p>
        </w:tc>
        <w:tc>
          <w:tcPr>
            <w:tcW w:w="993" w:type="dxa"/>
            <w:vAlign w:val="center"/>
          </w:tcPr>
          <w:p w14:paraId="65CD9FEA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C7CBF88" w14:textId="571F86F6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78CC90FB" w14:textId="3C1E805D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5AE2DF73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7B15" w:rsidRPr="009214A2" w14:paraId="3B9F0E13" w14:textId="77777777" w:rsidTr="00B6628D">
        <w:trPr>
          <w:jc w:val="center"/>
        </w:trPr>
        <w:tc>
          <w:tcPr>
            <w:tcW w:w="4253" w:type="dxa"/>
            <w:vAlign w:val="center"/>
          </w:tcPr>
          <w:p w14:paraId="27F9F6D0" w14:textId="77777777" w:rsidR="00F67B15" w:rsidRDefault="00F67B15" w:rsidP="00F67B1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vious i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nfected</w:t>
            </w:r>
          </w:p>
        </w:tc>
        <w:tc>
          <w:tcPr>
            <w:tcW w:w="1134" w:type="dxa"/>
            <w:vAlign w:val="center"/>
          </w:tcPr>
          <w:p w14:paraId="3B7E5AB6" w14:textId="221BCDD8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9)</w:t>
            </w:r>
          </w:p>
        </w:tc>
        <w:tc>
          <w:tcPr>
            <w:tcW w:w="1276" w:type="dxa"/>
            <w:vAlign w:val="center"/>
          </w:tcPr>
          <w:p w14:paraId="796AC717" w14:textId="2E4442E1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8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1)</w:t>
            </w:r>
          </w:p>
        </w:tc>
        <w:tc>
          <w:tcPr>
            <w:tcW w:w="992" w:type="dxa"/>
            <w:vAlign w:val="center"/>
          </w:tcPr>
          <w:p w14:paraId="1064A86E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9E4D2C" w14:textId="1F9A3D62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9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4)</w:t>
            </w:r>
          </w:p>
        </w:tc>
        <w:tc>
          <w:tcPr>
            <w:tcW w:w="1276" w:type="dxa"/>
            <w:vAlign w:val="center"/>
          </w:tcPr>
          <w:p w14:paraId="54032FDB" w14:textId="2037133A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1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6)</w:t>
            </w:r>
          </w:p>
        </w:tc>
        <w:tc>
          <w:tcPr>
            <w:tcW w:w="993" w:type="dxa"/>
            <w:vAlign w:val="center"/>
          </w:tcPr>
          <w:p w14:paraId="194FB81C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256B70E" w14:textId="324A8C36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9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5)</w:t>
            </w:r>
          </w:p>
        </w:tc>
        <w:tc>
          <w:tcPr>
            <w:tcW w:w="1274" w:type="dxa"/>
            <w:vAlign w:val="center"/>
          </w:tcPr>
          <w:p w14:paraId="73B9665B" w14:textId="30F693C9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2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5)</w:t>
            </w:r>
          </w:p>
        </w:tc>
        <w:tc>
          <w:tcPr>
            <w:tcW w:w="992" w:type="dxa"/>
            <w:vAlign w:val="center"/>
          </w:tcPr>
          <w:p w14:paraId="2A989BD5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7B15" w:rsidRPr="009214A2" w14:paraId="30CC3547" w14:textId="77777777" w:rsidTr="00B6628D">
        <w:trPr>
          <w:jc w:val="center"/>
        </w:trPr>
        <w:tc>
          <w:tcPr>
            <w:tcW w:w="4253" w:type="dxa"/>
            <w:vAlign w:val="center"/>
          </w:tcPr>
          <w:p w14:paraId="5FEBC49E" w14:textId="77777777" w:rsidR="00F67B15" w:rsidRDefault="00F67B15" w:rsidP="00F6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spect infected</w:t>
            </w:r>
          </w:p>
        </w:tc>
        <w:tc>
          <w:tcPr>
            <w:tcW w:w="1134" w:type="dxa"/>
            <w:vAlign w:val="center"/>
          </w:tcPr>
          <w:p w14:paraId="72E2D9CE" w14:textId="66FABE2A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1)</w:t>
            </w:r>
          </w:p>
        </w:tc>
        <w:tc>
          <w:tcPr>
            <w:tcW w:w="1276" w:type="dxa"/>
            <w:vAlign w:val="center"/>
          </w:tcPr>
          <w:p w14:paraId="03CAB012" w14:textId="74A974E3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9)</w:t>
            </w:r>
          </w:p>
        </w:tc>
        <w:tc>
          <w:tcPr>
            <w:tcW w:w="992" w:type="dxa"/>
            <w:vAlign w:val="center"/>
          </w:tcPr>
          <w:p w14:paraId="11D15C50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CF1E43" w14:textId="77C419E5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0)</w:t>
            </w:r>
          </w:p>
        </w:tc>
        <w:tc>
          <w:tcPr>
            <w:tcW w:w="1276" w:type="dxa"/>
            <w:vAlign w:val="center"/>
          </w:tcPr>
          <w:p w14:paraId="4FC8C8D4" w14:textId="3470AA7E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4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0)</w:t>
            </w:r>
          </w:p>
        </w:tc>
        <w:tc>
          <w:tcPr>
            <w:tcW w:w="993" w:type="dxa"/>
            <w:vAlign w:val="center"/>
          </w:tcPr>
          <w:p w14:paraId="64CD5AB5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51DCEF6" w14:textId="2AFA5A7F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9)</w:t>
            </w:r>
          </w:p>
        </w:tc>
        <w:tc>
          <w:tcPr>
            <w:tcW w:w="1274" w:type="dxa"/>
            <w:vAlign w:val="center"/>
          </w:tcPr>
          <w:p w14:paraId="53997AD9" w14:textId="3AEBCC82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6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1)</w:t>
            </w:r>
          </w:p>
        </w:tc>
        <w:tc>
          <w:tcPr>
            <w:tcW w:w="992" w:type="dxa"/>
            <w:vAlign w:val="center"/>
          </w:tcPr>
          <w:p w14:paraId="420ABB9C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7B15" w:rsidRPr="009214A2" w14:paraId="74717B18" w14:textId="77777777" w:rsidTr="00B6628D">
        <w:trPr>
          <w:jc w:val="center"/>
        </w:trPr>
        <w:tc>
          <w:tcPr>
            <w:tcW w:w="4253" w:type="dxa"/>
            <w:vAlign w:val="center"/>
          </w:tcPr>
          <w:p w14:paraId="2524A3F6" w14:textId="77777777" w:rsidR="00F67B15" w:rsidRPr="007B3FCF" w:rsidRDefault="00F67B15" w:rsidP="00F67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ot infected</w:t>
            </w:r>
          </w:p>
        </w:tc>
        <w:tc>
          <w:tcPr>
            <w:tcW w:w="1134" w:type="dxa"/>
            <w:vAlign w:val="center"/>
          </w:tcPr>
          <w:p w14:paraId="09B2CC91" w14:textId="235EEB78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6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2B5E92FF" w14:textId="25CB6994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,54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6639FC94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9B9F98" w14:textId="75DB84C0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1)</w:t>
            </w:r>
          </w:p>
        </w:tc>
        <w:tc>
          <w:tcPr>
            <w:tcW w:w="1276" w:type="dxa"/>
            <w:vAlign w:val="center"/>
          </w:tcPr>
          <w:p w14:paraId="42465E4A" w14:textId="7050D6E0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73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9)</w:t>
            </w:r>
          </w:p>
        </w:tc>
        <w:tc>
          <w:tcPr>
            <w:tcW w:w="993" w:type="dxa"/>
            <w:vAlign w:val="center"/>
          </w:tcPr>
          <w:p w14:paraId="209C0F15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DFB5613" w14:textId="03CC3775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4E21C848" w14:textId="07EA553E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51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010D4089" w14:textId="77777777" w:rsidR="00F67B15" w:rsidRPr="009214A2" w:rsidRDefault="00F67B15" w:rsidP="00F67B1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6BD64D50" w14:textId="77777777" w:rsidTr="00B6628D">
        <w:trPr>
          <w:jc w:val="center"/>
        </w:trPr>
        <w:tc>
          <w:tcPr>
            <w:tcW w:w="4253" w:type="dxa"/>
            <w:vAlign w:val="center"/>
          </w:tcPr>
          <w:p w14:paraId="408C31D2" w14:textId="77777777" w:rsidR="00B76AE8" w:rsidRPr="007B3FCF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5FB">
              <w:rPr>
                <w:rFonts w:ascii="Times New Roman" w:hAnsi="Times New Roman" w:cs="Times New Roman"/>
                <w:sz w:val="18"/>
                <w:szCs w:val="18"/>
              </w:rPr>
              <w:t xml:space="preserve">Frontli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kers during COVID-19</w:t>
            </w:r>
          </w:p>
        </w:tc>
        <w:tc>
          <w:tcPr>
            <w:tcW w:w="1134" w:type="dxa"/>
            <w:vAlign w:val="center"/>
          </w:tcPr>
          <w:p w14:paraId="5D600C18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BCE782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0A4A8F" w14:textId="65958CED" w:rsidR="00B76AE8" w:rsidRPr="009214A2" w:rsidRDefault="00F67B15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008**</w:t>
            </w:r>
          </w:p>
        </w:tc>
        <w:tc>
          <w:tcPr>
            <w:tcW w:w="1134" w:type="dxa"/>
            <w:vAlign w:val="center"/>
          </w:tcPr>
          <w:p w14:paraId="2FDB0BBE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5E4FEB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2CA052" w14:textId="5A0E2BF3" w:rsidR="00B76AE8" w:rsidRPr="009214A2" w:rsidRDefault="0088103B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002**</w:t>
            </w:r>
          </w:p>
        </w:tc>
        <w:tc>
          <w:tcPr>
            <w:tcW w:w="1135" w:type="dxa"/>
            <w:vAlign w:val="center"/>
          </w:tcPr>
          <w:p w14:paraId="3D0F3B3D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C606326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C86BA3" w14:textId="2A9B3651" w:rsidR="00B76AE8" w:rsidRPr="009214A2" w:rsidRDefault="0088103B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</w:tr>
      <w:tr w:rsidR="0088103B" w:rsidRPr="009214A2" w14:paraId="14F8E26C" w14:textId="77777777" w:rsidTr="00B6628D">
        <w:trPr>
          <w:jc w:val="center"/>
        </w:trPr>
        <w:tc>
          <w:tcPr>
            <w:tcW w:w="4253" w:type="dxa"/>
            <w:vAlign w:val="center"/>
          </w:tcPr>
          <w:p w14:paraId="1760F4FE" w14:textId="77777777" w:rsidR="0088103B" w:rsidRPr="006575FB" w:rsidRDefault="0088103B" w:rsidP="00881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7DA382B8" w14:textId="73B65F16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8)</w:t>
            </w:r>
          </w:p>
        </w:tc>
        <w:tc>
          <w:tcPr>
            <w:tcW w:w="1276" w:type="dxa"/>
            <w:vAlign w:val="center"/>
          </w:tcPr>
          <w:p w14:paraId="04DAD3DE" w14:textId="7CCF890A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14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2)</w:t>
            </w:r>
          </w:p>
        </w:tc>
        <w:tc>
          <w:tcPr>
            <w:tcW w:w="992" w:type="dxa"/>
            <w:vAlign w:val="center"/>
          </w:tcPr>
          <w:p w14:paraId="59FEAB69" w14:textId="77777777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02CB17" w14:textId="243358B4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6)</w:t>
            </w:r>
          </w:p>
        </w:tc>
        <w:tc>
          <w:tcPr>
            <w:tcW w:w="1276" w:type="dxa"/>
            <w:vAlign w:val="center"/>
          </w:tcPr>
          <w:p w14:paraId="7835F311" w14:textId="7A2B5982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4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1.4)</w:t>
            </w:r>
          </w:p>
        </w:tc>
        <w:tc>
          <w:tcPr>
            <w:tcW w:w="993" w:type="dxa"/>
            <w:vAlign w:val="center"/>
          </w:tcPr>
          <w:p w14:paraId="48BAB87B" w14:textId="77777777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E441057" w14:textId="4B02DC9F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7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9)</w:t>
            </w:r>
          </w:p>
        </w:tc>
        <w:tc>
          <w:tcPr>
            <w:tcW w:w="1274" w:type="dxa"/>
            <w:vAlign w:val="center"/>
          </w:tcPr>
          <w:p w14:paraId="5433A249" w14:textId="51F779EF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70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1)</w:t>
            </w:r>
          </w:p>
        </w:tc>
        <w:tc>
          <w:tcPr>
            <w:tcW w:w="992" w:type="dxa"/>
            <w:vAlign w:val="center"/>
          </w:tcPr>
          <w:p w14:paraId="5BE5ABB3" w14:textId="77777777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103B" w:rsidRPr="009214A2" w14:paraId="56B6A0CE" w14:textId="77777777" w:rsidTr="00B6628D">
        <w:trPr>
          <w:jc w:val="center"/>
        </w:trPr>
        <w:tc>
          <w:tcPr>
            <w:tcW w:w="4253" w:type="dxa"/>
            <w:vAlign w:val="center"/>
          </w:tcPr>
          <w:p w14:paraId="2B130E65" w14:textId="77777777" w:rsidR="0088103B" w:rsidRDefault="0088103B" w:rsidP="00881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151C0545" w14:textId="39C307E3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07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5)</w:t>
            </w:r>
          </w:p>
        </w:tc>
        <w:tc>
          <w:tcPr>
            <w:tcW w:w="1276" w:type="dxa"/>
            <w:vAlign w:val="center"/>
          </w:tcPr>
          <w:p w14:paraId="6F02F3F7" w14:textId="1EAD2872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1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5)</w:t>
            </w:r>
          </w:p>
        </w:tc>
        <w:tc>
          <w:tcPr>
            <w:tcW w:w="992" w:type="dxa"/>
            <w:vAlign w:val="center"/>
          </w:tcPr>
          <w:p w14:paraId="5F564B02" w14:textId="77777777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88645F" w14:textId="7A2D811C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0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0)</w:t>
            </w:r>
          </w:p>
        </w:tc>
        <w:tc>
          <w:tcPr>
            <w:tcW w:w="1276" w:type="dxa"/>
            <w:vAlign w:val="center"/>
          </w:tcPr>
          <w:p w14:paraId="677F3F6A" w14:textId="15186305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39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0)</w:t>
            </w:r>
          </w:p>
        </w:tc>
        <w:tc>
          <w:tcPr>
            <w:tcW w:w="993" w:type="dxa"/>
            <w:vAlign w:val="center"/>
          </w:tcPr>
          <w:p w14:paraId="17B0BA79" w14:textId="77777777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1EE7C2F" w14:textId="21F64B61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99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1)</w:t>
            </w:r>
          </w:p>
        </w:tc>
        <w:tc>
          <w:tcPr>
            <w:tcW w:w="1274" w:type="dxa"/>
            <w:vAlign w:val="center"/>
          </w:tcPr>
          <w:p w14:paraId="651F1B2C" w14:textId="5040DA0C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3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9)</w:t>
            </w:r>
          </w:p>
        </w:tc>
        <w:tc>
          <w:tcPr>
            <w:tcW w:w="992" w:type="dxa"/>
            <w:vAlign w:val="center"/>
          </w:tcPr>
          <w:p w14:paraId="756249D0" w14:textId="77777777" w:rsidR="0088103B" w:rsidRPr="009214A2" w:rsidRDefault="0088103B" w:rsidP="0088103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3650" w:rsidRPr="009214A2" w14:paraId="3649751D" w14:textId="77777777" w:rsidTr="00B6628D">
        <w:trPr>
          <w:jc w:val="center"/>
        </w:trPr>
        <w:tc>
          <w:tcPr>
            <w:tcW w:w="4253" w:type="dxa"/>
            <w:vAlign w:val="center"/>
          </w:tcPr>
          <w:p w14:paraId="3743DC92" w14:textId="666311D5" w:rsidR="00E23650" w:rsidRDefault="00E23650" w:rsidP="00E236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Experie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ospitaliz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COVID-19</w:t>
            </w:r>
          </w:p>
        </w:tc>
        <w:tc>
          <w:tcPr>
            <w:tcW w:w="1134" w:type="dxa"/>
            <w:vAlign w:val="center"/>
          </w:tcPr>
          <w:p w14:paraId="4171AFCB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71E805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DEE986" w14:textId="348F8E6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134" w:type="dxa"/>
            <w:vAlign w:val="center"/>
          </w:tcPr>
          <w:p w14:paraId="07B18E21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A6304D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97C92D" w14:textId="0C1B172A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35" w:type="dxa"/>
            <w:vAlign w:val="center"/>
          </w:tcPr>
          <w:p w14:paraId="1D0D769A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88BAEB7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BA61DF" w14:textId="50CCEDAF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9</w:t>
            </w:r>
          </w:p>
        </w:tc>
      </w:tr>
      <w:tr w:rsidR="00E23650" w:rsidRPr="009214A2" w14:paraId="1D5AEFB0" w14:textId="77777777" w:rsidTr="00B6628D">
        <w:trPr>
          <w:jc w:val="center"/>
        </w:trPr>
        <w:tc>
          <w:tcPr>
            <w:tcW w:w="4253" w:type="dxa"/>
            <w:vAlign w:val="center"/>
          </w:tcPr>
          <w:p w14:paraId="3B1EAFDA" w14:textId="56BDF693" w:rsidR="00E23650" w:rsidRPr="007B3FCF" w:rsidRDefault="00E23650" w:rsidP="00E23650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234D21A1" w14:textId="2B0B0C0D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6" w:type="dxa"/>
            <w:vAlign w:val="center"/>
          </w:tcPr>
          <w:p w14:paraId="610FD263" w14:textId="56F39BD4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370702F2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08D5BB" w14:textId="50D3340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0)</w:t>
            </w:r>
          </w:p>
        </w:tc>
        <w:tc>
          <w:tcPr>
            <w:tcW w:w="1276" w:type="dxa"/>
            <w:vAlign w:val="center"/>
          </w:tcPr>
          <w:p w14:paraId="24FC3C47" w14:textId="1E28696B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70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0)</w:t>
            </w:r>
          </w:p>
        </w:tc>
        <w:tc>
          <w:tcPr>
            <w:tcW w:w="993" w:type="dxa"/>
            <w:vAlign w:val="center"/>
          </w:tcPr>
          <w:p w14:paraId="7BA1455C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4EEC4E4" w14:textId="0DA0CA5B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1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8)</w:t>
            </w:r>
          </w:p>
        </w:tc>
        <w:tc>
          <w:tcPr>
            <w:tcW w:w="1274" w:type="dxa"/>
            <w:vAlign w:val="center"/>
          </w:tcPr>
          <w:p w14:paraId="07046361" w14:textId="1BE9E605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96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2)</w:t>
            </w:r>
          </w:p>
        </w:tc>
        <w:tc>
          <w:tcPr>
            <w:tcW w:w="992" w:type="dxa"/>
            <w:vAlign w:val="center"/>
          </w:tcPr>
          <w:p w14:paraId="4E654027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3650" w:rsidRPr="009214A2" w14:paraId="21053ACF" w14:textId="77777777" w:rsidTr="00B6628D">
        <w:trPr>
          <w:jc w:val="center"/>
        </w:trPr>
        <w:tc>
          <w:tcPr>
            <w:tcW w:w="4253" w:type="dxa"/>
            <w:vAlign w:val="center"/>
          </w:tcPr>
          <w:p w14:paraId="44A9EC68" w14:textId="08C3AC81" w:rsidR="00E23650" w:rsidRPr="007B3FCF" w:rsidRDefault="00E23650" w:rsidP="00E23650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45DF37D5" w14:textId="2D64BA98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5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1F6DCF5B" w14:textId="3326BC12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9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52B89BE4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415EC3" w14:textId="4A5FF5BC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4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2)</w:t>
            </w:r>
          </w:p>
        </w:tc>
        <w:tc>
          <w:tcPr>
            <w:tcW w:w="1276" w:type="dxa"/>
            <w:vAlign w:val="center"/>
          </w:tcPr>
          <w:p w14:paraId="59DD05A7" w14:textId="72CAEF3B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13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8)</w:t>
            </w:r>
          </w:p>
        </w:tc>
        <w:tc>
          <w:tcPr>
            <w:tcW w:w="993" w:type="dxa"/>
            <w:vAlign w:val="center"/>
          </w:tcPr>
          <w:p w14:paraId="0F2EB4F5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DE0D3F4" w14:textId="12CDA02C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0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vAlign w:val="center"/>
          </w:tcPr>
          <w:p w14:paraId="052FECEB" w14:textId="6C2BFDC9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07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vAlign w:val="center"/>
          </w:tcPr>
          <w:p w14:paraId="1AA0AC78" w14:textId="77777777" w:rsidR="00E23650" w:rsidRPr="009214A2" w:rsidRDefault="00E23650" w:rsidP="00E236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27A14EF3" w14:textId="77777777" w:rsidTr="00B6628D">
        <w:trPr>
          <w:jc w:val="center"/>
        </w:trPr>
        <w:tc>
          <w:tcPr>
            <w:tcW w:w="4253" w:type="dxa"/>
            <w:vAlign w:val="center"/>
          </w:tcPr>
          <w:p w14:paraId="60ADC80D" w14:textId="77777777" w:rsidR="00B76AE8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Experie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 quarantine during COVID-19</w:t>
            </w:r>
          </w:p>
        </w:tc>
        <w:tc>
          <w:tcPr>
            <w:tcW w:w="1134" w:type="dxa"/>
            <w:vAlign w:val="center"/>
          </w:tcPr>
          <w:p w14:paraId="05E0850D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5CED8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1161E2" w14:textId="3FF3D61A" w:rsidR="00B76AE8" w:rsidRPr="009214A2" w:rsidRDefault="00824661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  <w:tc>
          <w:tcPr>
            <w:tcW w:w="1134" w:type="dxa"/>
            <w:vAlign w:val="center"/>
          </w:tcPr>
          <w:p w14:paraId="76E4EF05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B27D70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831DD0" w14:textId="77213EBC" w:rsidR="00B76AE8" w:rsidRPr="009214A2" w:rsidRDefault="007D39A6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  <w:tc>
          <w:tcPr>
            <w:tcW w:w="1135" w:type="dxa"/>
            <w:vAlign w:val="center"/>
          </w:tcPr>
          <w:p w14:paraId="321B6C2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1113231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F5EB6" w14:textId="6BDEAB89" w:rsidR="00B76AE8" w:rsidRPr="009214A2" w:rsidRDefault="008713E5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</w:tr>
      <w:tr w:rsidR="008713E5" w:rsidRPr="009214A2" w14:paraId="3FBF116F" w14:textId="77777777" w:rsidTr="00B6628D">
        <w:trPr>
          <w:jc w:val="center"/>
        </w:trPr>
        <w:tc>
          <w:tcPr>
            <w:tcW w:w="4253" w:type="dxa"/>
            <w:vAlign w:val="center"/>
          </w:tcPr>
          <w:p w14:paraId="725E8A3B" w14:textId="77777777" w:rsidR="008713E5" w:rsidRPr="007B3FCF" w:rsidRDefault="008713E5" w:rsidP="00871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ntralized</w:t>
            </w:r>
          </w:p>
        </w:tc>
        <w:tc>
          <w:tcPr>
            <w:tcW w:w="1134" w:type="dxa"/>
            <w:vAlign w:val="center"/>
          </w:tcPr>
          <w:p w14:paraId="2FE9DDFD" w14:textId="07F5B8AF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1.2)</w:t>
            </w:r>
          </w:p>
        </w:tc>
        <w:tc>
          <w:tcPr>
            <w:tcW w:w="1276" w:type="dxa"/>
            <w:vAlign w:val="center"/>
          </w:tcPr>
          <w:p w14:paraId="39F603C2" w14:textId="4D112B3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8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8.8)</w:t>
            </w:r>
          </w:p>
        </w:tc>
        <w:tc>
          <w:tcPr>
            <w:tcW w:w="992" w:type="dxa"/>
            <w:vAlign w:val="center"/>
          </w:tcPr>
          <w:p w14:paraId="2DFB02F1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ACACBF" w14:textId="0BC13A45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3.4)</w:t>
            </w:r>
          </w:p>
        </w:tc>
        <w:tc>
          <w:tcPr>
            <w:tcW w:w="1276" w:type="dxa"/>
            <w:vAlign w:val="center"/>
          </w:tcPr>
          <w:p w14:paraId="286BE305" w14:textId="5A255FC8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3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6.6)</w:t>
            </w:r>
          </w:p>
        </w:tc>
        <w:tc>
          <w:tcPr>
            <w:tcW w:w="993" w:type="dxa"/>
            <w:vAlign w:val="center"/>
          </w:tcPr>
          <w:p w14:paraId="4DF1032B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21365FC" w14:textId="4CD59B0D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8)</w:t>
            </w:r>
          </w:p>
        </w:tc>
        <w:tc>
          <w:tcPr>
            <w:tcW w:w="1274" w:type="dxa"/>
            <w:vAlign w:val="center"/>
          </w:tcPr>
          <w:p w14:paraId="2D3C3476" w14:textId="5B210D45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32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2)</w:t>
            </w:r>
          </w:p>
        </w:tc>
        <w:tc>
          <w:tcPr>
            <w:tcW w:w="992" w:type="dxa"/>
            <w:vAlign w:val="center"/>
          </w:tcPr>
          <w:p w14:paraId="79B56A61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13E5" w:rsidRPr="009214A2" w14:paraId="1A3C9013" w14:textId="77777777" w:rsidTr="00B6628D">
        <w:trPr>
          <w:jc w:val="center"/>
        </w:trPr>
        <w:tc>
          <w:tcPr>
            <w:tcW w:w="4253" w:type="dxa"/>
            <w:vAlign w:val="center"/>
          </w:tcPr>
          <w:p w14:paraId="200CB574" w14:textId="77777777" w:rsidR="008713E5" w:rsidRDefault="008713E5" w:rsidP="00871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 home</w:t>
            </w:r>
          </w:p>
        </w:tc>
        <w:tc>
          <w:tcPr>
            <w:tcW w:w="1134" w:type="dxa"/>
            <w:vAlign w:val="center"/>
          </w:tcPr>
          <w:p w14:paraId="2299ECB9" w14:textId="3835E48D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4)</w:t>
            </w:r>
          </w:p>
        </w:tc>
        <w:tc>
          <w:tcPr>
            <w:tcW w:w="1276" w:type="dxa"/>
            <w:vAlign w:val="center"/>
          </w:tcPr>
          <w:p w14:paraId="061B36EC" w14:textId="76B0078C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38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6)</w:t>
            </w:r>
          </w:p>
        </w:tc>
        <w:tc>
          <w:tcPr>
            <w:tcW w:w="992" w:type="dxa"/>
            <w:vAlign w:val="center"/>
          </w:tcPr>
          <w:p w14:paraId="5D16BAAC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044880" w14:textId="47665D89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5)</w:t>
            </w:r>
          </w:p>
        </w:tc>
        <w:tc>
          <w:tcPr>
            <w:tcW w:w="1276" w:type="dxa"/>
            <w:vAlign w:val="center"/>
          </w:tcPr>
          <w:p w14:paraId="5B5E458B" w14:textId="20609BDC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5)</w:t>
            </w:r>
          </w:p>
        </w:tc>
        <w:tc>
          <w:tcPr>
            <w:tcW w:w="993" w:type="dxa"/>
            <w:vAlign w:val="center"/>
          </w:tcPr>
          <w:p w14:paraId="4A9EC6AE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838CB3D" w14:textId="3E4338DA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0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4" w:type="dxa"/>
            <w:vAlign w:val="center"/>
          </w:tcPr>
          <w:p w14:paraId="45D9CEAF" w14:textId="2B74DA3C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6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4FDADC26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13E5" w:rsidRPr="009214A2" w14:paraId="4D404BD8" w14:textId="77777777" w:rsidTr="00B6628D">
        <w:trPr>
          <w:jc w:val="center"/>
        </w:trPr>
        <w:tc>
          <w:tcPr>
            <w:tcW w:w="4253" w:type="dxa"/>
            <w:vAlign w:val="center"/>
          </w:tcPr>
          <w:p w14:paraId="206FDC75" w14:textId="77777777" w:rsidR="008713E5" w:rsidRDefault="008713E5" w:rsidP="00871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  <w:vAlign w:val="center"/>
          </w:tcPr>
          <w:p w14:paraId="7E6926C7" w14:textId="5B903E02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3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2.7)</w:t>
            </w:r>
          </w:p>
        </w:tc>
        <w:tc>
          <w:tcPr>
            <w:tcW w:w="1276" w:type="dxa"/>
            <w:vAlign w:val="center"/>
          </w:tcPr>
          <w:p w14:paraId="23019BED" w14:textId="76B9C2F4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88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7.3)</w:t>
            </w:r>
          </w:p>
        </w:tc>
        <w:tc>
          <w:tcPr>
            <w:tcW w:w="992" w:type="dxa"/>
            <w:vAlign w:val="center"/>
          </w:tcPr>
          <w:p w14:paraId="0FC7A1DA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98D7FF" w14:textId="77802C6A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6)</w:t>
            </w:r>
          </w:p>
        </w:tc>
        <w:tc>
          <w:tcPr>
            <w:tcW w:w="1276" w:type="dxa"/>
            <w:vAlign w:val="center"/>
          </w:tcPr>
          <w:p w14:paraId="1AA34D7F" w14:textId="1829331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8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4)</w:t>
            </w:r>
          </w:p>
        </w:tc>
        <w:tc>
          <w:tcPr>
            <w:tcW w:w="993" w:type="dxa"/>
            <w:vAlign w:val="center"/>
          </w:tcPr>
          <w:p w14:paraId="05E0BE5B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9F36BE6" w14:textId="46A3ECE4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5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2.6)</w:t>
            </w:r>
          </w:p>
        </w:tc>
        <w:tc>
          <w:tcPr>
            <w:tcW w:w="1274" w:type="dxa"/>
            <w:vAlign w:val="center"/>
          </w:tcPr>
          <w:p w14:paraId="2A7F0AEE" w14:textId="7A74CD1E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03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7.4)</w:t>
            </w:r>
          </w:p>
        </w:tc>
        <w:tc>
          <w:tcPr>
            <w:tcW w:w="992" w:type="dxa"/>
            <w:vAlign w:val="center"/>
          </w:tcPr>
          <w:p w14:paraId="66D32506" w14:textId="77777777" w:rsidR="008713E5" w:rsidRPr="009214A2" w:rsidRDefault="008713E5" w:rsidP="008713E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6240D00F" w14:textId="77777777" w:rsidTr="00B6628D">
        <w:trPr>
          <w:jc w:val="center"/>
        </w:trPr>
        <w:tc>
          <w:tcPr>
            <w:tcW w:w="4253" w:type="dxa"/>
            <w:vAlign w:val="center"/>
          </w:tcPr>
          <w:p w14:paraId="36AA7031" w14:textId="77777777" w:rsidR="00B76AE8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amilies/frien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ospitalization related to COVID-19</w:t>
            </w:r>
          </w:p>
        </w:tc>
        <w:tc>
          <w:tcPr>
            <w:tcW w:w="1134" w:type="dxa"/>
            <w:vAlign w:val="center"/>
          </w:tcPr>
          <w:p w14:paraId="439ECFA8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91414A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8284E1" w14:textId="1D29005A" w:rsidR="00B76AE8" w:rsidRPr="009214A2" w:rsidRDefault="008351D6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34" w:type="dxa"/>
            <w:vAlign w:val="center"/>
          </w:tcPr>
          <w:p w14:paraId="5B309323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899907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C09049" w14:textId="7C2B4362" w:rsidR="00B76AE8" w:rsidRPr="009214A2" w:rsidRDefault="00B322A4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35" w:type="dxa"/>
            <w:vAlign w:val="center"/>
          </w:tcPr>
          <w:p w14:paraId="646C2C57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4EDEE0F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D270DE" w14:textId="05454C24" w:rsidR="00B76AE8" w:rsidRPr="009214A2" w:rsidRDefault="00F417D3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21</w:t>
            </w:r>
          </w:p>
        </w:tc>
      </w:tr>
      <w:tr w:rsidR="00F417D3" w:rsidRPr="009214A2" w14:paraId="286129E1" w14:textId="77777777" w:rsidTr="00B6628D">
        <w:trPr>
          <w:jc w:val="center"/>
        </w:trPr>
        <w:tc>
          <w:tcPr>
            <w:tcW w:w="4253" w:type="dxa"/>
            <w:vAlign w:val="center"/>
          </w:tcPr>
          <w:p w14:paraId="6B7AC05D" w14:textId="77777777" w:rsidR="00F417D3" w:rsidRDefault="00F417D3" w:rsidP="00F41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5F32A5B9" w14:textId="3CA153AA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1)</w:t>
            </w:r>
          </w:p>
        </w:tc>
        <w:tc>
          <w:tcPr>
            <w:tcW w:w="1276" w:type="dxa"/>
            <w:vAlign w:val="center"/>
          </w:tcPr>
          <w:p w14:paraId="350C8073" w14:textId="7CCC5BEE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71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9)</w:t>
            </w:r>
          </w:p>
        </w:tc>
        <w:tc>
          <w:tcPr>
            <w:tcW w:w="992" w:type="dxa"/>
            <w:vAlign w:val="center"/>
          </w:tcPr>
          <w:p w14:paraId="3BA8983D" w14:textId="7777777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E53B8B" w14:textId="7B553572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2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8)</w:t>
            </w:r>
          </w:p>
        </w:tc>
        <w:tc>
          <w:tcPr>
            <w:tcW w:w="1276" w:type="dxa"/>
            <w:vAlign w:val="center"/>
          </w:tcPr>
          <w:p w14:paraId="6E2A2619" w14:textId="5CF5AB7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48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2)</w:t>
            </w:r>
          </w:p>
        </w:tc>
        <w:tc>
          <w:tcPr>
            <w:tcW w:w="993" w:type="dxa"/>
            <w:vAlign w:val="center"/>
          </w:tcPr>
          <w:p w14:paraId="62048EC8" w14:textId="7777777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3E678AE" w14:textId="304AC63E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8)</w:t>
            </w:r>
          </w:p>
        </w:tc>
        <w:tc>
          <w:tcPr>
            <w:tcW w:w="1274" w:type="dxa"/>
            <w:vAlign w:val="center"/>
          </w:tcPr>
          <w:p w14:paraId="1BB085E0" w14:textId="4D18870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00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2)</w:t>
            </w:r>
          </w:p>
        </w:tc>
        <w:tc>
          <w:tcPr>
            <w:tcW w:w="992" w:type="dxa"/>
            <w:vAlign w:val="center"/>
          </w:tcPr>
          <w:p w14:paraId="5E0CB3F8" w14:textId="7777777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17D3" w:rsidRPr="009214A2" w14:paraId="08122773" w14:textId="77777777" w:rsidTr="00B6628D">
        <w:trPr>
          <w:jc w:val="center"/>
        </w:trPr>
        <w:tc>
          <w:tcPr>
            <w:tcW w:w="4253" w:type="dxa"/>
            <w:vAlign w:val="center"/>
          </w:tcPr>
          <w:p w14:paraId="32906F16" w14:textId="77777777" w:rsidR="00F417D3" w:rsidRDefault="00F417D3" w:rsidP="00F41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6A026A5E" w14:textId="1269A1B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1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vAlign w:val="center"/>
          </w:tcPr>
          <w:p w14:paraId="79B78E02" w14:textId="2D52007B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5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vAlign w:val="center"/>
          </w:tcPr>
          <w:p w14:paraId="11CFD838" w14:textId="7777777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A688A0" w14:textId="24B07ED6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63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2)</w:t>
            </w:r>
          </w:p>
        </w:tc>
        <w:tc>
          <w:tcPr>
            <w:tcW w:w="1276" w:type="dxa"/>
            <w:vAlign w:val="center"/>
          </w:tcPr>
          <w:p w14:paraId="28D44961" w14:textId="3C2F17CE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35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8)</w:t>
            </w:r>
          </w:p>
        </w:tc>
        <w:tc>
          <w:tcPr>
            <w:tcW w:w="993" w:type="dxa"/>
            <w:vAlign w:val="center"/>
          </w:tcPr>
          <w:p w14:paraId="730FCD66" w14:textId="7777777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047C6FA" w14:textId="1C1D8AA4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3)</w:t>
            </w:r>
          </w:p>
        </w:tc>
        <w:tc>
          <w:tcPr>
            <w:tcW w:w="1274" w:type="dxa"/>
            <w:vAlign w:val="center"/>
          </w:tcPr>
          <w:p w14:paraId="1CA947A7" w14:textId="6CA53010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03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7)</w:t>
            </w:r>
          </w:p>
        </w:tc>
        <w:tc>
          <w:tcPr>
            <w:tcW w:w="992" w:type="dxa"/>
            <w:vAlign w:val="center"/>
          </w:tcPr>
          <w:p w14:paraId="252E9B8D" w14:textId="77777777" w:rsidR="00F417D3" w:rsidRPr="009214A2" w:rsidRDefault="00F417D3" w:rsidP="00F417D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2011F58A" w14:textId="77777777" w:rsidTr="00B6628D">
        <w:trPr>
          <w:jc w:val="center"/>
        </w:trPr>
        <w:tc>
          <w:tcPr>
            <w:tcW w:w="4253" w:type="dxa"/>
            <w:vAlign w:val="center"/>
          </w:tcPr>
          <w:p w14:paraId="3B80153C" w14:textId="77777777" w:rsidR="00B76AE8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amilies/frien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D913F0">
              <w:rPr>
                <w:rFonts w:ascii="Times New Roman" w:hAnsi="Times New Roman" w:cs="Times New Roman"/>
                <w:sz w:val="18"/>
                <w:szCs w:val="18"/>
              </w:rPr>
              <w:t>eath related to COVID-19</w:t>
            </w:r>
          </w:p>
        </w:tc>
        <w:tc>
          <w:tcPr>
            <w:tcW w:w="1134" w:type="dxa"/>
            <w:vAlign w:val="center"/>
          </w:tcPr>
          <w:p w14:paraId="3BBB69F3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DC703D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CA8948" w14:textId="38ED8726" w:rsidR="00B76AE8" w:rsidRPr="009214A2" w:rsidRDefault="009A4CF9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34" w:type="dxa"/>
            <w:vAlign w:val="center"/>
          </w:tcPr>
          <w:p w14:paraId="0301870C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A67C72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011E3F" w14:textId="32B0C938" w:rsidR="00B76AE8" w:rsidRPr="009214A2" w:rsidRDefault="00820FF6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04</w:t>
            </w:r>
            <w:r w:rsidR="009A4CF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5" w:type="dxa"/>
            <w:vAlign w:val="center"/>
          </w:tcPr>
          <w:p w14:paraId="27F238F8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2805305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FDA0E2" w14:textId="189C6E76" w:rsidR="00B76AE8" w:rsidRPr="009214A2" w:rsidRDefault="00EB7B69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</w:tr>
      <w:tr w:rsidR="009A4CF9" w:rsidRPr="009214A2" w14:paraId="50547035" w14:textId="77777777" w:rsidTr="00B6628D">
        <w:trPr>
          <w:jc w:val="center"/>
        </w:trPr>
        <w:tc>
          <w:tcPr>
            <w:tcW w:w="4253" w:type="dxa"/>
            <w:vAlign w:val="center"/>
          </w:tcPr>
          <w:p w14:paraId="6C057723" w14:textId="77777777" w:rsidR="009A4CF9" w:rsidRDefault="009A4CF9" w:rsidP="009A4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28B868E9" w14:textId="0C60AB20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8)</w:t>
            </w:r>
          </w:p>
        </w:tc>
        <w:tc>
          <w:tcPr>
            <w:tcW w:w="1276" w:type="dxa"/>
            <w:vAlign w:val="center"/>
          </w:tcPr>
          <w:p w14:paraId="459D7B66" w14:textId="1E64EC7B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2)</w:t>
            </w:r>
          </w:p>
        </w:tc>
        <w:tc>
          <w:tcPr>
            <w:tcW w:w="992" w:type="dxa"/>
            <w:vAlign w:val="center"/>
          </w:tcPr>
          <w:p w14:paraId="4593E034" w14:textId="77777777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0D1729" w14:textId="02ACE030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5)</w:t>
            </w:r>
          </w:p>
        </w:tc>
        <w:tc>
          <w:tcPr>
            <w:tcW w:w="1276" w:type="dxa"/>
            <w:vAlign w:val="center"/>
          </w:tcPr>
          <w:p w14:paraId="723E6BCA" w14:textId="001591C1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1.5)</w:t>
            </w:r>
          </w:p>
        </w:tc>
        <w:tc>
          <w:tcPr>
            <w:tcW w:w="993" w:type="dxa"/>
            <w:vAlign w:val="center"/>
          </w:tcPr>
          <w:p w14:paraId="5FBA13CD" w14:textId="77777777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0967D36" w14:textId="4F378AC6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3)</w:t>
            </w:r>
          </w:p>
        </w:tc>
        <w:tc>
          <w:tcPr>
            <w:tcW w:w="1274" w:type="dxa"/>
            <w:vAlign w:val="center"/>
          </w:tcPr>
          <w:p w14:paraId="284E3D03" w14:textId="553510A1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4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7)</w:t>
            </w:r>
          </w:p>
        </w:tc>
        <w:tc>
          <w:tcPr>
            <w:tcW w:w="992" w:type="dxa"/>
            <w:vAlign w:val="center"/>
          </w:tcPr>
          <w:p w14:paraId="5C875F00" w14:textId="77777777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4CF9" w:rsidRPr="009214A2" w14:paraId="5C44C2DA" w14:textId="77777777" w:rsidTr="00B6628D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261844F" w14:textId="77777777" w:rsidR="009A4CF9" w:rsidRDefault="009A4CF9" w:rsidP="009A4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021DA97D" w14:textId="729B49A2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8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7)</w:t>
            </w:r>
          </w:p>
        </w:tc>
        <w:tc>
          <w:tcPr>
            <w:tcW w:w="1276" w:type="dxa"/>
            <w:vAlign w:val="center"/>
          </w:tcPr>
          <w:p w14:paraId="46FBCB45" w14:textId="582BCD95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,5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3)</w:t>
            </w:r>
          </w:p>
        </w:tc>
        <w:tc>
          <w:tcPr>
            <w:tcW w:w="992" w:type="dxa"/>
            <w:vAlign w:val="center"/>
          </w:tcPr>
          <w:p w14:paraId="44B1EC03" w14:textId="77777777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B806AE" w14:textId="2B0C6E19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5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2)</w:t>
            </w:r>
          </w:p>
        </w:tc>
        <w:tc>
          <w:tcPr>
            <w:tcW w:w="1276" w:type="dxa"/>
            <w:vAlign w:val="center"/>
          </w:tcPr>
          <w:p w14:paraId="46E52803" w14:textId="5E03C263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7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8)</w:t>
            </w:r>
          </w:p>
        </w:tc>
        <w:tc>
          <w:tcPr>
            <w:tcW w:w="993" w:type="dxa"/>
            <w:vAlign w:val="center"/>
          </w:tcPr>
          <w:p w14:paraId="603CDD05" w14:textId="77777777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9F7F22B" w14:textId="2925D883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9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2)</w:t>
            </w:r>
          </w:p>
        </w:tc>
        <w:tc>
          <w:tcPr>
            <w:tcW w:w="1274" w:type="dxa"/>
            <w:vAlign w:val="center"/>
          </w:tcPr>
          <w:p w14:paraId="58121DEE" w14:textId="74FE55C0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56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8)</w:t>
            </w:r>
          </w:p>
        </w:tc>
        <w:tc>
          <w:tcPr>
            <w:tcW w:w="992" w:type="dxa"/>
            <w:vAlign w:val="center"/>
          </w:tcPr>
          <w:p w14:paraId="4A132A26" w14:textId="77777777" w:rsidR="009A4CF9" w:rsidRPr="009214A2" w:rsidRDefault="009A4CF9" w:rsidP="009A4CF9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21EDBD84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4F4173C" w14:textId="77777777" w:rsidR="00B76AE8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Psychological interven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 COVID-19</w:t>
            </w:r>
          </w:p>
        </w:tc>
        <w:tc>
          <w:tcPr>
            <w:tcW w:w="1134" w:type="dxa"/>
            <w:vAlign w:val="center"/>
          </w:tcPr>
          <w:p w14:paraId="332C442C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00AA0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E47044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B3E03B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AE171E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B9B204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7EF0E4E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904B1C9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531A2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AE8" w:rsidRPr="009214A2" w14:paraId="0644EEDB" w14:textId="77777777" w:rsidTr="00B6628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388C2421" w14:textId="77777777" w:rsidR="00B76AE8" w:rsidRPr="007B3FCF" w:rsidRDefault="00B76AE8" w:rsidP="00B66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913F0">
              <w:rPr>
                <w:rFonts w:ascii="Times New Roman" w:hAnsi="Times New Roman" w:cs="Times New Roman"/>
                <w:sz w:val="18"/>
                <w:szCs w:val="18"/>
              </w:rPr>
              <w:t>sychological intervention during COVID-19</w:t>
            </w:r>
          </w:p>
        </w:tc>
        <w:tc>
          <w:tcPr>
            <w:tcW w:w="1134" w:type="dxa"/>
            <w:vAlign w:val="center"/>
          </w:tcPr>
          <w:p w14:paraId="7352E226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BAB5AE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D8A104" w14:textId="293EF4DF" w:rsidR="00B76AE8" w:rsidRPr="009214A2" w:rsidRDefault="00031A50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134" w:type="dxa"/>
            <w:vAlign w:val="center"/>
          </w:tcPr>
          <w:p w14:paraId="27A5D0E6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4BD51C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3B4693" w14:textId="5DAB35E8" w:rsidR="00B76AE8" w:rsidRPr="009214A2" w:rsidRDefault="00031A50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35" w:type="dxa"/>
            <w:vAlign w:val="center"/>
          </w:tcPr>
          <w:p w14:paraId="6C0F401A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01B2952" w14:textId="77777777" w:rsidR="00B76AE8" w:rsidRPr="009214A2" w:rsidRDefault="00B76AE8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0CFCA4" w14:textId="7494EEBD" w:rsidR="00B76AE8" w:rsidRPr="009214A2" w:rsidRDefault="00031A50" w:rsidP="00B6628D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9</w:t>
            </w:r>
          </w:p>
        </w:tc>
      </w:tr>
      <w:tr w:rsidR="00031A50" w:rsidRPr="009214A2" w14:paraId="1EBC1715" w14:textId="77777777" w:rsidTr="00B6628D">
        <w:trPr>
          <w:jc w:val="center"/>
        </w:trPr>
        <w:tc>
          <w:tcPr>
            <w:tcW w:w="4253" w:type="dxa"/>
            <w:vAlign w:val="center"/>
          </w:tcPr>
          <w:p w14:paraId="1D8C01C8" w14:textId="77777777" w:rsidR="00031A50" w:rsidRDefault="00031A50" w:rsidP="00031A50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1F2D0E4E" w14:textId="1B9C4A1F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0)</w:t>
            </w:r>
          </w:p>
        </w:tc>
        <w:tc>
          <w:tcPr>
            <w:tcW w:w="1276" w:type="dxa"/>
            <w:vAlign w:val="center"/>
          </w:tcPr>
          <w:p w14:paraId="1E8A861A" w14:textId="027FFF33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9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0)</w:t>
            </w:r>
          </w:p>
        </w:tc>
        <w:tc>
          <w:tcPr>
            <w:tcW w:w="992" w:type="dxa"/>
            <w:vAlign w:val="center"/>
          </w:tcPr>
          <w:p w14:paraId="43475D06" w14:textId="104DDAC2" w:rsidR="00031A50" w:rsidRPr="009214A2" w:rsidRDefault="00031A50" w:rsidP="00031A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C89742" w14:textId="40BB0E1C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0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8)</w:t>
            </w:r>
          </w:p>
        </w:tc>
        <w:tc>
          <w:tcPr>
            <w:tcW w:w="1276" w:type="dxa"/>
            <w:vAlign w:val="center"/>
          </w:tcPr>
          <w:p w14:paraId="615F7DEA" w14:textId="7550E06C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7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2)</w:t>
            </w:r>
          </w:p>
        </w:tc>
        <w:tc>
          <w:tcPr>
            <w:tcW w:w="993" w:type="dxa"/>
            <w:vAlign w:val="center"/>
          </w:tcPr>
          <w:p w14:paraId="276E6A07" w14:textId="6D54F87C" w:rsidR="00031A50" w:rsidRPr="009214A2" w:rsidRDefault="00031A50" w:rsidP="00031A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1E65739" w14:textId="01880A89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7)</w:t>
            </w:r>
          </w:p>
        </w:tc>
        <w:tc>
          <w:tcPr>
            <w:tcW w:w="1274" w:type="dxa"/>
            <w:vAlign w:val="center"/>
          </w:tcPr>
          <w:p w14:paraId="0CAD06E4" w14:textId="7DAF7B15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7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3)</w:t>
            </w:r>
          </w:p>
        </w:tc>
        <w:tc>
          <w:tcPr>
            <w:tcW w:w="992" w:type="dxa"/>
            <w:vAlign w:val="center"/>
          </w:tcPr>
          <w:p w14:paraId="64EE22DB" w14:textId="77777777" w:rsidR="00031A50" w:rsidRPr="009214A2" w:rsidRDefault="00031A50" w:rsidP="00031A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1A50" w:rsidRPr="009214A2" w14:paraId="25E5C3F8" w14:textId="77777777" w:rsidTr="00B6628D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0CE4D35" w14:textId="77777777" w:rsidR="00031A50" w:rsidRDefault="00031A50" w:rsidP="00031A50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4B627" w14:textId="5DBD2182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6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3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7CF673" w14:textId="14DEB245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2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6.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074C0D" w14:textId="1BDEA419" w:rsidR="00031A50" w:rsidRPr="009214A2" w:rsidRDefault="00031A50" w:rsidP="00031A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8A5B" w14:textId="18E5FD54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B193A8" w14:textId="3EDF0C6D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06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9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7A82A1" w14:textId="3BDED713" w:rsidR="00031A50" w:rsidRPr="009214A2" w:rsidRDefault="00031A50" w:rsidP="00031A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6F211DD" w14:textId="73AF737B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4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FA407AD" w14:textId="6A7F6766" w:rsidR="00031A50" w:rsidRPr="009214A2" w:rsidRDefault="00031A50" w:rsidP="00031A50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3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C7611F" w14:textId="77777777" w:rsidR="00031A50" w:rsidRPr="009214A2" w:rsidRDefault="00031A50" w:rsidP="00031A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9D44AFA" w14:textId="11AEF7E0" w:rsidR="00134C9A" w:rsidRPr="0057358D" w:rsidRDefault="00134C9A" w:rsidP="00134C9A">
      <w:pPr>
        <w:rPr>
          <w:rFonts w:ascii="Times New Roman" w:hAnsi="Times New Roman" w:cs="Times New Roman"/>
          <w:sz w:val="18"/>
          <w:szCs w:val="18"/>
        </w:rPr>
      </w:pPr>
      <w:bookmarkStart w:id="2" w:name="_Hlk149642481"/>
      <w:bookmarkEnd w:id="0"/>
      <w:r w:rsidRPr="00BC7DFC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factor</w:t>
      </w:r>
      <w:r w:rsidRPr="00BC7DFC"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z w:val="18"/>
          <w:szCs w:val="18"/>
        </w:rPr>
        <w:t>with significance</w:t>
      </w:r>
      <w:r w:rsidRPr="00BC7DFC">
        <w:rPr>
          <w:rFonts w:ascii="Times New Roman" w:hAnsi="Times New Roman" w:cs="Times New Roman"/>
          <w:sz w:val="18"/>
          <w:szCs w:val="18"/>
        </w:rPr>
        <w:t xml:space="preserve"> in the uni</w:t>
      </w:r>
      <w:r>
        <w:rPr>
          <w:rFonts w:ascii="Times New Roman" w:hAnsi="Times New Roman" w:cs="Times New Roman"/>
          <w:sz w:val="18"/>
          <w:szCs w:val="18"/>
        </w:rPr>
        <w:t>variable</w:t>
      </w:r>
      <w:r w:rsidRPr="00BC7DFC">
        <w:rPr>
          <w:rFonts w:ascii="Times New Roman" w:hAnsi="Times New Roman" w:cs="Times New Roman"/>
          <w:sz w:val="18"/>
          <w:szCs w:val="18"/>
        </w:rPr>
        <w:t xml:space="preserve"> analys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BC7DFC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C7DFC">
        <w:rPr>
          <w:rFonts w:ascii="Times New Roman" w:hAnsi="Times New Roman" w:cs="Times New Roman"/>
          <w:sz w:val="18"/>
          <w:szCs w:val="18"/>
        </w:rPr>
        <w:t xml:space="preserve">were </w:t>
      </w:r>
      <w:r>
        <w:rPr>
          <w:rFonts w:ascii="Times New Roman" w:hAnsi="Times New Roman" w:cs="Times New Roman"/>
          <w:sz w:val="18"/>
          <w:szCs w:val="18"/>
        </w:rPr>
        <w:t xml:space="preserve">then </w:t>
      </w:r>
      <w:r w:rsidRPr="00BC7DFC">
        <w:rPr>
          <w:rFonts w:ascii="Times New Roman" w:hAnsi="Times New Roman" w:cs="Times New Roman"/>
          <w:sz w:val="18"/>
          <w:szCs w:val="18"/>
        </w:rPr>
        <w:t>entered into the multi</w:t>
      </w:r>
      <w:r>
        <w:rPr>
          <w:rFonts w:ascii="Times New Roman" w:hAnsi="Times New Roman" w:cs="Times New Roman"/>
          <w:sz w:val="18"/>
          <w:szCs w:val="18"/>
        </w:rPr>
        <w:t>variable</w:t>
      </w:r>
      <w:r w:rsidRPr="00BC7DFC">
        <w:rPr>
          <w:rFonts w:ascii="Times New Roman" w:hAnsi="Times New Roman" w:cs="Times New Roman"/>
          <w:sz w:val="18"/>
          <w:szCs w:val="18"/>
        </w:rPr>
        <w:t xml:space="preserve"> logistic regression </w:t>
      </w:r>
      <w:r>
        <w:rPr>
          <w:rFonts w:ascii="Times New Roman" w:hAnsi="Times New Roman" w:cs="Times New Roman"/>
          <w:sz w:val="18"/>
          <w:szCs w:val="18"/>
        </w:rPr>
        <w:t xml:space="preserve">(refer to </w:t>
      </w:r>
      <w:r w:rsidR="005E7573">
        <w:rPr>
          <w:rFonts w:ascii="Times New Roman" w:hAnsi="Times New Roman" w:cs="Times New Roman" w:hint="eastAsia"/>
          <w:b/>
          <w:bCs/>
          <w:sz w:val="18"/>
          <w:szCs w:val="18"/>
        </w:rPr>
        <w:t>Figure 3</w:t>
      </w:r>
      <w:r w:rsidRPr="00134C9A">
        <w:rPr>
          <w:rFonts w:ascii="Times New Roman" w:hAnsi="Times New Roman" w:cs="Times New Roman"/>
          <w:sz w:val="18"/>
          <w:szCs w:val="18"/>
        </w:rPr>
        <w:t xml:space="preserve"> for final factors included in the multivariable model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C7DFC">
        <w:rPr>
          <w:rFonts w:ascii="Times New Roman" w:hAnsi="Times New Roman" w:cs="Times New Roman"/>
          <w:sz w:val="18"/>
          <w:szCs w:val="18"/>
        </w:rPr>
        <w:t xml:space="preserve">. </w:t>
      </w:r>
      <w:r w:rsidRPr="009C3BCC">
        <w:rPr>
          <w:rFonts w:ascii="Times New Roman" w:hAnsi="Times New Roman" w:cs="Times New Roman"/>
          <w:sz w:val="18"/>
          <w:szCs w:val="18"/>
        </w:rPr>
        <w:t>COVID-19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C3BCC">
        <w:rPr>
          <w:rFonts w:ascii="Times New Roman" w:hAnsi="Times New Roman" w:cs="Times New Roman"/>
          <w:sz w:val="18"/>
          <w:szCs w:val="18"/>
        </w:rPr>
        <w:t>coronavirus disease 2019</w:t>
      </w:r>
      <w:bookmarkEnd w:id="2"/>
      <w:r>
        <w:rPr>
          <w:rFonts w:ascii="Times New Roman" w:hAnsi="Times New Roman" w:cs="Times New Roman"/>
          <w:sz w:val="18"/>
          <w:szCs w:val="18"/>
        </w:rPr>
        <w:t xml:space="preserve">; </w:t>
      </w:r>
      <w:bookmarkStart w:id="3" w:name="_Hlk150137260"/>
      <w:r w:rsidR="00D54029" w:rsidRPr="00D05C38">
        <w:rPr>
          <w:rFonts w:ascii="Times New Roman" w:hAnsi="Times New Roman" w:cs="Times New Roman"/>
          <w:sz w:val="18"/>
          <w:szCs w:val="18"/>
        </w:rPr>
        <w:t>PHQ-9</w:t>
      </w:r>
      <w:r w:rsidR="00D54029">
        <w:rPr>
          <w:rFonts w:ascii="Times New Roman" w:hAnsi="Times New Roman" w:cs="Times New Roman"/>
          <w:sz w:val="18"/>
          <w:szCs w:val="18"/>
        </w:rPr>
        <w:t xml:space="preserve">, </w:t>
      </w:r>
      <w:r w:rsidR="00D54029" w:rsidRPr="00D05C38">
        <w:rPr>
          <w:rFonts w:ascii="Times New Roman" w:hAnsi="Times New Roman" w:cs="Times New Roman"/>
          <w:sz w:val="18"/>
          <w:szCs w:val="18"/>
        </w:rPr>
        <w:t>Patient Health</w:t>
      </w:r>
      <w:r w:rsidR="00D54029">
        <w:rPr>
          <w:rFonts w:ascii="Times New Roman" w:hAnsi="Times New Roman" w:cs="Times New Roman"/>
          <w:sz w:val="18"/>
          <w:szCs w:val="18"/>
        </w:rPr>
        <w:t xml:space="preserve"> </w:t>
      </w:r>
      <w:r w:rsidR="00D54029" w:rsidRPr="00D05C38">
        <w:rPr>
          <w:rFonts w:ascii="Times New Roman" w:hAnsi="Times New Roman" w:cs="Times New Roman"/>
          <w:sz w:val="18"/>
          <w:szCs w:val="18"/>
        </w:rPr>
        <w:t>Questionnaire-9</w:t>
      </w:r>
      <w:r>
        <w:rPr>
          <w:rFonts w:ascii="Times New Roman" w:hAnsi="Times New Roman" w:cs="Times New Roman"/>
          <w:sz w:val="18"/>
          <w:szCs w:val="18"/>
        </w:rPr>
        <w:t xml:space="preserve">; NA, not </w:t>
      </w:r>
      <w:r w:rsidRPr="00336D60">
        <w:rPr>
          <w:rFonts w:ascii="Times New Roman" w:hAnsi="Times New Roman" w:cs="Times New Roman"/>
          <w:sz w:val="18"/>
          <w:szCs w:val="18"/>
        </w:rPr>
        <w:t>applicable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>*</w:t>
      </w:r>
      <w:r w:rsidRPr="001E7722">
        <w:rPr>
          <w:rFonts w:ascii="Times New Roman" w:eastAsia="等线" w:hAnsi="Times New Roman" w:cs="Times New Roman"/>
          <w:i/>
          <w:iCs/>
          <w:color w:val="000000"/>
          <w:sz w:val="18"/>
          <w:szCs w:val="18"/>
        </w:rPr>
        <w:t>P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 xml:space="preserve"> &lt; 0.05 (Univariable logistic regression)</w:t>
      </w:r>
      <w:bookmarkEnd w:id="3"/>
      <w:r>
        <w:rPr>
          <w:rFonts w:ascii="Times New Roman" w:eastAsia="等线" w:hAnsi="Times New Roman" w:cs="Times New Roman"/>
          <w:color w:val="000000"/>
          <w:sz w:val="18"/>
          <w:szCs w:val="18"/>
        </w:rPr>
        <w:t>; **</w:t>
      </w:r>
      <w:r w:rsidRPr="001E7722">
        <w:rPr>
          <w:rFonts w:ascii="Times New Roman" w:eastAsia="等线" w:hAnsi="Times New Roman" w:cs="Times New Roman"/>
          <w:i/>
          <w:iCs/>
          <w:color w:val="000000"/>
          <w:sz w:val="18"/>
          <w:szCs w:val="18"/>
        </w:rPr>
        <w:t>P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 xml:space="preserve"> &lt; 0.01 (Univariable logistic regression).</w:t>
      </w:r>
    </w:p>
    <w:p w14:paraId="012669C9" w14:textId="1EBBE887" w:rsidR="00F83B47" w:rsidRPr="00FE02BD" w:rsidRDefault="00F83B47" w:rsidP="00134C9A">
      <w:pPr>
        <w:rPr>
          <w:sz w:val="18"/>
          <w:szCs w:val="18"/>
        </w:rPr>
      </w:pPr>
    </w:p>
    <w:sectPr w:rsidR="00F83B47" w:rsidRPr="00FE02BD" w:rsidSect="00AE3B2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CE838" w14:textId="77777777" w:rsidR="00096234" w:rsidRDefault="00096234" w:rsidP="00A74B05">
      <w:r>
        <w:separator/>
      </w:r>
    </w:p>
  </w:endnote>
  <w:endnote w:type="continuationSeparator" w:id="0">
    <w:p w14:paraId="30CAC5B8" w14:textId="77777777" w:rsidR="00096234" w:rsidRDefault="00096234" w:rsidP="00A7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35FC" w14:textId="77777777" w:rsidR="00096234" w:rsidRDefault="00096234" w:rsidP="00A74B05">
      <w:r>
        <w:separator/>
      </w:r>
    </w:p>
  </w:footnote>
  <w:footnote w:type="continuationSeparator" w:id="0">
    <w:p w14:paraId="063AF894" w14:textId="77777777" w:rsidR="00096234" w:rsidRDefault="00096234" w:rsidP="00A7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952DF"/>
    <w:multiLevelType w:val="hybridMultilevel"/>
    <w:tmpl w:val="63AE99BE"/>
    <w:lvl w:ilvl="0" w:tplc="60E478DE">
      <w:start w:val="83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71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37"/>
    <w:rsid w:val="000019A4"/>
    <w:rsid w:val="00004155"/>
    <w:rsid w:val="00011BD8"/>
    <w:rsid w:val="000125F9"/>
    <w:rsid w:val="00014B15"/>
    <w:rsid w:val="00020CB1"/>
    <w:rsid w:val="0002455C"/>
    <w:rsid w:val="00025C47"/>
    <w:rsid w:val="00031A50"/>
    <w:rsid w:val="0003673C"/>
    <w:rsid w:val="00040229"/>
    <w:rsid w:val="000420F7"/>
    <w:rsid w:val="00043EEB"/>
    <w:rsid w:val="00046B96"/>
    <w:rsid w:val="00051B4E"/>
    <w:rsid w:val="000620D8"/>
    <w:rsid w:val="00062352"/>
    <w:rsid w:val="0007547E"/>
    <w:rsid w:val="00092633"/>
    <w:rsid w:val="000939CA"/>
    <w:rsid w:val="00096234"/>
    <w:rsid w:val="000A6CB7"/>
    <w:rsid w:val="000B3483"/>
    <w:rsid w:val="000B48E5"/>
    <w:rsid w:val="000C06AA"/>
    <w:rsid w:val="000D13DF"/>
    <w:rsid w:val="000D4814"/>
    <w:rsid w:val="000E42A9"/>
    <w:rsid w:val="000F410C"/>
    <w:rsid w:val="000F69A9"/>
    <w:rsid w:val="00100524"/>
    <w:rsid w:val="001029B5"/>
    <w:rsid w:val="00110FEB"/>
    <w:rsid w:val="00113BD0"/>
    <w:rsid w:val="001140C6"/>
    <w:rsid w:val="00127D51"/>
    <w:rsid w:val="001345B0"/>
    <w:rsid w:val="00134C9A"/>
    <w:rsid w:val="001652E2"/>
    <w:rsid w:val="001737C9"/>
    <w:rsid w:val="00174EDB"/>
    <w:rsid w:val="00191E5D"/>
    <w:rsid w:val="001B0B03"/>
    <w:rsid w:val="001B1496"/>
    <w:rsid w:val="001B367A"/>
    <w:rsid w:val="001B6E1B"/>
    <w:rsid w:val="001D0A54"/>
    <w:rsid w:val="001D5F35"/>
    <w:rsid w:val="001E38EE"/>
    <w:rsid w:val="001F10F1"/>
    <w:rsid w:val="001F5766"/>
    <w:rsid w:val="001F5BD8"/>
    <w:rsid w:val="00200EAC"/>
    <w:rsid w:val="00202180"/>
    <w:rsid w:val="00203D4E"/>
    <w:rsid w:val="00211073"/>
    <w:rsid w:val="00211564"/>
    <w:rsid w:val="002505E7"/>
    <w:rsid w:val="002574A4"/>
    <w:rsid w:val="0026187C"/>
    <w:rsid w:val="00264B4F"/>
    <w:rsid w:val="002650F1"/>
    <w:rsid w:val="00265F81"/>
    <w:rsid w:val="00272CFE"/>
    <w:rsid w:val="00273C2A"/>
    <w:rsid w:val="00274A45"/>
    <w:rsid w:val="00282703"/>
    <w:rsid w:val="002863A3"/>
    <w:rsid w:val="002872A4"/>
    <w:rsid w:val="002C58AF"/>
    <w:rsid w:val="002D3103"/>
    <w:rsid w:val="002F1C56"/>
    <w:rsid w:val="003115C4"/>
    <w:rsid w:val="0031309D"/>
    <w:rsid w:val="003268CD"/>
    <w:rsid w:val="003320E7"/>
    <w:rsid w:val="0033562D"/>
    <w:rsid w:val="003374B8"/>
    <w:rsid w:val="0035361A"/>
    <w:rsid w:val="00354850"/>
    <w:rsid w:val="00354957"/>
    <w:rsid w:val="00357866"/>
    <w:rsid w:val="00357B1A"/>
    <w:rsid w:val="00364E0B"/>
    <w:rsid w:val="00370FC3"/>
    <w:rsid w:val="00377F99"/>
    <w:rsid w:val="003A2CCE"/>
    <w:rsid w:val="003A4A5C"/>
    <w:rsid w:val="003A6F59"/>
    <w:rsid w:val="003A73E1"/>
    <w:rsid w:val="003B1A81"/>
    <w:rsid w:val="003B2EEE"/>
    <w:rsid w:val="003D2053"/>
    <w:rsid w:val="003E1577"/>
    <w:rsid w:val="003F7595"/>
    <w:rsid w:val="00405DA2"/>
    <w:rsid w:val="004079B5"/>
    <w:rsid w:val="00411730"/>
    <w:rsid w:val="0042193C"/>
    <w:rsid w:val="004348B6"/>
    <w:rsid w:val="00460404"/>
    <w:rsid w:val="00462A4F"/>
    <w:rsid w:val="004672F3"/>
    <w:rsid w:val="00477C95"/>
    <w:rsid w:val="00481DA4"/>
    <w:rsid w:val="00486E42"/>
    <w:rsid w:val="004945AB"/>
    <w:rsid w:val="004B0518"/>
    <w:rsid w:val="004B4B82"/>
    <w:rsid w:val="004B5450"/>
    <w:rsid w:val="004C1D4D"/>
    <w:rsid w:val="004C6E38"/>
    <w:rsid w:val="004C7F33"/>
    <w:rsid w:val="004D2A08"/>
    <w:rsid w:val="004E2FA7"/>
    <w:rsid w:val="004F1654"/>
    <w:rsid w:val="00500A24"/>
    <w:rsid w:val="00507FD7"/>
    <w:rsid w:val="00510303"/>
    <w:rsid w:val="00516A37"/>
    <w:rsid w:val="00527F9B"/>
    <w:rsid w:val="0054036B"/>
    <w:rsid w:val="00544A56"/>
    <w:rsid w:val="00545102"/>
    <w:rsid w:val="00552DA9"/>
    <w:rsid w:val="00576D50"/>
    <w:rsid w:val="00582136"/>
    <w:rsid w:val="00585591"/>
    <w:rsid w:val="0059357B"/>
    <w:rsid w:val="005A6AF0"/>
    <w:rsid w:val="005B0302"/>
    <w:rsid w:val="005B5A9A"/>
    <w:rsid w:val="005C09D0"/>
    <w:rsid w:val="005C5540"/>
    <w:rsid w:val="005E7573"/>
    <w:rsid w:val="0060540D"/>
    <w:rsid w:val="00607B55"/>
    <w:rsid w:val="00610058"/>
    <w:rsid w:val="006121C6"/>
    <w:rsid w:val="00617836"/>
    <w:rsid w:val="00622A1D"/>
    <w:rsid w:val="006237B1"/>
    <w:rsid w:val="00644E84"/>
    <w:rsid w:val="006575FB"/>
    <w:rsid w:val="00657F6A"/>
    <w:rsid w:val="00660881"/>
    <w:rsid w:val="006608CE"/>
    <w:rsid w:val="00662811"/>
    <w:rsid w:val="006840F6"/>
    <w:rsid w:val="00693B45"/>
    <w:rsid w:val="00696FCB"/>
    <w:rsid w:val="006A76AE"/>
    <w:rsid w:val="006C4A6E"/>
    <w:rsid w:val="006D1919"/>
    <w:rsid w:val="006E291D"/>
    <w:rsid w:val="006F7BBE"/>
    <w:rsid w:val="00700846"/>
    <w:rsid w:val="007015C7"/>
    <w:rsid w:val="007043EC"/>
    <w:rsid w:val="0072139C"/>
    <w:rsid w:val="007238BF"/>
    <w:rsid w:val="0072792D"/>
    <w:rsid w:val="00775E16"/>
    <w:rsid w:val="00791EC0"/>
    <w:rsid w:val="00792385"/>
    <w:rsid w:val="0079362D"/>
    <w:rsid w:val="00796D7A"/>
    <w:rsid w:val="007A57F4"/>
    <w:rsid w:val="007B2B66"/>
    <w:rsid w:val="007B3FCF"/>
    <w:rsid w:val="007C59C1"/>
    <w:rsid w:val="007D39A6"/>
    <w:rsid w:val="007E6F1E"/>
    <w:rsid w:val="007F0417"/>
    <w:rsid w:val="007F6B44"/>
    <w:rsid w:val="00820FF6"/>
    <w:rsid w:val="00824661"/>
    <w:rsid w:val="00825CF0"/>
    <w:rsid w:val="00832FDF"/>
    <w:rsid w:val="008351D6"/>
    <w:rsid w:val="00842800"/>
    <w:rsid w:val="008713E5"/>
    <w:rsid w:val="008734F4"/>
    <w:rsid w:val="008769A9"/>
    <w:rsid w:val="0088103B"/>
    <w:rsid w:val="008902C5"/>
    <w:rsid w:val="0089275F"/>
    <w:rsid w:val="00895D89"/>
    <w:rsid w:val="008A2F61"/>
    <w:rsid w:val="008B1266"/>
    <w:rsid w:val="008B24E9"/>
    <w:rsid w:val="008B3DB3"/>
    <w:rsid w:val="008C692D"/>
    <w:rsid w:val="008C7F19"/>
    <w:rsid w:val="008E489C"/>
    <w:rsid w:val="009013F3"/>
    <w:rsid w:val="00904A86"/>
    <w:rsid w:val="00906B4B"/>
    <w:rsid w:val="009101ED"/>
    <w:rsid w:val="00911066"/>
    <w:rsid w:val="0091613A"/>
    <w:rsid w:val="009214A2"/>
    <w:rsid w:val="009441DB"/>
    <w:rsid w:val="0094525F"/>
    <w:rsid w:val="009702A9"/>
    <w:rsid w:val="0097379F"/>
    <w:rsid w:val="009A4CF9"/>
    <w:rsid w:val="009A5046"/>
    <w:rsid w:val="009A54E4"/>
    <w:rsid w:val="009B7581"/>
    <w:rsid w:val="009C1E5C"/>
    <w:rsid w:val="009C3BCC"/>
    <w:rsid w:val="009C4A60"/>
    <w:rsid w:val="009D59B0"/>
    <w:rsid w:val="009E3736"/>
    <w:rsid w:val="009E552A"/>
    <w:rsid w:val="009E7D91"/>
    <w:rsid w:val="009F2E06"/>
    <w:rsid w:val="009F3A92"/>
    <w:rsid w:val="00A269FB"/>
    <w:rsid w:val="00A319F0"/>
    <w:rsid w:val="00A37C36"/>
    <w:rsid w:val="00A675C2"/>
    <w:rsid w:val="00A677F8"/>
    <w:rsid w:val="00A73277"/>
    <w:rsid w:val="00A74B05"/>
    <w:rsid w:val="00A81DD6"/>
    <w:rsid w:val="00AB30D8"/>
    <w:rsid w:val="00AB6BE0"/>
    <w:rsid w:val="00AC0885"/>
    <w:rsid w:val="00AD1DA0"/>
    <w:rsid w:val="00AD1FAD"/>
    <w:rsid w:val="00AE0772"/>
    <w:rsid w:val="00AE3A24"/>
    <w:rsid w:val="00AE3B2C"/>
    <w:rsid w:val="00AE56EB"/>
    <w:rsid w:val="00AE7013"/>
    <w:rsid w:val="00AF75D9"/>
    <w:rsid w:val="00B04861"/>
    <w:rsid w:val="00B06B0C"/>
    <w:rsid w:val="00B10146"/>
    <w:rsid w:val="00B1103A"/>
    <w:rsid w:val="00B11CF7"/>
    <w:rsid w:val="00B25F3F"/>
    <w:rsid w:val="00B3195B"/>
    <w:rsid w:val="00B322A4"/>
    <w:rsid w:val="00B36F3D"/>
    <w:rsid w:val="00B52012"/>
    <w:rsid w:val="00B5553C"/>
    <w:rsid w:val="00B57B24"/>
    <w:rsid w:val="00B6483A"/>
    <w:rsid w:val="00B76434"/>
    <w:rsid w:val="00B76AE8"/>
    <w:rsid w:val="00B85708"/>
    <w:rsid w:val="00B942E2"/>
    <w:rsid w:val="00BA6891"/>
    <w:rsid w:val="00BB21EF"/>
    <w:rsid w:val="00BF62B7"/>
    <w:rsid w:val="00C0064B"/>
    <w:rsid w:val="00C45550"/>
    <w:rsid w:val="00C47407"/>
    <w:rsid w:val="00C55DB0"/>
    <w:rsid w:val="00C6044E"/>
    <w:rsid w:val="00C66088"/>
    <w:rsid w:val="00C67F30"/>
    <w:rsid w:val="00C76494"/>
    <w:rsid w:val="00C80CF4"/>
    <w:rsid w:val="00C94444"/>
    <w:rsid w:val="00CA3703"/>
    <w:rsid w:val="00CB1884"/>
    <w:rsid w:val="00CC0CA6"/>
    <w:rsid w:val="00CF3DE1"/>
    <w:rsid w:val="00CF3F6F"/>
    <w:rsid w:val="00CF6B1F"/>
    <w:rsid w:val="00D072C5"/>
    <w:rsid w:val="00D12B46"/>
    <w:rsid w:val="00D236DA"/>
    <w:rsid w:val="00D247BA"/>
    <w:rsid w:val="00D32D3B"/>
    <w:rsid w:val="00D33A89"/>
    <w:rsid w:val="00D41805"/>
    <w:rsid w:val="00D43755"/>
    <w:rsid w:val="00D43D53"/>
    <w:rsid w:val="00D5316D"/>
    <w:rsid w:val="00D535D7"/>
    <w:rsid w:val="00D54029"/>
    <w:rsid w:val="00D5660C"/>
    <w:rsid w:val="00D569AF"/>
    <w:rsid w:val="00D57C69"/>
    <w:rsid w:val="00D61FF9"/>
    <w:rsid w:val="00D640F2"/>
    <w:rsid w:val="00D722A1"/>
    <w:rsid w:val="00D82BC0"/>
    <w:rsid w:val="00D84075"/>
    <w:rsid w:val="00D867C7"/>
    <w:rsid w:val="00D87474"/>
    <w:rsid w:val="00D913F0"/>
    <w:rsid w:val="00D92FBE"/>
    <w:rsid w:val="00D93351"/>
    <w:rsid w:val="00D965A0"/>
    <w:rsid w:val="00DA3483"/>
    <w:rsid w:val="00DB4551"/>
    <w:rsid w:val="00DC1921"/>
    <w:rsid w:val="00DC77DE"/>
    <w:rsid w:val="00DF01B7"/>
    <w:rsid w:val="00DF0828"/>
    <w:rsid w:val="00DF3A6A"/>
    <w:rsid w:val="00E100BA"/>
    <w:rsid w:val="00E119F3"/>
    <w:rsid w:val="00E13F4B"/>
    <w:rsid w:val="00E149AB"/>
    <w:rsid w:val="00E23650"/>
    <w:rsid w:val="00E24A22"/>
    <w:rsid w:val="00E25D77"/>
    <w:rsid w:val="00E30018"/>
    <w:rsid w:val="00E41916"/>
    <w:rsid w:val="00E45493"/>
    <w:rsid w:val="00E5340B"/>
    <w:rsid w:val="00E5496B"/>
    <w:rsid w:val="00E54AE0"/>
    <w:rsid w:val="00E57121"/>
    <w:rsid w:val="00E6426A"/>
    <w:rsid w:val="00E644AC"/>
    <w:rsid w:val="00E770C2"/>
    <w:rsid w:val="00E975BC"/>
    <w:rsid w:val="00EB184F"/>
    <w:rsid w:val="00EB33E6"/>
    <w:rsid w:val="00EB7B69"/>
    <w:rsid w:val="00EC3FEC"/>
    <w:rsid w:val="00ED19F1"/>
    <w:rsid w:val="00ED2A60"/>
    <w:rsid w:val="00ED3AB6"/>
    <w:rsid w:val="00ED43F7"/>
    <w:rsid w:val="00ED7C3B"/>
    <w:rsid w:val="00EE1694"/>
    <w:rsid w:val="00EF3626"/>
    <w:rsid w:val="00F041D9"/>
    <w:rsid w:val="00F07385"/>
    <w:rsid w:val="00F177C5"/>
    <w:rsid w:val="00F23957"/>
    <w:rsid w:val="00F250EF"/>
    <w:rsid w:val="00F2619D"/>
    <w:rsid w:val="00F34560"/>
    <w:rsid w:val="00F417D3"/>
    <w:rsid w:val="00F47ADD"/>
    <w:rsid w:val="00F60D34"/>
    <w:rsid w:val="00F61FF5"/>
    <w:rsid w:val="00F67B15"/>
    <w:rsid w:val="00F81704"/>
    <w:rsid w:val="00F83B47"/>
    <w:rsid w:val="00F83DC5"/>
    <w:rsid w:val="00F843F4"/>
    <w:rsid w:val="00FA3479"/>
    <w:rsid w:val="00FA7B0E"/>
    <w:rsid w:val="00FB4E5E"/>
    <w:rsid w:val="00FD4AF1"/>
    <w:rsid w:val="00FE02BD"/>
    <w:rsid w:val="00FE2AC2"/>
    <w:rsid w:val="00FF142D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A3E0"/>
  <w15:chartTrackingRefBased/>
  <w15:docId w15:val="{91C3C16F-5109-4F59-9D28-9953F712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B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4B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4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4B05"/>
    <w:rPr>
      <w:sz w:val="18"/>
      <w:szCs w:val="18"/>
    </w:rPr>
  </w:style>
  <w:style w:type="paragraph" w:styleId="a8">
    <w:name w:val="List Paragraph"/>
    <w:basedOn w:val="a"/>
    <w:uiPriority w:val="34"/>
    <w:qFormat/>
    <w:rsid w:val="00D913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ADA-8709-40F4-8848-EAFB564C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0</TotalTime>
  <Pages>4</Pages>
  <Words>1291</Words>
  <Characters>7360</Characters>
  <Application>Microsoft Office Word</Application>
  <DocSecurity>0</DocSecurity>
  <Lines>61</Lines>
  <Paragraphs>17</Paragraphs>
  <ScaleCrop>false</ScaleCrop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澍</dc:creator>
  <cp:keywords/>
  <dc:description/>
  <cp:lastModifiedBy>王澍</cp:lastModifiedBy>
  <cp:revision>273</cp:revision>
  <dcterms:created xsi:type="dcterms:W3CDTF">2023-10-30T12:30:00Z</dcterms:created>
  <dcterms:modified xsi:type="dcterms:W3CDTF">2024-05-23T17:30:00Z</dcterms:modified>
</cp:coreProperties>
</file>